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6F" w:rsidRDefault="00376F6F" w:rsidP="00376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F6F" w:rsidRDefault="00376F6F" w:rsidP="00376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F6F" w:rsidRDefault="00376F6F" w:rsidP="00376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F6F" w:rsidRDefault="00376F6F" w:rsidP="00376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F6F" w:rsidRDefault="00376F6F" w:rsidP="00376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F6F" w:rsidRPr="00376F6F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76F6F">
        <w:rPr>
          <w:rFonts w:ascii="Times New Roman" w:hAnsi="Times New Roman" w:cs="Times New Roman"/>
          <w:sz w:val="40"/>
          <w:szCs w:val="40"/>
        </w:rPr>
        <w:t>Технологические карты</w:t>
      </w:r>
    </w:p>
    <w:p w:rsidR="00376F6F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3D1B">
        <w:rPr>
          <w:rFonts w:ascii="Times New Roman" w:hAnsi="Times New Roman" w:cs="Times New Roman"/>
          <w:b/>
          <w:sz w:val="48"/>
          <w:szCs w:val="48"/>
        </w:rPr>
        <w:t xml:space="preserve"> «Развитие познавательных способностей дошкольников </w:t>
      </w:r>
    </w:p>
    <w:p w:rsidR="00376F6F" w:rsidRPr="00273D1B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3D1B">
        <w:rPr>
          <w:rFonts w:ascii="Times New Roman" w:hAnsi="Times New Roman" w:cs="Times New Roman"/>
          <w:b/>
          <w:sz w:val="48"/>
          <w:szCs w:val="48"/>
        </w:rPr>
        <w:t>на примере ближайшего природного и социального окружения»</w:t>
      </w:r>
    </w:p>
    <w:p w:rsidR="00376F6F" w:rsidRPr="00273D1B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76F6F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6F6F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6F6F" w:rsidRPr="00BC3DEF" w:rsidRDefault="00376F6F" w:rsidP="00376F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6F6F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D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76F6F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F6F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F6F" w:rsidRPr="00D512FC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512F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Pr="00D512FC">
        <w:rPr>
          <w:rFonts w:ascii="Times New Roman" w:hAnsi="Times New Roman" w:cs="Times New Roman"/>
          <w:sz w:val="32"/>
          <w:szCs w:val="32"/>
        </w:rPr>
        <w:t xml:space="preserve">  Подготовила:</w:t>
      </w:r>
    </w:p>
    <w:p w:rsidR="00376F6F" w:rsidRPr="00D512FC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512F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Воспита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ред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</w:t>
      </w:r>
      <w:r w:rsidRPr="00D512FC">
        <w:rPr>
          <w:rFonts w:ascii="Times New Roman" w:hAnsi="Times New Roman" w:cs="Times New Roman"/>
          <w:sz w:val="32"/>
          <w:szCs w:val="32"/>
        </w:rPr>
        <w:t xml:space="preserve">.В. </w:t>
      </w:r>
    </w:p>
    <w:p w:rsidR="00376F6F" w:rsidRPr="00D512FC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6F6F" w:rsidRPr="00D512FC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F6F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F6F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F6F" w:rsidRPr="00D512FC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F6F" w:rsidRPr="00674F65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6F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F65">
        <w:rPr>
          <w:rFonts w:ascii="Times New Roman" w:hAnsi="Times New Roman" w:cs="Times New Roman"/>
          <w:sz w:val="28"/>
          <w:szCs w:val="28"/>
        </w:rPr>
        <w:t xml:space="preserve">МКДОУ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Pr="00674F65">
        <w:rPr>
          <w:rFonts w:ascii="Times New Roman" w:hAnsi="Times New Roman" w:cs="Times New Roman"/>
          <w:sz w:val="28"/>
          <w:szCs w:val="28"/>
        </w:rPr>
        <w:t xml:space="preserve"> «Роднич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F6F" w:rsidRPr="00674F65" w:rsidRDefault="00376F6F" w:rsidP="0037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Линево</w:t>
      </w:r>
    </w:p>
    <w:p w:rsidR="00360050" w:rsidRPr="003A3437" w:rsidRDefault="00360050" w:rsidP="00360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437"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tbl>
      <w:tblPr>
        <w:tblStyle w:val="a3"/>
        <w:tblW w:w="144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2109"/>
        <w:gridCol w:w="17"/>
        <w:gridCol w:w="6663"/>
        <w:gridCol w:w="1559"/>
        <w:gridCol w:w="2126"/>
        <w:gridCol w:w="29"/>
      </w:tblGrid>
      <w:tr w:rsidR="009E13A7" w:rsidRPr="005763B8" w:rsidTr="006B5109">
        <w:trPr>
          <w:trHeight w:val="144"/>
        </w:trPr>
        <w:tc>
          <w:tcPr>
            <w:tcW w:w="1984" w:type="dxa"/>
          </w:tcPr>
          <w:p w:rsidR="009E13A7" w:rsidRPr="005763B8" w:rsidRDefault="009E13A7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8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109" w:type="dxa"/>
          </w:tcPr>
          <w:p w:rsidR="009E13A7" w:rsidRPr="005763B8" w:rsidRDefault="009E13A7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8">
              <w:rPr>
                <w:rFonts w:ascii="Times New Roman" w:hAnsi="Times New Roman" w:cs="Times New Roman"/>
                <w:sz w:val="24"/>
                <w:szCs w:val="24"/>
              </w:rPr>
              <w:t>Название мер</w:t>
            </w:r>
            <w:r w:rsidRPr="00576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3B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6680" w:type="dxa"/>
            <w:gridSpan w:val="2"/>
          </w:tcPr>
          <w:p w:rsidR="009E13A7" w:rsidRPr="005763B8" w:rsidRDefault="009E13A7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559" w:type="dxa"/>
          </w:tcPr>
          <w:p w:rsidR="009E13A7" w:rsidRPr="005763B8" w:rsidRDefault="009E13A7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8">
              <w:rPr>
                <w:rFonts w:ascii="Times New Roman" w:hAnsi="Times New Roman" w:cs="Times New Roman"/>
                <w:sz w:val="24"/>
                <w:szCs w:val="24"/>
              </w:rPr>
              <w:t>Сроки пр</w:t>
            </w:r>
            <w:r w:rsidRPr="00576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3B8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2155" w:type="dxa"/>
            <w:gridSpan w:val="2"/>
          </w:tcPr>
          <w:p w:rsidR="009E13A7" w:rsidRPr="005763B8" w:rsidRDefault="009E13A7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8">
              <w:rPr>
                <w:rFonts w:ascii="Times New Roman" w:hAnsi="Times New Roman" w:cs="Times New Roman"/>
                <w:sz w:val="24"/>
                <w:szCs w:val="24"/>
              </w:rPr>
              <w:t>Материал и об</w:t>
            </w:r>
            <w:r w:rsidRPr="00576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3B8">
              <w:rPr>
                <w:rFonts w:ascii="Times New Roman" w:hAnsi="Times New Roman" w:cs="Times New Roman"/>
                <w:sz w:val="24"/>
                <w:szCs w:val="24"/>
              </w:rPr>
              <w:t>рудование</w:t>
            </w:r>
          </w:p>
        </w:tc>
      </w:tr>
      <w:tr w:rsidR="00C87580" w:rsidRPr="005763B8" w:rsidTr="006B5109">
        <w:trPr>
          <w:trHeight w:val="534"/>
        </w:trPr>
        <w:tc>
          <w:tcPr>
            <w:tcW w:w="1984" w:type="dxa"/>
            <w:vMerge w:val="restart"/>
          </w:tcPr>
          <w:p w:rsidR="00C87580" w:rsidRPr="005763B8" w:rsidRDefault="00C87580" w:rsidP="009302D0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87580" w:rsidRPr="005763B8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376F6F">
              <w:rPr>
                <w:rFonts w:ascii="Times New Roman" w:hAnsi="Times New Roman" w:cs="Times New Roman"/>
                <w:sz w:val="24"/>
                <w:szCs w:val="24"/>
              </w:rPr>
              <w:t>иллюстраций, альбомов, пр</w:t>
            </w:r>
            <w:r w:rsidR="00376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6F6F">
              <w:rPr>
                <w:rFonts w:ascii="Times New Roman" w:hAnsi="Times New Roman" w:cs="Times New Roman"/>
                <w:sz w:val="24"/>
                <w:szCs w:val="24"/>
              </w:rPr>
              <w:t>зентаций</w:t>
            </w: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61" w:rsidRDefault="009E2261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61" w:rsidRDefault="009E2261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61" w:rsidRDefault="009E2261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ED" w:rsidRDefault="004226ED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ED" w:rsidRDefault="004226ED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ED" w:rsidRDefault="004226ED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ED" w:rsidRDefault="004226ED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ED" w:rsidRDefault="004226ED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ED" w:rsidRDefault="004226ED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ED" w:rsidRDefault="004226ED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6F" w:rsidRDefault="00376F6F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6F" w:rsidRDefault="00376F6F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артой</w:t>
            </w: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6F" w:rsidRDefault="002C12E1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65pt;margin-top:3.65pt;width:96.75pt;height:0;z-index:251658240" o:connectortype="straight"/>
              </w:pict>
            </w:r>
          </w:p>
          <w:p w:rsidR="00C87580" w:rsidRPr="005763B8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де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2109" w:type="dxa"/>
          </w:tcPr>
          <w:p w:rsidR="00C87580" w:rsidRPr="005763B8" w:rsidRDefault="00C87580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История нашего детского сада»</w:t>
            </w:r>
          </w:p>
        </w:tc>
        <w:tc>
          <w:tcPr>
            <w:tcW w:w="6680" w:type="dxa"/>
            <w:gridSpan w:val="2"/>
          </w:tcPr>
          <w:p w:rsidR="00C87580" w:rsidRPr="005763B8" w:rsidRDefault="00C87580" w:rsidP="009302D0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историей возникновения детского сад «Родничок», его развитием и становлением. </w:t>
            </w:r>
          </w:p>
        </w:tc>
        <w:tc>
          <w:tcPr>
            <w:tcW w:w="1559" w:type="dxa"/>
          </w:tcPr>
          <w:p w:rsidR="00C87580" w:rsidRPr="005763B8" w:rsidRDefault="00735845" w:rsidP="00D55490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  <w:gridSpan w:val="2"/>
          </w:tcPr>
          <w:p w:rsidR="00C87580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,</w:t>
            </w:r>
          </w:p>
          <w:p w:rsidR="00C87580" w:rsidRPr="005763B8" w:rsidRDefault="00C87580" w:rsidP="009302D0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040963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963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нашего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7580" w:rsidRPr="005763B8" w:rsidTr="006B5109">
        <w:trPr>
          <w:trHeight w:val="534"/>
        </w:trPr>
        <w:tc>
          <w:tcPr>
            <w:tcW w:w="1984" w:type="dxa"/>
            <w:vMerge/>
          </w:tcPr>
          <w:p w:rsidR="00C87580" w:rsidRPr="005763B8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87580" w:rsidRPr="00040963" w:rsidRDefault="00C87580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6680" w:type="dxa"/>
            <w:gridSpan w:val="2"/>
          </w:tcPr>
          <w:p w:rsidR="00C87580" w:rsidRPr="00040963" w:rsidRDefault="00C87580" w:rsidP="009302D0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Знакомство детей с историей и традициями своей семьи, п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знакомить с основами национальной и нравственной культ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559" w:type="dxa"/>
          </w:tcPr>
          <w:p w:rsidR="00C87580" w:rsidRDefault="00735845" w:rsidP="00D55490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  <w:gridSpan w:val="2"/>
          </w:tcPr>
          <w:p w:rsidR="00C87580" w:rsidRPr="006B5109" w:rsidRDefault="00C87580" w:rsidP="006B5109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Фотографии,</w:t>
            </w:r>
          </w:p>
          <w:p w:rsidR="00C87580" w:rsidRDefault="00C87580" w:rsidP="006B5109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 xml:space="preserve"> мини-доклады, подготовленные детьми и родит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</w:tr>
      <w:tr w:rsidR="00C87580" w:rsidRPr="00154283" w:rsidTr="006B5109">
        <w:trPr>
          <w:trHeight w:val="915"/>
        </w:trPr>
        <w:tc>
          <w:tcPr>
            <w:tcW w:w="1984" w:type="dxa"/>
            <w:vMerge/>
          </w:tcPr>
          <w:p w:rsidR="00C87580" w:rsidRPr="00154283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87580" w:rsidRPr="00154283" w:rsidRDefault="00C87580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83">
              <w:rPr>
                <w:rFonts w:ascii="Times New Roman" w:hAnsi="Times New Roman" w:cs="Times New Roman"/>
                <w:sz w:val="24"/>
                <w:szCs w:val="24"/>
              </w:rPr>
              <w:t>«Моя малая     р</w:t>
            </w:r>
            <w:r w:rsidRPr="001542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283">
              <w:rPr>
                <w:rFonts w:ascii="Times New Roman" w:hAnsi="Times New Roman" w:cs="Times New Roman"/>
                <w:sz w:val="24"/>
                <w:szCs w:val="24"/>
              </w:rPr>
              <w:t>дина»</w:t>
            </w:r>
          </w:p>
        </w:tc>
        <w:tc>
          <w:tcPr>
            <w:tcW w:w="6680" w:type="dxa"/>
            <w:gridSpan w:val="2"/>
          </w:tcPr>
          <w:p w:rsidR="00C87580" w:rsidRPr="00154283" w:rsidRDefault="00C87580" w:rsidP="00376F6F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83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557DD6">
              <w:rPr>
                <w:rFonts w:ascii="Times New Roman" w:hAnsi="Times New Roman" w:cs="Times New Roman"/>
                <w:sz w:val="24"/>
                <w:szCs w:val="24"/>
              </w:rPr>
              <w:t>комить детей с историей возникновения своего родного поселка, его</w:t>
            </w:r>
            <w:r w:rsidR="00557DD6" w:rsidRPr="00557DD6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</w:t>
            </w:r>
            <w:r w:rsidR="00557D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4283">
              <w:rPr>
                <w:rFonts w:ascii="Times New Roman" w:hAnsi="Times New Roman" w:cs="Times New Roman"/>
                <w:sz w:val="24"/>
                <w:szCs w:val="24"/>
              </w:rPr>
              <w:t>Повысить уровень развития познав</w:t>
            </w:r>
            <w:r w:rsidRPr="00154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283">
              <w:rPr>
                <w:rFonts w:ascii="Times New Roman" w:hAnsi="Times New Roman" w:cs="Times New Roman"/>
                <w:sz w:val="24"/>
                <w:szCs w:val="24"/>
              </w:rPr>
              <w:t>тельных способностей на основе изучения своей «Малой Р</w:t>
            </w:r>
            <w:r w:rsidRPr="001542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283">
              <w:rPr>
                <w:rFonts w:ascii="Times New Roman" w:hAnsi="Times New Roman" w:cs="Times New Roman"/>
                <w:sz w:val="24"/>
                <w:szCs w:val="24"/>
              </w:rPr>
              <w:t>дины»</w:t>
            </w:r>
            <w:r w:rsidR="00557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87580" w:rsidRPr="00154283" w:rsidRDefault="00D62A65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  <w:gridSpan w:val="2"/>
          </w:tcPr>
          <w:p w:rsidR="00C87580" w:rsidRPr="00154283" w:rsidRDefault="00C87580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80" w:rsidRPr="00154283" w:rsidTr="006B5109">
        <w:trPr>
          <w:trHeight w:val="915"/>
        </w:trPr>
        <w:tc>
          <w:tcPr>
            <w:tcW w:w="1984" w:type="dxa"/>
            <w:vMerge/>
          </w:tcPr>
          <w:p w:rsidR="00C87580" w:rsidRPr="00154283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9E2261" w:rsidRPr="009E2261" w:rsidRDefault="009E2261" w:rsidP="009E2261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1">
              <w:rPr>
                <w:rFonts w:ascii="Times New Roman" w:hAnsi="Times New Roman" w:cs="Times New Roman"/>
                <w:sz w:val="24"/>
                <w:szCs w:val="24"/>
              </w:rPr>
              <w:t xml:space="preserve">«Где мы с мамами гуляем»  </w:t>
            </w:r>
          </w:p>
          <w:p w:rsidR="00C87580" w:rsidRPr="00154283" w:rsidRDefault="00C87580" w:rsidP="009E2261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</w:tcPr>
          <w:p w:rsidR="00C87580" w:rsidRPr="00154283" w:rsidRDefault="009E2261" w:rsidP="00376F6F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1">
              <w:rPr>
                <w:rFonts w:ascii="Times New Roman" w:hAnsi="Times New Roman" w:cs="Times New Roman"/>
                <w:sz w:val="24"/>
                <w:szCs w:val="24"/>
              </w:rPr>
              <w:t>Побеседовать о том, что находится рядом с домом ребенка (детская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сквер, магазин, др. объекты)  О </w:t>
            </w:r>
            <w:r w:rsidRPr="009E2261">
              <w:rPr>
                <w:rFonts w:ascii="Times New Roman" w:hAnsi="Times New Roman" w:cs="Times New Roman"/>
                <w:sz w:val="24"/>
                <w:szCs w:val="24"/>
              </w:rPr>
              <w:t>том, где дети гуляют в поселке и что ви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уляя с мамой: парк, площа</w:t>
            </w:r>
            <w:r w:rsidR="000374E9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r w:rsidR="00376F6F">
              <w:rPr>
                <w:rFonts w:ascii="Times New Roman" w:hAnsi="Times New Roman" w:cs="Times New Roman"/>
                <w:sz w:val="24"/>
                <w:szCs w:val="24"/>
              </w:rPr>
              <w:t>, т.д. П</w:t>
            </w:r>
            <w:r w:rsidR="000374E9">
              <w:rPr>
                <w:rFonts w:ascii="Times New Roman" w:hAnsi="Times New Roman" w:cs="Times New Roman"/>
                <w:sz w:val="24"/>
                <w:szCs w:val="24"/>
              </w:rPr>
              <w:t>редложить детям</w:t>
            </w:r>
            <w:r w:rsidR="000374E9" w:rsidRPr="000374E9">
              <w:rPr>
                <w:rFonts w:ascii="Times New Roman" w:hAnsi="Times New Roman" w:cs="Times New Roman"/>
                <w:sz w:val="24"/>
                <w:szCs w:val="24"/>
              </w:rPr>
              <w:t>, совершая прогулки по п</w:t>
            </w:r>
            <w:r w:rsidR="000374E9" w:rsidRPr="00037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74E9" w:rsidRPr="000374E9">
              <w:rPr>
                <w:rFonts w:ascii="Times New Roman" w:hAnsi="Times New Roman" w:cs="Times New Roman"/>
                <w:sz w:val="24"/>
                <w:szCs w:val="24"/>
              </w:rPr>
              <w:t>селку, постараться уви</w:t>
            </w:r>
            <w:r w:rsidR="000374E9">
              <w:rPr>
                <w:rFonts w:ascii="Times New Roman" w:hAnsi="Times New Roman" w:cs="Times New Roman"/>
                <w:sz w:val="24"/>
                <w:szCs w:val="24"/>
              </w:rPr>
              <w:t xml:space="preserve">деть </w:t>
            </w:r>
            <w:proofErr w:type="gramStart"/>
            <w:r w:rsidR="000374E9">
              <w:rPr>
                <w:rFonts w:ascii="Times New Roman" w:hAnsi="Times New Roman" w:cs="Times New Roman"/>
                <w:sz w:val="24"/>
                <w:szCs w:val="24"/>
              </w:rPr>
              <w:t>необычное</w:t>
            </w:r>
            <w:proofErr w:type="gramEnd"/>
            <w:r w:rsidR="000374E9">
              <w:rPr>
                <w:rFonts w:ascii="Times New Roman" w:hAnsi="Times New Roman" w:cs="Times New Roman"/>
                <w:sz w:val="24"/>
                <w:szCs w:val="24"/>
              </w:rPr>
              <w:t xml:space="preserve"> в обыденном.</w:t>
            </w:r>
          </w:p>
        </w:tc>
        <w:tc>
          <w:tcPr>
            <w:tcW w:w="1559" w:type="dxa"/>
          </w:tcPr>
          <w:p w:rsidR="00C87580" w:rsidRPr="00154283" w:rsidRDefault="00D62A65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  <w:gridSpan w:val="2"/>
          </w:tcPr>
          <w:p w:rsidR="00C87580" w:rsidRPr="00154283" w:rsidRDefault="009E2261" w:rsidP="009E2261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доклады,</w:t>
            </w:r>
            <w:r w:rsidRPr="009E2261">
              <w:rPr>
                <w:rFonts w:ascii="Times New Roman" w:hAnsi="Times New Roman" w:cs="Times New Roman"/>
                <w:sz w:val="24"/>
                <w:szCs w:val="24"/>
              </w:rPr>
              <w:t xml:space="preserve"> рисунки, фотоал</w:t>
            </w:r>
            <w:r w:rsidRPr="009E22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2261">
              <w:rPr>
                <w:rFonts w:ascii="Times New Roman" w:hAnsi="Times New Roman" w:cs="Times New Roman"/>
                <w:sz w:val="24"/>
                <w:szCs w:val="24"/>
              </w:rPr>
              <w:t>бомы</w:t>
            </w:r>
          </w:p>
        </w:tc>
      </w:tr>
      <w:tr w:rsidR="00C87580" w:rsidRPr="00154283" w:rsidTr="006B5109">
        <w:trPr>
          <w:trHeight w:val="915"/>
        </w:trPr>
        <w:tc>
          <w:tcPr>
            <w:tcW w:w="1984" w:type="dxa"/>
            <w:vMerge/>
          </w:tcPr>
          <w:p w:rsidR="00C87580" w:rsidRPr="00154283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87580" w:rsidRPr="00154283" w:rsidRDefault="00557DD6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наших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87580" w:rsidRPr="006B5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80" w:type="dxa"/>
            <w:gridSpan w:val="2"/>
          </w:tcPr>
          <w:p w:rsidR="00C87580" w:rsidRPr="00154283" w:rsidRDefault="00C87580" w:rsidP="00D72CBB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Беседа с детьми о том, где работают родители, об их профе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сиях. Роль родителей в развитии родного поселка</w:t>
            </w:r>
          </w:p>
        </w:tc>
        <w:tc>
          <w:tcPr>
            <w:tcW w:w="1559" w:type="dxa"/>
          </w:tcPr>
          <w:p w:rsidR="00C87580" w:rsidRPr="00154283" w:rsidRDefault="00735845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  <w:gridSpan w:val="2"/>
          </w:tcPr>
          <w:p w:rsidR="00C87580" w:rsidRPr="00154283" w:rsidRDefault="00C87580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Подготовленные родителями и детьми альбомы «Мама (папа) на работе»</w:t>
            </w:r>
          </w:p>
        </w:tc>
      </w:tr>
      <w:tr w:rsidR="004226ED" w:rsidRPr="00154283" w:rsidTr="006B5109">
        <w:trPr>
          <w:trHeight w:val="915"/>
        </w:trPr>
        <w:tc>
          <w:tcPr>
            <w:tcW w:w="1984" w:type="dxa"/>
            <w:vMerge/>
          </w:tcPr>
          <w:p w:rsidR="004226ED" w:rsidRPr="00154283" w:rsidRDefault="004226ED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4226ED" w:rsidRPr="004226ED" w:rsidRDefault="004226ED" w:rsidP="004226ED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ED">
              <w:rPr>
                <w:rFonts w:ascii="Times New Roman" w:hAnsi="Times New Roman" w:cs="Times New Roman"/>
                <w:sz w:val="24"/>
                <w:szCs w:val="24"/>
              </w:rPr>
              <w:t>«Деревья нашего участка»</w:t>
            </w:r>
          </w:p>
          <w:p w:rsidR="004226ED" w:rsidRPr="004226ED" w:rsidRDefault="004226ED" w:rsidP="004226ED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6ED" w:rsidRPr="006B5109" w:rsidRDefault="004226ED" w:rsidP="004226ED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</w:tcPr>
          <w:p w:rsidR="004226ED" w:rsidRPr="006B5109" w:rsidRDefault="004226ED" w:rsidP="00D72CBB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ED">
              <w:rPr>
                <w:rFonts w:ascii="Times New Roman" w:hAnsi="Times New Roman" w:cs="Times New Roman"/>
                <w:sz w:val="24"/>
                <w:szCs w:val="24"/>
              </w:rPr>
              <w:t>Расширение  и уточнение представлений детей о деревьях, к</w:t>
            </w:r>
            <w:r w:rsidRPr="00422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26ED">
              <w:rPr>
                <w:rFonts w:ascii="Times New Roman" w:hAnsi="Times New Roman" w:cs="Times New Roman"/>
                <w:sz w:val="24"/>
                <w:szCs w:val="24"/>
              </w:rPr>
              <w:t>старниках, растущих на территории детского сада (елка, со</w:t>
            </w:r>
            <w:r w:rsidRPr="00422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6ED">
              <w:rPr>
                <w:rFonts w:ascii="Times New Roman" w:hAnsi="Times New Roman" w:cs="Times New Roman"/>
                <w:sz w:val="24"/>
                <w:szCs w:val="24"/>
              </w:rPr>
              <w:t>на, береза, клен)</w:t>
            </w:r>
          </w:p>
        </w:tc>
        <w:tc>
          <w:tcPr>
            <w:tcW w:w="1559" w:type="dxa"/>
          </w:tcPr>
          <w:p w:rsidR="004226ED" w:rsidRPr="00154283" w:rsidRDefault="00735845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  <w:gridSpan w:val="2"/>
          </w:tcPr>
          <w:p w:rsidR="004226ED" w:rsidRPr="006B5109" w:rsidRDefault="004226ED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ED" w:rsidRPr="00154283" w:rsidTr="006B5109">
        <w:trPr>
          <w:trHeight w:val="915"/>
        </w:trPr>
        <w:tc>
          <w:tcPr>
            <w:tcW w:w="1984" w:type="dxa"/>
            <w:vMerge/>
          </w:tcPr>
          <w:p w:rsidR="004226ED" w:rsidRPr="00154283" w:rsidRDefault="004226ED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4226ED" w:rsidRPr="004226ED" w:rsidRDefault="004226ED" w:rsidP="004226ED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ED">
              <w:rPr>
                <w:rFonts w:ascii="Times New Roman" w:hAnsi="Times New Roman" w:cs="Times New Roman"/>
                <w:sz w:val="24"/>
                <w:szCs w:val="24"/>
              </w:rPr>
              <w:t>«Животные наш</w:t>
            </w:r>
            <w:r w:rsidRPr="00422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6ED">
              <w:rPr>
                <w:rFonts w:ascii="Times New Roman" w:hAnsi="Times New Roman" w:cs="Times New Roman"/>
                <w:sz w:val="24"/>
                <w:szCs w:val="24"/>
              </w:rPr>
              <w:t>го края»</w:t>
            </w:r>
          </w:p>
          <w:p w:rsidR="004226ED" w:rsidRPr="004226ED" w:rsidRDefault="004226ED" w:rsidP="004226ED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ED" w:rsidRPr="004226ED" w:rsidRDefault="004226ED" w:rsidP="004226ED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</w:tcPr>
          <w:p w:rsidR="004226ED" w:rsidRPr="004226ED" w:rsidRDefault="00557DD6" w:rsidP="00376F6F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1F59">
              <w:rPr>
                <w:rFonts w:ascii="Times New Roman" w:hAnsi="Times New Roman" w:cs="Times New Roman"/>
                <w:sz w:val="24"/>
                <w:szCs w:val="24"/>
              </w:rPr>
              <w:t>асширение</w:t>
            </w:r>
            <w:r w:rsidRPr="00557DD6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541F59">
              <w:rPr>
                <w:rFonts w:ascii="Times New Roman" w:hAnsi="Times New Roman" w:cs="Times New Roman"/>
                <w:sz w:val="24"/>
                <w:szCs w:val="24"/>
              </w:rPr>
              <w:t>ставлений детей о животном мире родного края</w:t>
            </w:r>
            <w:r w:rsidR="00376F6F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54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DD6">
              <w:rPr>
                <w:rFonts w:ascii="Times New Roman" w:hAnsi="Times New Roman" w:cs="Times New Roman"/>
                <w:sz w:val="24"/>
                <w:szCs w:val="24"/>
              </w:rPr>
              <w:t>классификации животного мира: животные, птицы, рыбы, земн</w:t>
            </w:r>
            <w:r w:rsidR="00541F59">
              <w:rPr>
                <w:rFonts w:ascii="Times New Roman" w:hAnsi="Times New Roman" w:cs="Times New Roman"/>
                <w:sz w:val="24"/>
                <w:szCs w:val="24"/>
              </w:rPr>
              <w:t>оводные</w:t>
            </w:r>
            <w:r w:rsidRPr="00557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57DD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ж</w:t>
            </w:r>
            <w:r w:rsidR="00541F59">
              <w:rPr>
                <w:rFonts w:ascii="Times New Roman" w:hAnsi="Times New Roman" w:cs="Times New Roman"/>
                <w:sz w:val="24"/>
                <w:szCs w:val="24"/>
              </w:rPr>
              <w:t xml:space="preserve">изни диких животных в природных </w:t>
            </w:r>
            <w:r w:rsidRPr="00557DD6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376F6F">
              <w:rPr>
                <w:rFonts w:ascii="Times New Roman" w:hAnsi="Times New Roman" w:cs="Times New Roman"/>
                <w:sz w:val="24"/>
                <w:szCs w:val="24"/>
              </w:rPr>
              <w:t xml:space="preserve"> нашего края</w:t>
            </w:r>
            <w:r w:rsidRPr="00557DD6">
              <w:rPr>
                <w:rFonts w:ascii="Times New Roman" w:hAnsi="Times New Roman" w:cs="Times New Roman"/>
                <w:sz w:val="24"/>
                <w:szCs w:val="24"/>
              </w:rPr>
              <w:t>: как они пер</w:t>
            </w:r>
            <w:r w:rsidRPr="00557D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DD6">
              <w:rPr>
                <w:rFonts w:ascii="Times New Roman" w:hAnsi="Times New Roman" w:cs="Times New Roman"/>
                <w:sz w:val="24"/>
                <w:szCs w:val="24"/>
              </w:rPr>
              <w:t>двигаются и спасаются от врагов, чем питаются, как присп</w:t>
            </w:r>
            <w:r w:rsidRPr="00557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DD6">
              <w:rPr>
                <w:rFonts w:ascii="Times New Roman" w:hAnsi="Times New Roman" w:cs="Times New Roman"/>
                <w:sz w:val="24"/>
                <w:szCs w:val="24"/>
              </w:rPr>
              <w:t>сабливаются к жизни в зимних условиях</w:t>
            </w:r>
          </w:p>
        </w:tc>
        <w:tc>
          <w:tcPr>
            <w:tcW w:w="1559" w:type="dxa"/>
          </w:tcPr>
          <w:p w:rsidR="004226ED" w:rsidRPr="00154283" w:rsidRDefault="00D62A65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  <w:gridSpan w:val="2"/>
          </w:tcPr>
          <w:p w:rsidR="004226ED" w:rsidRPr="006B5109" w:rsidRDefault="004226ED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</w:tr>
      <w:tr w:rsidR="00C87580" w:rsidRPr="00154283" w:rsidTr="006B5109">
        <w:trPr>
          <w:trHeight w:val="915"/>
        </w:trPr>
        <w:tc>
          <w:tcPr>
            <w:tcW w:w="1984" w:type="dxa"/>
            <w:vMerge/>
          </w:tcPr>
          <w:p w:rsidR="00C87580" w:rsidRPr="00154283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87580" w:rsidRPr="006B5109" w:rsidRDefault="00C87580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«Окрестности нашего поселка»</w:t>
            </w:r>
          </w:p>
        </w:tc>
        <w:tc>
          <w:tcPr>
            <w:tcW w:w="6680" w:type="dxa"/>
            <w:gridSpan w:val="2"/>
          </w:tcPr>
          <w:p w:rsidR="00C87580" w:rsidRPr="006B5109" w:rsidRDefault="00C87580" w:rsidP="00946010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6A68F1">
              <w:rPr>
                <w:rFonts w:ascii="Times New Roman" w:hAnsi="Times New Roman" w:cs="Times New Roman"/>
                <w:sz w:val="24"/>
                <w:szCs w:val="24"/>
              </w:rPr>
              <w:t>омство с окрестностями  поселка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6A68F1">
              <w:rPr>
                <w:rFonts w:ascii="Times New Roman" w:hAnsi="Times New Roman" w:cs="Times New Roman"/>
                <w:sz w:val="24"/>
                <w:szCs w:val="24"/>
              </w:rPr>
              <w:t xml:space="preserve">инево (Титов лог, </w:t>
            </w:r>
            <w:r w:rsidR="00376F6F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="00376F6F">
              <w:rPr>
                <w:rFonts w:ascii="Times New Roman" w:hAnsi="Times New Roman" w:cs="Times New Roman"/>
                <w:sz w:val="24"/>
                <w:szCs w:val="24"/>
              </w:rPr>
              <w:t>Шипуниха</w:t>
            </w:r>
            <w:proofErr w:type="spellEnd"/>
            <w:r w:rsidR="00376F6F">
              <w:rPr>
                <w:rFonts w:ascii="Times New Roman" w:hAnsi="Times New Roman" w:cs="Times New Roman"/>
                <w:sz w:val="24"/>
                <w:szCs w:val="24"/>
              </w:rPr>
              <w:t xml:space="preserve">, озеро </w:t>
            </w:r>
            <w:proofErr w:type="spellStart"/>
            <w:r w:rsidR="00376F6F">
              <w:rPr>
                <w:rFonts w:ascii="Times New Roman" w:hAnsi="Times New Roman" w:cs="Times New Roman"/>
                <w:sz w:val="24"/>
                <w:szCs w:val="24"/>
              </w:rPr>
              <w:t>Койниха</w:t>
            </w:r>
            <w:proofErr w:type="spellEnd"/>
            <w:r w:rsidR="006A68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6F6F">
              <w:rPr>
                <w:rFonts w:ascii="Times New Roman" w:hAnsi="Times New Roman" w:cs="Times New Roman"/>
                <w:sz w:val="24"/>
                <w:szCs w:val="24"/>
              </w:rPr>
              <w:t>, их местонахождением на карте поселка</w:t>
            </w:r>
          </w:p>
        </w:tc>
        <w:tc>
          <w:tcPr>
            <w:tcW w:w="1559" w:type="dxa"/>
          </w:tcPr>
          <w:p w:rsidR="00C87580" w:rsidRPr="00154283" w:rsidRDefault="00D62A65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  <w:gridSpan w:val="2"/>
          </w:tcPr>
          <w:p w:rsidR="00C87580" w:rsidRPr="006B5109" w:rsidRDefault="00C87580" w:rsidP="00376F6F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r w:rsidR="00376F6F">
              <w:rPr>
                <w:rFonts w:ascii="Times New Roman" w:hAnsi="Times New Roman" w:cs="Times New Roman"/>
                <w:sz w:val="24"/>
                <w:szCs w:val="24"/>
              </w:rPr>
              <w:t>поселка Линево</w:t>
            </w:r>
          </w:p>
        </w:tc>
      </w:tr>
      <w:tr w:rsidR="00C87580" w:rsidRPr="00154283" w:rsidTr="006B5109">
        <w:trPr>
          <w:trHeight w:val="915"/>
        </w:trPr>
        <w:tc>
          <w:tcPr>
            <w:tcW w:w="1984" w:type="dxa"/>
            <w:vMerge/>
          </w:tcPr>
          <w:p w:rsidR="00C87580" w:rsidRPr="006B5109" w:rsidRDefault="00C8758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87580" w:rsidRPr="006B5109" w:rsidRDefault="00C87580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«Памятники пр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роды»</w:t>
            </w:r>
          </w:p>
        </w:tc>
        <w:tc>
          <w:tcPr>
            <w:tcW w:w="6680" w:type="dxa"/>
            <w:gridSpan w:val="2"/>
          </w:tcPr>
          <w:p w:rsidR="00C87580" w:rsidRPr="006B5109" w:rsidRDefault="00C87580" w:rsidP="00D72CBB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достопримечательностях родного края на примере Беловского водопада, о его местон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хождении (недалеко от села Белово Искитимского района), истории возникновения.  Воспитание желания беречь и  охр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нять их</w:t>
            </w:r>
          </w:p>
        </w:tc>
        <w:tc>
          <w:tcPr>
            <w:tcW w:w="1559" w:type="dxa"/>
          </w:tcPr>
          <w:p w:rsidR="00C87580" w:rsidRPr="00154283" w:rsidRDefault="00D62A65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  <w:gridSpan w:val="2"/>
          </w:tcPr>
          <w:p w:rsidR="00C87580" w:rsidRPr="006B5109" w:rsidRDefault="00C87580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09">
              <w:rPr>
                <w:rFonts w:ascii="Times New Roman" w:hAnsi="Times New Roman" w:cs="Times New Roman"/>
                <w:sz w:val="24"/>
                <w:szCs w:val="24"/>
              </w:rPr>
              <w:t>Проектор, экран, видеоролик</w:t>
            </w:r>
          </w:p>
        </w:tc>
      </w:tr>
      <w:tr w:rsidR="009E13A7" w:rsidRPr="005763B8" w:rsidTr="00C52FC1">
        <w:trPr>
          <w:trHeight w:val="792"/>
        </w:trPr>
        <w:tc>
          <w:tcPr>
            <w:tcW w:w="1984" w:type="dxa"/>
          </w:tcPr>
          <w:p w:rsidR="009E13A7" w:rsidRPr="005763B8" w:rsidRDefault="009302D0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96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109" w:type="dxa"/>
          </w:tcPr>
          <w:p w:rsidR="009E13A7" w:rsidRPr="005763B8" w:rsidRDefault="00040963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3">
              <w:rPr>
                <w:rFonts w:ascii="Times New Roman" w:hAnsi="Times New Roman" w:cs="Times New Roman"/>
                <w:sz w:val="24"/>
                <w:szCs w:val="24"/>
              </w:rPr>
              <w:t>«Экскурсия по детскому саду»</w:t>
            </w:r>
          </w:p>
        </w:tc>
        <w:tc>
          <w:tcPr>
            <w:tcW w:w="6680" w:type="dxa"/>
            <w:gridSpan w:val="2"/>
          </w:tcPr>
          <w:p w:rsidR="009E13A7" w:rsidRPr="005763B8" w:rsidRDefault="00040963" w:rsidP="00541F59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63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детском саде</w:t>
            </w:r>
            <w:r w:rsidR="00C52FC1">
              <w:rPr>
                <w:rFonts w:ascii="Times New Roman" w:hAnsi="Times New Roman" w:cs="Times New Roman"/>
                <w:sz w:val="24"/>
                <w:szCs w:val="24"/>
              </w:rPr>
              <w:t>, о том</w:t>
            </w:r>
            <w:r w:rsidR="00541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F59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C52FC1">
              <w:rPr>
                <w:rFonts w:ascii="Times New Roman" w:hAnsi="Times New Roman" w:cs="Times New Roman"/>
                <w:sz w:val="24"/>
                <w:szCs w:val="24"/>
              </w:rPr>
              <w:t xml:space="preserve"> в нём созд</w:t>
            </w:r>
            <w:r w:rsidR="00C52F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2FC1">
              <w:rPr>
                <w:rFonts w:ascii="Times New Roman" w:hAnsi="Times New Roman" w:cs="Times New Roman"/>
                <w:sz w:val="24"/>
                <w:szCs w:val="24"/>
              </w:rPr>
              <w:t xml:space="preserve">ны все условия </w:t>
            </w:r>
            <w:r w:rsidR="00541F59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C52FC1">
              <w:rPr>
                <w:rFonts w:ascii="Times New Roman" w:hAnsi="Times New Roman" w:cs="Times New Roman"/>
                <w:sz w:val="24"/>
                <w:szCs w:val="24"/>
              </w:rPr>
              <w:t xml:space="preserve"> игр и развития</w:t>
            </w:r>
            <w:r w:rsidR="00541F5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C52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E13A7" w:rsidRPr="005763B8" w:rsidRDefault="009302D0" w:rsidP="00D72CBB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55" w:type="dxa"/>
            <w:gridSpan w:val="2"/>
          </w:tcPr>
          <w:p w:rsidR="009E13A7" w:rsidRDefault="009E13A7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C1" w:rsidRPr="005763B8" w:rsidRDefault="00F142C1" w:rsidP="00D72CBB">
            <w:pPr>
              <w:tabs>
                <w:tab w:val="left" w:pos="1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D0" w:rsidTr="006B5109">
        <w:trPr>
          <w:gridAfter w:val="1"/>
          <w:wAfter w:w="29" w:type="dxa"/>
        </w:trPr>
        <w:tc>
          <w:tcPr>
            <w:tcW w:w="1984" w:type="dxa"/>
          </w:tcPr>
          <w:p w:rsidR="009302D0" w:rsidRPr="00154283" w:rsidRDefault="009302D0" w:rsidP="00154283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>Проект</w:t>
            </w:r>
            <w:r w:rsidR="00AA26FE">
              <w:rPr>
                <w:rFonts w:ascii="Times New Roman" w:hAnsi="Times New Roman" w:cs="Times New Roman"/>
              </w:rPr>
              <w:t>ная де</w:t>
            </w:r>
            <w:r w:rsidR="00AA26FE">
              <w:rPr>
                <w:rFonts w:ascii="Times New Roman" w:hAnsi="Times New Roman" w:cs="Times New Roman"/>
              </w:rPr>
              <w:t>я</w:t>
            </w:r>
            <w:r w:rsidR="00AA26FE"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2126" w:type="dxa"/>
            <w:gridSpan w:val="2"/>
          </w:tcPr>
          <w:p w:rsidR="009302D0" w:rsidRPr="00154283" w:rsidRDefault="009302D0" w:rsidP="00154283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 xml:space="preserve">«Птицы нашего участка» </w:t>
            </w:r>
          </w:p>
          <w:p w:rsidR="009302D0" w:rsidRPr="00154283" w:rsidRDefault="009302D0" w:rsidP="00154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9302D0" w:rsidRPr="00154283" w:rsidRDefault="009302D0" w:rsidP="00154283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>Закрепить и уточнить знания детей о птицах, прилетающих на уч</w:t>
            </w:r>
            <w:r w:rsidRPr="00154283">
              <w:rPr>
                <w:rFonts w:ascii="Times New Roman" w:hAnsi="Times New Roman" w:cs="Times New Roman"/>
              </w:rPr>
              <w:t>а</w:t>
            </w:r>
            <w:r w:rsidRPr="00154283">
              <w:rPr>
                <w:rFonts w:ascii="Times New Roman" w:hAnsi="Times New Roman" w:cs="Times New Roman"/>
              </w:rPr>
              <w:t>сток (название, отличительные признаки: внешний вид, питание);</w:t>
            </w:r>
            <w:r w:rsidR="00154283">
              <w:rPr>
                <w:rFonts w:ascii="Times New Roman" w:hAnsi="Times New Roman" w:cs="Times New Roman"/>
              </w:rPr>
              <w:t xml:space="preserve"> в</w:t>
            </w:r>
            <w:r w:rsidRPr="00154283">
              <w:rPr>
                <w:rFonts w:ascii="Times New Roman" w:hAnsi="Times New Roman" w:cs="Times New Roman"/>
              </w:rPr>
              <w:t>оспитывать у детей желание оказывать помощь зимующим пт</w:t>
            </w:r>
            <w:r w:rsidRPr="00154283">
              <w:rPr>
                <w:rFonts w:ascii="Times New Roman" w:hAnsi="Times New Roman" w:cs="Times New Roman"/>
              </w:rPr>
              <w:t>и</w:t>
            </w:r>
            <w:r w:rsidRPr="00154283">
              <w:rPr>
                <w:rFonts w:ascii="Times New Roman" w:hAnsi="Times New Roman" w:cs="Times New Roman"/>
              </w:rPr>
              <w:t>цам, подкармливать их.</w:t>
            </w:r>
          </w:p>
        </w:tc>
        <w:tc>
          <w:tcPr>
            <w:tcW w:w="1559" w:type="dxa"/>
          </w:tcPr>
          <w:p w:rsidR="009302D0" w:rsidRPr="00154283" w:rsidRDefault="006544A9" w:rsidP="0015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февраль</w:t>
            </w:r>
          </w:p>
        </w:tc>
        <w:tc>
          <w:tcPr>
            <w:tcW w:w="2126" w:type="dxa"/>
          </w:tcPr>
          <w:p w:rsidR="009302D0" w:rsidRPr="00154283" w:rsidRDefault="009302D0" w:rsidP="00154283">
            <w:pPr>
              <w:rPr>
                <w:rFonts w:ascii="Times New Roman" w:hAnsi="Times New Roman" w:cs="Times New Roman"/>
              </w:rPr>
            </w:pPr>
          </w:p>
        </w:tc>
      </w:tr>
      <w:tr w:rsidR="009302D0" w:rsidTr="006B5109">
        <w:trPr>
          <w:gridAfter w:val="1"/>
          <w:wAfter w:w="29" w:type="dxa"/>
        </w:trPr>
        <w:tc>
          <w:tcPr>
            <w:tcW w:w="1984" w:type="dxa"/>
          </w:tcPr>
          <w:p w:rsidR="00154283" w:rsidRDefault="00154283" w:rsidP="00154283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>Беседа</w:t>
            </w:r>
          </w:p>
          <w:p w:rsidR="003A3437" w:rsidRDefault="003A3437" w:rsidP="00154283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>Н</w:t>
            </w:r>
            <w:r w:rsidR="00154283" w:rsidRPr="00154283">
              <w:rPr>
                <w:rFonts w:ascii="Times New Roman" w:hAnsi="Times New Roman" w:cs="Times New Roman"/>
              </w:rPr>
              <w:t>аблюдения</w:t>
            </w:r>
          </w:p>
          <w:p w:rsidR="009302D0" w:rsidRDefault="003A3437" w:rsidP="00154283">
            <w:pPr>
              <w:rPr>
                <w:rFonts w:ascii="Times New Roman" w:hAnsi="Times New Roman" w:cs="Times New Roman"/>
              </w:rPr>
            </w:pPr>
            <w:r w:rsidRPr="003A3437">
              <w:rPr>
                <w:rFonts w:ascii="Times New Roman" w:hAnsi="Times New Roman" w:cs="Times New Roman"/>
              </w:rPr>
              <w:t>«Тематические прогулки»</w:t>
            </w:r>
          </w:p>
          <w:p w:rsidR="003A3437" w:rsidRPr="00154283" w:rsidRDefault="003A3437" w:rsidP="00154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302D0" w:rsidRDefault="003A3437" w:rsidP="0015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:</w:t>
            </w:r>
          </w:p>
          <w:p w:rsidR="003A3437" w:rsidRDefault="003A3437" w:rsidP="0015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растёт на 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е?»</w:t>
            </w:r>
          </w:p>
          <w:p w:rsidR="003A3437" w:rsidRDefault="003A3437" w:rsidP="0015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:</w:t>
            </w:r>
          </w:p>
          <w:p w:rsidR="003A3437" w:rsidRDefault="003A3437" w:rsidP="0015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еды на снегу»</w:t>
            </w:r>
          </w:p>
          <w:p w:rsidR="003A3437" w:rsidRDefault="003A3437" w:rsidP="0015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:</w:t>
            </w:r>
          </w:p>
          <w:p w:rsidR="003A3437" w:rsidRPr="00154283" w:rsidRDefault="003A3437" w:rsidP="0015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дорогам ве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их проталин»</w:t>
            </w:r>
          </w:p>
        </w:tc>
        <w:tc>
          <w:tcPr>
            <w:tcW w:w="6663" w:type="dxa"/>
          </w:tcPr>
          <w:p w:rsidR="009302D0" w:rsidRPr="00154283" w:rsidRDefault="00154283" w:rsidP="00EC3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302D0" w:rsidRPr="00154283">
              <w:rPr>
                <w:rFonts w:ascii="Times New Roman" w:hAnsi="Times New Roman" w:cs="Times New Roman"/>
              </w:rPr>
              <w:t>еседа и наблюдения за изменениями в природе на про</w:t>
            </w:r>
            <w:r w:rsidR="003A3437">
              <w:rPr>
                <w:rFonts w:ascii="Times New Roman" w:hAnsi="Times New Roman" w:cs="Times New Roman"/>
              </w:rPr>
              <w:t xml:space="preserve">гулочном участке детского сада, </w:t>
            </w:r>
            <w:r w:rsidR="003A3437" w:rsidRPr="003A3437">
              <w:rPr>
                <w:rFonts w:ascii="Times New Roman" w:hAnsi="Times New Roman" w:cs="Times New Roman"/>
              </w:rPr>
              <w:t>формирование у детей элементарной сист</w:t>
            </w:r>
            <w:r w:rsidR="003A3437" w:rsidRPr="003A3437">
              <w:rPr>
                <w:rFonts w:ascii="Times New Roman" w:hAnsi="Times New Roman" w:cs="Times New Roman"/>
              </w:rPr>
              <w:t>е</w:t>
            </w:r>
            <w:r w:rsidR="003A3437" w:rsidRPr="003A3437">
              <w:rPr>
                <w:rFonts w:ascii="Times New Roman" w:hAnsi="Times New Roman" w:cs="Times New Roman"/>
              </w:rPr>
              <w:t>мы знаний о природе родного края</w:t>
            </w:r>
          </w:p>
          <w:p w:rsidR="009302D0" w:rsidRPr="00154283" w:rsidRDefault="009302D0" w:rsidP="00154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4283" w:rsidRDefault="00D62A65" w:rsidP="0015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D62A65" w:rsidRDefault="00D62A65" w:rsidP="00154283">
            <w:pPr>
              <w:rPr>
                <w:rFonts w:ascii="Times New Roman" w:hAnsi="Times New Roman" w:cs="Times New Roman"/>
              </w:rPr>
            </w:pPr>
          </w:p>
          <w:p w:rsidR="00D62A65" w:rsidRDefault="00D62A65" w:rsidP="00154283">
            <w:pPr>
              <w:rPr>
                <w:rFonts w:ascii="Times New Roman" w:hAnsi="Times New Roman" w:cs="Times New Roman"/>
              </w:rPr>
            </w:pPr>
          </w:p>
          <w:p w:rsidR="00D62A65" w:rsidRDefault="00D62A65" w:rsidP="0015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D62A65" w:rsidRDefault="00D62A65" w:rsidP="00154283">
            <w:pPr>
              <w:rPr>
                <w:rFonts w:ascii="Times New Roman" w:hAnsi="Times New Roman" w:cs="Times New Roman"/>
              </w:rPr>
            </w:pPr>
          </w:p>
          <w:p w:rsidR="00D62A65" w:rsidRPr="00154283" w:rsidRDefault="00D62A65" w:rsidP="0015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154283" w:rsidRPr="00154283" w:rsidRDefault="00154283" w:rsidP="00154283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 xml:space="preserve"> </w:t>
            </w:r>
          </w:p>
          <w:p w:rsidR="009302D0" w:rsidRPr="00154283" w:rsidRDefault="00930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302D0" w:rsidRPr="00154283" w:rsidRDefault="009302D0">
            <w:pPr>
              <w:rPr>
                <w:rFonts w:ascii="Times New Roman" w:hAnsi="Times New Roman" w:cs="Times New Roman"/>
              </w:rPr>
            </w:pPr>
          </w:p>
        </w:tc>
      </w:tr>
      <w:tr w:rsidR="00EC1823" w:rsidTr="006B5109">
        <w:trPr>
          <w:gridAfter w:val="1"/>
          <w:wAfter w:w="29" w:type="dxa"/>
        </w:trPr>
        <w:tc>
          <w:tcPr>
            <w:tcW w:w="1984" w:type="dxa"/>
            <w:vMerge w:val="restart"/>
          </w:tcPr>
          <w:p w:rsidR="00EC1823" w:rsidRPr="00154283" w:rsidRDefault="00EC1823" w:rsidP="00154283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>Исследовател</w:t>
            </w:r>
            <w:r w:rsidRPr="00154283">
              <w:rPr>
                <w:rFonts w:ascii="Times New Roman" w:hAnsi="Times New Roman" w:cs="Times New Roman"/>
              </w:rPr>
              <w:t>ь</w:t>
            </w:r>
            <w:r w:rsidRPr="00154283">
              <w:rPr>
                <w:rFonts w:ascii="Times New Roman" w:hAnsi="Times New Roman" w:cs="Times New Roman"/>
              </w:rPr>
              <w:t>ская лаборатория</w:t>
            </w:r>
            <w:r>
              <w:rPr>
                <w:rFonts w:ascii="Times New Roman" w:hAnsi="Times New Roman" w:cs="Times New Roman"/>
              </w:rPr>
              <w:t>, наблюдения</w:t>
            </w:r>
            <w:r w:rsidRPr="001542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C1823" w:rsidRPr="00154283" w:rsidRDefault="00EC1823" w:rsidP="00C00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000EF">
              <w:rPr>
                <w:rFonts w:ascii="Times New Roman" w:hAnsi="Times New Roman" w:cs="Times New Roman"/>
              </w:rPr>
              <w:t>Деревья нашего участка»</w:t>
            </w:r>
          </w:p>
        </w:tc>
        <w:tc>
          <w:tcPr>
            <w:tcW w:w="6663" w:type="dxa"/>
          </w:tcPr>
          <w:p w:rsidR="00EC1823" w:rsidRDefault="00EC1823" w:rsidP="00EC3707">
            <w:pPr>
              <w:rPr>
                <w:rFonts w:ascii="Times New Roman" w:hAnsi="Times New Roman" w:cs="Times New Roman"/>
              </w:rPr>
            </w:pPr>
            <w:r w:rsidRPr="00EC1823">
              <w:rPr>
                <w:rFonts w:ascii="Times New Roman" w:hAnsi="Times New Roman" w:cs="Times New Roman"/>
              </w:rPr>
              <w:t xml:space="preserve">Знакомить детей </w:t>
            </w:r>
            <w:r>
              <w:rPr>
                <w:rFonts w:ascii="Times New Roman" w:hAnsi="Times New Roman" w:cs="Times New Roman"/>
              </w:rPr>
              <w:t>с деревьями, растущими на участке.</w:t>
            </w:r>
            <w:r w:rsidRPr="00EC1823">
              <w:rPr>
                <w:rFonts w:ascii="Times New Roman" w:hAnsi="Times New Roman" w:cs="Times New Roman"/>
              </w:rPr>
              <w:t xml:space="preserve"> Учить разл</w:t>
            </w:r>
            <w:r w:rsidRPr="00EC1823">
              <w:rPr>
                <w:rFonts w:ascii="Times New Roman" w:hAnsi="Times New Roman" w:cs="Times New Roman"/>
              </w:rPr>
              <w:t>и</w:t>
            </w:r>
            <w:r w:rsidRPr="00EC1823">
              <w:rPr>
                <w:rFonts w:ascii="Times New Roman" w:hAnsi="Times New Roman" w:cs="Times New Roman"/>
              </w:rPr>
              <w:t xml:space="preserve">чать </w:t>
            </w:r>
            <w:r w:rsidR="00C52FC1">
              <w:rPr>
                <w:rFonts w:ascii="Times New Roman" w:hAnsi="Times New Roman" w:cs="Times New Roman"/>
              </w:rPr>
              <w:t>деревья по их  листьям.</w:t>
            </w:r>
          </w:p>
        </w:tc>
        <w:tc>
          <w:tcPr>
            <w:tcW w:w="1559" w:type="dxa"/>
          </w:tcPr>
          <w:p w:rsidR="00EC1823" w:rsidRPr="00154283" w:rsidRDefault="00D62A65" w:rsidP="0015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</w:tcPr>
          <w:p w:rsidR="00EC1823" w:rsidRPr="00154283" w:rsidRDefault="00EC1823">
            <w:pPr>
              <w:rPr>
                <w:rFonts w:ascii="Times New Roman" w:hAnsi="Times New Roman" w:cs="Times New Roman"/>
              </w:rPr>
            </w:pPr>
          </w:p>
        </w:tc>
      </w:tr>
      <w:tr w:rsidR="00EC1823" w:rsidTr="006B5109">
        <w:trPr>
          <w:gridAfter w:val="1"/>
          <w:wAfter w:w="29" w:type="dxa"/>
        </w:trPr>
        <w:tc>
          <w:tcPr>
            <w:tcW w:w="1984" w:type="dxa"/>
            <w:vMerge/>
          </w:tcPr>
          <w:p w:rsidR="00EC1823" w:rsidRPr="00154283" w:rsidRDefault="00EC1823" w:rsidP="00154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C1823" w:rsidRDefault="00EC1823" w:rsidP="0015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ы на нашем участке»</w:t>
            </w:r>
          </w:p>
        </w:tc>
        <w:tc>
          <w:tcPr>
            <w:tcW w:w="6663" w:type="dxa"/>
          </w:tcPr>
          <w:p w:rsidR="00EC1823" w:rsidRPr="00EC1823" w:rsidRDefault="00EC1823" w:rsidP="00EC3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тем, какие птицы чаще всего посещают</w:t>
            </w:r>
            <w:r w:rsidR="009511E3">
              <w:rPr>
                <w:rFonts w:ascii="Times New Roman" w:hAnsi="Times New Roman" w:cs="Times New Roman"/>
              </w:rPr>
              <w:t xml:space="preserve"> прогуло</w:t>
            </w:r>
            <w:r w:rsidR="009511E3">
              <w:rPr>
                <w:rFonts w:ascii="Times New Roman" w:hAnsi="Times New Roman" w:cs="Times New Roman"/>
              </w:rPr>
              <w:t>ч</w:t>
            </w:r>
            <w:r w:rsidR="009511E3">
              <w:rPr>
                <w:rFonts w:ascii="Times New Roman" w:hAnsi="Times New Roman" w:cs="Times New Roman"/>
              </w:rPr>
              <w:t xml:space="preserve">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6010">
              <w:rPr>
                <w:rFonts w:ascii="Times New Roman" w:hAnsi="Times New Roman" w:cs="Times New Roman"/>
              </w:rPr>
              <w:t xml:space="preserve">участок, </w:t>
            </w:r>
            <w:r>
              <w:rPr>
                <w:rFonts w:ascii="Times New Roman" w:hAnsi="Times New Roman" w:cs="Times New Roman"/>
              </w:rPr>
              <w:t>кормушку.</w:t>
            </w:r>
          </w:p>
        </w:tc>
        <w:tc>
          <w:tcPr>
            <w:tcW w:w="1559" w:type="dxa"/>
          </w:tcPr>
          <w:p w:rsidR="00EC1823" w:rsidRPr="00154283" w:rsidRDefault="00D62A65" w:rsidP="0015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:rsidR="00EC1823" w:rsidRPr="00154283" w:rsidRDefault="00EC1823">
            <w:pPr>
              <w:rPr>
                <w:rFonts w:ascii="Times New Roman" w:hAnsi="Times New Roman" w:cs="Times New Roman"/>
              </w:rPr>
            </w:pPr>
          </w:p>
        </w:tc>
      </w:tr>
      <w:tr w:rsidR="00EC1823" w:rsidTr="006B5109">
        <w:trPr>
          <w:gridAfter w:val="1"/>
          <w:wAfter w:w="29" w:type="dxa"/>
        </w:trPr>
        <w:tc>
          <w:tcPr>
            <w:tcW w:w="1984" w:type="dxa"/>
            <w:vMerge/>
          </w:tcPr>
          <w:p w:rsidR="00EC1823" w:rsidRPr="00154283" w:rsidRDefault="00EC1823" w:rsidP="00154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C1823" w:rsidRPr="00154283" w:rsidRDefault="00EC1823" w:rsidP="00537169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>«Как вода отражает предметы?»</w:t>
            </w:r>
          </w:p>
          <w:p w:rsidR="00EC1823" w:rsidRPr="00154283" w:rsidRDefault="00EC1823" w:rsidP="00537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EC1823" w:rsidRPr="00154283" w:rsidRDefault="00EC1823" w:rsidP="009511E3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>Выявить с детьми свойство воды отражать разнообразные предм</w:t>
            </w:r>
            <w:r w:rsidRPr="00154283">
              <w:rPr>
                <w:rFonts w:ascii="Times New Roman" w:hAnsi="Times New Roman" w:cs="Times New Roman"/>
              </w:rPr>
              <w:t>е</w:t>
            </w:r>
            <w:r w:rsidRPr="00154283">
              <w:rPr>
                <w:rFonts w:ascii="Times New Roman" w:hAnsi="Times New Roman" w:cs="Times New Roman"/>
              </w:rPr>
              <w:t xml:space="preserve">ты. </w:t>
            </w:r>
            <w:r w:rsidR="00735845">
              <w:rPr>
                <w:rFonts w:ascii="Times New Roman" w:hAnsi="Times New Roman" w:cs="Times New Roman"/>
              </w:rPr>
              <w:t>У</w:t>
            </w:r>
            <w:r w:rsidRPr="00154283">
              <w:rPr>
                <w:rFonts w:ascii="Times New Roman" w:hAnsi="Times New Roman" w:cs="Times New Roman"/>
              </w:rPr>
              <w:t xml:space="preserve">мение устанавливать логическую связь. </w:t>
            </w:r>
          </w:p>
        </w:tc>
        <w:tc>
          <w:tcPr>
            <w:tcW w:w="1559" w:type="dxa"/>
          </w:tcPr>
          <w:p w:rsidR="00EC1823" w:rsidRPr="00154283" w:rsidRDefault="00D6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</w:tcPr>
          <w:p w:rsidR="00EC1823" w:rsidRPr="00154283" w:rsidRDefault="00EC1823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>Зеркало, тазик с водой, кукла в пл</w:t>
            </w:r>
            <w:r w:rsidRPr="00154283">
              <w:rPr>
                <w:rFonts w:ascii="Times New Roman" w:hAnsi="Times New Roman" w:cs="Times New Roman"/>
              </w:rPr>
              <w:t>а</w:t>
            </w:r>
            <w:r w:rsidRPr="00154283">
              <w:rPr>
                <w:rFonts w:ascii="Times New Roman" w:hAnsi="Times New Roman" w:cs="Times New Roman"/>
              </w:rPr>
              <w:t>тье</w:t>
            </w:r>
          </w:p>
        </w:tc>
      </w:tr>
      <w:tr w:rsidR="00EC1823" w:rsidTr="006B5109">
        <w:trPr>
          <w:gridAfter w:val="1"/>
          <w:wAfter w:w="29" w:type="dxa"/>
        </w:trPr>
        <w:tc>
          <w:tcPr>
            <w:tcW w:w="1984" w:type="dxa"/>
            <w:vMerge/>
          </w:tcPr>
          <w:p w:rsidR="00EC1823" w:rsidRPr="00154283" w:rsidRDefault="00EC1823" w:rsidP="00EC3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C1823" w:rsidRPr="00154283" w:rsidRDefault="00EC1823" w:rsidP="00537169">
            <w:pPr>
              <w:rPr>
                <w:rFonts w:ascii="Times New Roman" w:hAnsi="Times New Roman" w:cs="Times New Roman"/>
              </w:rPr>
            </w:pPr>
          </w:p>
          <w:p w:rsidR="00EC1823" w:rsidRPr="00154283" w:rsidRDefault="00EC1823" w:rsidP="00537169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 xml:space="preserve"> «Определяем те</w:t>
            </w:r>
            <w:r w:rsidRPr="00154283">
              <w:rPr>
                <w:rFonts w:ascii="Times New Roman" w:hAnsi="Times New Roman" w:cs="Times New Roman"/>
              </w:rPr>
              <w:t>м</w:t>
            </w:r>
            <w:r w:rsidRPr="00154283">
              <w:rPr>
                <w:rFonts w:ascii="Times New Roman" w:hAnsi="Times New Roman" w:cs="Times New Roman"/>
              </w:rPr>
              <w:t>пературу воды»</w:t>
            </w:r>
          </w:p>
          <w:p w:rsidR="00EC1823" w:rsidRPr="00154283" w:rsidRDefault="00EC1823" w:rsidP="00220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EC1823" w:rsidRPr="00154283" w:rsidRDefault="00EC1823" w:rsidP="009511E3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>Вы</w:t>
            </w:r>
            <w:r w:rsidR="00735845">
              <w:rPr>
                <w:rFonts w:ascii="Times New Roman" w:hAnsi="Times New Roman" w:cs="Times New Roman"/>
              </w:rPr>
              <w:t>явить с детьми способы определения</w:t>
            </w:r>
            <w:r w:rsidRPr="00154283">
              <w:rPr>
                <w:rFonts w:ascii="Times New Roman" w:hAnsi="Times New Roman" w:cs="Times New Roman"/>
              </w:rPr>
              <w:t xml:space="preserve"> температуры воды. </w:t>
            </w:r>
            <w:r w:rsidR="00735845">
              <w:rPr>
                <w:rFonts w:ascii="Times New Roman" w:hAnsi="Times New Roman" w:cs="Times New Roman"/>
              </w:rPr>
              <w:t>Фо</w:t>
            </w:r>
            <w:r w:rsidR="00735845">
              <w:rPr>
                <w:rFonts w:ascii="Times New Roman" w:hAnsi="Times New Roman" w:cs="Times New Roman"/>
              </w:rPr>
              <w:t>р</w:t>
            </w:r>
            <w:r w:rsidR="00735845">
              <w:rPr>
                <w:rFonts w:ascii="Times New Roman" w:hAnsi="Times New Roman" w:cs="Times New Roman"/>
              </w:rPr>
              <w:t>мировать понятия</w:t>
            </w:r>
            <w:r w:rsidR="009511E3">
              <w:rPr>
                <w:rFonts w:ascii="Times New Roman" w:hAnsi="Times New Roman" w:cs="Times New Roman"/>
              </w:rPr>
              <w:t>: х</w:t>
            </w:r>
            <w:r w:rsidR="00735845">
              <w:rPr>
                <w:rFonts w:ascii="Times New Roman" w:hAnsi="Times New Roman" w:cs="Times New Roman"/>
              </w:rPr>
              <w:t>олодн</w:t>
            </w:r>
            <w:r w:rsidR="009511E3">
              <w:rPr>
                <w:rFonts w:ascii="Times New Roman" w:hAnsi="Times New Roman" w:cs="Times New Roman"/>
              </w:rPr>
              <w:t>ая</w:t>
            </w:r>
            <w:r w:rsidR="00735845">
              <w:rPr>
                <w:rFonts w:ascii="Times New Roman" w:hAnsi="Times New Roman" w:cs="Times New Roman"/>
              </w:rPr>
              <w:t>, горяч</w:t>
            </w:r>
            <w:r w:rsidR="009511E3">
              <w:rPr>
                <w:rFonts w:ascii="Times New Roman" w:hAnsi="Times New Roman" w:cs="Times New Roman"/>
              </w:rPr>
              <w:t>ая</w:t>
            </w:r>
            <w:r w:rsidR="00735845">
              <w:rPr>
                <w:rFonts w:ascii="Times New Roman" w:hAnsi="Times New Roman" w:cs="Times New Roman"/>
              </w:rPr>
              <w:t>, тепл</w:t>
            </w:r>
            <w:r w:rsidR="009511E3">
              <w:rPr>
                <w:rFonts w:ascii="Times New Roman" w:hAnsi="Times New Roman" w:cs="Times New Roman"/>
              </w:rPr>
              <w:t>ая</w:t>
            </w:r>
            <w:r w:rsidR="007358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C1823" w:rsidRPr="00154283" w:rsidRDefault="0053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EC1823" w:rsidRPr="00154283" w:rsidRDefault="00735845" w:rsidP="00735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сник, С</w:t>
            </w:r>
            <w:r w:rsidR="00EC1823" w:rsidRPr="00154283">
              <w:rPr>
                <w:rFonts w:ascii="Times New Roman" w:hAnsi="Times New Roman" w:cs="Times New Roman"/>
              </w:rPr>
              <w:t>така</w:t>
            </w:r>
            <w:r w:rsidR="00EC1823" w:rsidRPr="00154283">
              <w:rPr>
                <w:rFonts w:ascii="Times New Roman" w:hAnsi="Times New Roman" w:cs="Times New Roman"/>
              </w:rPr>
              <w:t>н</w:t>
            </w:r>
            <w:r w:rsidR="00EC1823" w:rsidRPr="00154283">
              <w:rPr>
                <w:rFonts w:ascii="Times New Roman" w:hAnsi="Times New Roman" w:cs="Times New Roman"/>
              </w:rPr>
              <w:t>чики пустые, с г</w:t>
            </w:r>
            <w:r w:rsidR="00EC1823" w:rsidRPr="00154283">
              <w:rPr>
                <w:rFonts w:ascii="Times New Roman" w:hAnsi="Times New Roman" w:cs="Times New Roman"/>
              </w:rPr>
              <w:t>о</w:t>
            </w:r>
            <w:r w:rsidR="00EC1823" w:rsidRPr="00154283">
              <w:rPr>
                <w:rFonts w:ascii="Times New Roman" w:hAnsi="Times New Roman" w:cs="Times New Roman"/>
              </w:rPr>
              <w:t xml:space="preserve">рячей </w:t>
            </w:r>
            <w:r>
              <w:rPr>
                <w:rFonts w:ascii="Times New Roman" w:hAnsi="Times New Roman" w:cs="Times New Roman"/>
              </w:rPr>
              <w:t>и холодной водой, кусочки льда</w:t>
            </w:r>
          </w:p>
        </w:tc>
      </w:tr>
      <w:tr w:rsidR="00EC1823" w:rsidTr="006B5109">
        <w:trPr>
          <w:gridAfter w:val="1"/>
          <w:wAfter w:w="29" w:type="dxa"/>
        </w:trPr>
        <w:tc>
          <w:tcPr>
            <w:tcW w:w="1984" w:type="dxa"/>
            <w:vMerge/>
          </w:tcPr>
          <w:p w:rsidR="00EC1823" w:rsidRPr="00154283" w:rsidRDefault="00EC1823" w:rsidP="00EC3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C1823" w:rsidRPr="00154283" w:rsidRDefault="00EC1823" w:rsidP="00154283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>«Как получаются цветные льдинки?»</w:t>
            </w:r>
            <w:r w:rsidRPr="001542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663" w:type="dxa"/>
          </w:tcPr>
          <w:p w:rsidR="00EC1823" w:rsidRPr="00154283" w:rsidRDefault="00EC1823" w:rsidP="009511E3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 xml:space="preserve"> Выявить свойство воды замерзать на холоде. Развивать умение устанавливать простейшие </w:t>
            </w:r>
            <w:r w:rsidR="00735845">
              <w:rPr>
                <w:rFonts w:ascii="Times New Roman" w:hAnsi="Times New Roman" w:cs="Times New Roman"/>
              </w:rPr>
              <w:t>причинно-следственные</w:t>
            </w:r>
            <w:r w:rsidR="009511E3">
              <w:rPr>
                <w:rFonts w:ascii="Times New Roman" w:hAnsi="Times New Roman" w:cs="Times New Roman"/>
              </w:rPr>
              <w:t xml:space="preserve"> связи</w:t>
            </w:r>
            <w:r w:rsidR="00735845">
              <w:rPr>
                <w:rFonts w:ascii="Times New Roman" w:hAnsi="Times New Roman" w:cs="Times New Roman"/>
              </w:rPr>
              <w:t xml:space="preserve">. </w:t>
            </w:r>
            <w:r w:rsidRPr="00154283">
              <w:rPr>
                <w:rFonts w:ascii="Times New Roman" w:hAnsi="Times New Roman" w:cs="Times New Roman"/>
              </w:rPr>
              <w:t xml:space="preserve"> Вызвать интерес к изготовлению цветных льдинок.</w:t>
            </w:r>
          </w:p>
        </w:tc>
        <w:tc>
          <w:tcPr>
            <w:tcW w:w="1559" w:type="dxa"/>
          </w:tcPr>
          <w:p w:rsidR="00EC1823" w:rsidRPr="00154283" w:rsidRDefault="0053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EC1823" w:rsidRPr="00154283" w:rsidRDefault="00EC1823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>Вода, мелкие фо</w:t>
            </w:r>
            <w:r w:rsidRPr="00154283">
              <w:rPr>
                <w:rFonts w:ascii="Times New Roman" w:hAnsi="Times New Roman" w:cs="Times New Roman"/>
              </w:rPr>
              <w:t>р</w:t>
            </w:r>
            <w:r w:rsidRPr="00154283">
              <w:rPr>
                <w:rFonts w:ascii="Times New Roman" w:hAnsi="Times New Roman" w:cs="Times New Roman"/>
              </w:rPr>
              <w:t>мочки, краски, н</w:t>
            </w:r>
            <w:r w:rsidRPr="00154283">
              <w:rPr>
                <w:rFonts w:ascii="Times New Roman" w:hAnsi="Times New Roman" w:cs="Times New Roman"/>
              </w:rPr>
              <w:t>и</w:t>
            </w:r>
            <w:r w:rsidRPr="00154283">
              <w:rPr>
                <w:rFonts w:ascii="Times New Roman" w:hAnsi="Times New Roman" w:cs="Times New Roman"/>
              </w:rPr>
              <w:t>точки.</w:t>
            </w:r>
          </w:p>
        </w:tc>
      </w:tr>
      <w:tr w:rsidR="00EC1823" w:rsidTr="006B5109">
        <w:trPr>
          <w:gridAfter w:val="1"/>
          <w:wAfter w:w="29" w:type="dxa"/>
        </w:trPr>
        <w:tc>
          <w:tcPr>
            <w:tcW w:w="1984" w:type="dxa"/>
            <w:vMerge/>
          </w:tcPr>
          <w:p w:rsidR="00EC1823" w:rsidRPr="00154283" w:rsidRDefault="00EC1823" w:rsidP="00EC3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C1823" w:rsidRPr="00154283" w:rsidRDefault="00EC1823" w:rsidP="0022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рачность воды</w:t>
            </w:r>
          </w:p>
          <w:p w:rsidR="00EC1823" w:rsidRPr="00154283" w:rsidRDefault="00EC1823" w:rsidP="00220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EC1823" w:rsidRPr="00154283" w:rsidRDefault="00EC1823" w:rsidP="00EC3707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>Подвести детей к обобщению «чистая вода – прозрачная», а «гря</w:t>
            </w:r>
            <w:r w:rsidRPr="00154283">
              <w:rPr>
                <w:rFonts w:ascii="Times New Roman" w:hAnsi="Times New Roman" w:cs="Times New Roman"/>
              </w:rPr>
              <w:t>з</w:t>
            </w:r>
            <w:r w:rsidRPr="00154283">
              <w:rPr>
                <w:rFonts w:ascii="Times New Roman" w:hAnsi="Times New Roman" w:cs="Times New Roman"/>
              </w:rPr>
              <w:t>ная – непрозрачная»</w:t>
            </w:r>
          </w:p>
        </w:tc>
        <w:tc>
          <w:tcPr>
            <w:tcW w:w="1559" w:type="dxa"/>
          </w:tcPr>
          <w:p w:rsidR="00EC1823" w:rsidRPr="00154283" w:rsidRDefault="0053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EC1823" w:rsidRPr="00154283" w:rsidRDefault="00EC1823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>2 стакана</w:t>
            </w:r>
            <w:r w:rsidR="0012702B" w:rsidRPr="0015428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54283">
              <w:rPr>
                <w:rFonts w:ascii="Times New Roman" w:hAnsi="Times New Roman" w:cs="Times New Roman"/>
              </w:rPr>
              <w:t>мелкие</w:t>
            </w:r>
            <w:proofErr w:type="gramEnd"/>
            <w:r w:rsidRPr="00154283">
              <w:rPr>
                <w:rFonts w:ascii="Times New Roman" w:hAnsi="Times New Roman" w:cs="Times New Roman"/>
              </w:rPr>
              <w:t xml:space="preserve"> </w:t>
            </w:r>
          </w:p>
          <w:p w:rsidR="00EC1823" w:rsidRPr="00154283" w:rsidRDefault="00EC1823">
            <w:pPr>
              <w:rPr>
                <w:rFonts w:ascii="Times New Roman" w:hAnsi="Times New Roman" w:cs="Times New Roman"/>
              </w:rPr>
            </w:pPr>
            <w:r w:rsidRPr="00154283">
              <w:rPr>
                <w:rFonts w:ascii="Times New Roman" w:hAnsi="Times New Roman" w:cs="Times New Roman"/>
              </w:rPr>
              <w:t>тонущие предметы</w:t>
            </w:r>
          </w:p>
        </w:tc>
      </w:tr>
      <w:tr w:rsidR="00517708" w:rsidTr="006B5109">
        <w:trPr>
          <w:gridAfter w:val="1"/>
          <w:wAfter w:w="29" w:type="dxa"/>
        </w:trPr>
        <w:tc>
          <w:tcPr>
            <w:tcW w:w="1984" w:type="dxa"/>
            <w:vMerge w:val="restart"/>
          </w:tcPr>
          <w:p w:rsidR="00517708" w:rsidRPr="006544A9" w:rsidRDefault="00517708" w:rsidP="00654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ы</w:t>
            </w:r>
          </w:p>
        </w:tc>
        <w:tc>
          <w:tcPr>
            <w:tcW w:w="2126" w:type="dxa"/>
            <w:gridSpan w:val="2"/>
          </w:tcPr>
          <w:p w:rsidR="00517708" w:rsidRPr="004746E9" w:rsidRDefault="00517708" w:rsidP="006544A9">
            <w:pPr>
              <w:rPr>
                <w:rFonts w:ascii="Times New Roman" w:hAnsi="Times New Roman" w:cs="Times New Roman"/>
              </w:rPr>
            </w:pPr>
            <w:r w:rsidRPr="004746E9">
              <w:rPr>
                <w:rFonts w:ascii="Times New Roman" w:hAnsi="Times New Roman" w:cs="Times New Roman"/>
              </w:rPr>
              <w:t>«С какого дерева листок»</w:t>
            </w:r>
          </w:p>
        </w:tc>
        <w:tc>
          <w:tcPr>
            <w:tcW w:w="6663" w:type="dxa"/>
          </w:tcPr>
          <w:p w:rsidR="00517708" w:rsidRPr="004746E9" w:rsidRDefault="00517708" w:rsidP="009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E9">
              <w:rPr>
                <w:rFonts w:ascii="Times New Roman" w:hAnsi="Times New Roman" w:cs="Times New Roman"/>
                <w:sz w:val="24"/>
                <w:szCs w:val="24"/>
              </w:rPr>
              <w:t>Закрепление детьми знаний о деревьях,  растущих на участке детского сада</w:t>
            </w:r>
            <w:r w:rsidR="009511E3" w:rsidRPr="004746E9">
              <w:rPr>
                <w:rFonts w:ascii="Times New Roman" w:hAnsi="Times New Roman" w:cs="Times New Roman"/>
                <w:sz w:val="24"/>
                <w:szCs w:val="24"/>
              </w:rPr>
              <w:t>, умений узнавать деревья по их листьям</w:t>
            </w:r>
            <w:r w:rsidRPr="00474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17708" w:rsidRPr="00C000EF" w:rsidRDefault="0053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0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17708" w:rsidRDefault="00517708"/>
        </w:tc>
      </w:tr>
      <w:tr w:rsidR="00517708" w:rsidTr="006B5109">
        <w:trPr>
          <w:gridAfter w:val="1"/>
          <w:wAfter w:w="29" w:type="dxa"/>
        </w:trPr>
        <w:tc>
          <w:tcPr>
            <w:tcW w:w="1984" w:type="dxa"/>
            <w:vMerge/>
          </w:tcPr>
          <w:p w:rsidR="00517708" w:rsidRPr="006544A9" w:rsidRDefault="00517708" w:rsidP="0065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17708" w:rsidRPr="004746E9" w:rsidRDefault="00D34B23" w:rsidP="00D34B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злы</w:t>
            </w:r>
            <w:proofErr w:type="spellEnd"/>
            <w:r w:rsidRPr="00D34B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7708" w:rsidRPr="004746E9">
              <w:rPr>
                <w:rFonts w:ascii="Times New Roman" w:eastAsia="Times New Roman" w:hAnsi="Times New Roman" w:cs="Times New Roman"/>
                <w:lang w:eastAsia="ru-RU"/>
              </w:rPr>
              <w:t>«Кто, где живет»</w:t>
            </w:r>
            <w:r w:rsidR="004746E9" w:rsidRPr="004746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:rsidR="00517708" w:rsidRPr="004746E9" w:rsidRDefault="00517708" w:rsidP="00EC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E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 жилищах животных</w:t>
            </w:r>
            <w:r w:rsidR="00B91A68" w:rsidRPr="004746E9">
              <w:rPr>
                <w:rFonts w:ascii="Times New Roman" w:hAnsi="Times New Roman" w:cs="Times New Roman"/>
                <w:sz w:val="24"/>
                <w:szCs w:val="24"/>
              </w:rPr>
              <w:t xml:space="preserve"> наш</w:t>
            </w:r>
            <w:r w:rsidR="00B91A68" w:rsidRPr="00474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1A68" w:rsidRPr="004746E9">
              <w:rPr>
                <w:rFonts w:ascii="Times New Roman" w:hAnsi="Times New Roman" w:cs="Times New Roman"/>
                <w:sz w:val="24"/>
                <w:szCs w:val="24"/>
              </w:rPr>
              <w:t xml:space="preserve">го края </w:t>
            </w:r>
          </w:p>
        </w:tc>
        <w:tc>
          <w:tcPr>
            <w:tcW w:w="1559" w:type="dxa"/>
          </w:tcPr>
          <w:p w:rsidR="00517708" w:rsidRPr="00C000EF" w:rsidRDefault="0053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0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17708" w:rsidRDefault="00517708"/>
        </w:tc>
      </w:tr>
      <w:tr w:rsidR="00517708" w:rsidTr="006B5109">
        <w:trPr>
          <w:gridAfter w:val="1"/>
          <w:wAfter w:w="29" w:type="dxa"/>
        </w:trPr>
        <w:tc>
          <w:tcPr>
            <w:tcW w:w="1984" w:type="dxa"/>
            <w:vMerge/>
          </w:tcPr>
          <w:p w:rsidR="00517708" w:rsidRPr="006544A9" w:rsidRDefault="00517708" w:rsidP="0065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17708" w:rsidRPr="004746E9" w:rsidRDefault="00D34B23" w:rsidP="00D34B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бики</w:t>
            </w:r>
            <w:r w:rsidRPr="00D34B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7708" w:rsidRPr="004746E9">
              <w:rPr>
                <w:rFonts w:ascii="Times New Roman" w:eastAsia="Times New Roman" w:hAnsi="Times New Roman" w:cs="Times New Roman"/>
                <w:lang w:eastAsia="ru-RU"/>
              </w:rPr>
              <w:t>«Узнай, какой зверь»</w:t>
            </w:r>
            <w:r w:rsidR="004746E9" w:rsidRPr="004746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:rsidR="00517708" w:rsidRPr="004746E9" w:rsidRDefault="00517708" w:rsidP="00EC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E9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узнавать животное по описанию</w:t>
            </w:r>
            <w:r w:rsidR="004746E9" w:rsidRPr="004746E9">
              <w:rPr>
                <w:rFonts w:ascii="Times New Roman" w:hAnsi="Times New Roman" w:cs="Times New Roman"/>
                <w:sz w:val="24"/>
                <w:szCs w:val="24"/>
              </w:rPr>
              <w:t xml:space="preserve"> (проверить правильность ответа, собрав картинку из кубиков)</w:t>
            </w:r>
          </w:p>
        </w:tc>
        <w:tc>
          <w:tcPr>
            <w:tcW w:w="1559" w:type="dxa"/>
          </w:tcPr>
          <w:p w:rsidR="00517708" w:rsidRPr="00C000EF" w:rsidRDefault="0053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0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517708" w:rsidRDefault="00517708"/>
        </w:tc>
      </w:tr>
      <w:tr w:rsidR="00533F09" w:rsidTr="006B5109">
        <w:trPr>
          <w:gridAfter w:val="1"/>
          <w:wAfter w:w="29" w:type="dxa"/>
        </w:trPr>
        <w:tc>
          <w:tcPr>
            <w:tcW w:w="1984" w:type="dxa"/>
            <w:vMerge/>
          </w:tcPr>
          <w:p w:rsidR="00533F09" w:rsidRPr="006544A9" w:rsidRDefault="00533F09" w:rsidP="0065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33F09" w:rsidRPr="004746E9" w:rsidRDefault="00533F09" w:rsidP="006544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46E9">
              <w:rPr>
                <w:rFonts w:ascii="Times New Roman" w:eastAsia="Times New Roman" w:hAnsi="Times New Roman" w:cs="Times New Roman"/>
                <w:lang w:eastAsia="ru-RU"/>
              </w:rPr>
              <w:t>«Что это за птица?»</w:t>
            </w:r>
          </w:p>
        </w:tc>
        <w:tc>
          <w:tcPr>
            <w:tcW w:w="6663" w:type="dxa"/>
          </w:tcPr>
          <w:p w:rsidR="00533F09" w:rsidRPr="004746E9" w:rsidRDefault="00533F09" w:rsidP="00EC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E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писывать </w:t>
            </w:r>
            <w:r w:rsidR="009511E3" w:rsidRPr="004746E9">
              <w:rPr>
                <w:rFonts w:ascii="Times New Roman" w:hAnsi="Times New Roman" w:cs="Times New Roman"/>
                <w:sz w:val="24"/>
                <w:szCs w:val="24"/>
              </w:rPr>
              <w:t xml:space="preserve">и узнавать </w:t>
            </w:r>
            <w:r w:rsidRPr="004746E9">
              <w:rPr>
                <w:rFonts w:ascii="Times New Roman" w:hAnsi="Times New Roman" w:cs="Times New Roman"/>
                <w:sz w:val="24"/>
                <w:szCs w:val="24"/>
              </w:rPr>
              <w:t>птиц по</w:t>
            </w:r>
            <w:r w:rsidR="009511E3" w:rsidRPr="004746E9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4746E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м признакам</w:t>
            </w:r>
          </w:p>
        </w:tc>
        <w:tc>
          <w:tcPr>
            <w:tcW w:w="1559" w:type="dxa"/>
          </w:tcPr>
          <w:p w:rsidR="00533F09" w:rsidRPr="00C000EF" w:rsidRDefault="0053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0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533F09" w:rsidRDefault="00533F09"/>
        </w:tc>
      </w:tr>
      <w:tr w:rsidR="00517708" w:rsidTr="006B5109">
        <w:trPr>
          <w:gridAfter w:val="1"/>
          <w:wAfter w:w="29" w:type="dxa"/>
        </w:trPr>
        <w:tc>
          <w:tcPr>
            <w:tcW w:w="1984" w:type="dxa"/>
            <w:vMerge/>
          </w:tcPr>
          <w:p w:rsidR="00517708" w:rsidRPr="006544A9" w:rsidRDefault="00517708" w:rsidP="0065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17708" w:rsidRPr="004746E9" w:rsidRDefault="00D34B23" w:rsidP="00D34B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34B23">
              <w:rPr>
                <w:rFonts w:ascii="Times New Roman" w:eastAsia="Times New Roman" w:hAnsi="Times New Roman" w:cs="Times New Roman"/>
                <w:lang w:eastAsia="ru-RU"/>
              </w:rPr>
              <w:t>азрезные карт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 </w:t>
            </w:r>
            <w:r w:rsidR="00533F09" w:rsidRPr="004746E9">
              <w:rPr>
                <w:rFonts w:ascii="Times New Roman" w:eastAsia="Times New Roman" w:hAnsi="Times New Roman" w:cs="Times New Roman"/>
                <w:lang w:eastAsia="ru-RU"/>
              </w:rPr>
              <w:t>«Отгадай, что за растение</w:t>
            </w:r>
            <w:r w:rsidR="00517708" w:rsidRPr="004746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746E9" w:rsidRPr="004746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:rsidR="00517708" w:rsidRPr="004746E9" w:rsidRDefault="00517708" w:rsidP="009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E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детьми </w:t>
            </w:r>
            <w:r w:rsidR="009511E3" w:rsidRPr="004746E9">
              <w:rPr>
                <w:rFonts w:ascii="Times New Roman" w:hAnsi="Times New Roman" w:cs="Times New Roman"/>
                <w:sz w:val="24"/>
                <w:szCs w:val="24"/>
              </w:rPr>
              <w:t xml:space="preserve">знаний о </w:t>
            </w:r>
            <w:r w:rsidRPr="004746E9">
              <w:rPr>
                <w:rFonts w:ascii="Times New Roman" w:hAnsi="Times New Roman" w:cs="Times New Roman"/>
                <w:sz w:val="24"/>
                <w:szCs w:val="24"/>
              </w:rPr>
              <w:t>внешне</w:t>
            </w:r>
            <w:r w:rsidR="009511E3" w:rsidRPr="004746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46E9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9511E3" w:rsidRPr="00474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46E9">
              <w:rPr>
                <w:rFonts w:ascii="Times New Roman" w:hAnsi="Times New Roman" w:cs="Times New Roman"/>
                <w:sz w:val="24"/>
                <w:szCs w:val="24"/>
              </w:rPr>
              <w:t>, названи</w:t>
            </w:r>
            <w:r w:rsidR="009511E3" w:rsidRPr="004746E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746E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746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6E9">
              <w:rPr>
                <w:rFonts w:ascii="Times New Roman" w:hAnsi="Times New Roman" w:cs="Times New Roman"/>
                <w:sz w:val="24"/>
                <w:szCs w:val="24"/>
              </w:rPr>
              <w:t>вестных им растений</w:t>
            </w:r>
            <w:r w:rsidR="00533F09" w:rsidRPr="004746E9">
              <w:rPr>
                <w:rFonts w:ascii="Times New Roman" w:hAnsi="Times New Roman" w:cs="Times New Roman"/>
                <w:sz w:val="24"/>
                <w:szCs w:val="24"/>
              </w:rPr>
              <w:t>, особенностей растений</w:t>
            </w:r>
          </w:p>
        </w:tc>
        <w:tc>
          <w:tcPr>
            <w:tcW w:w="1559" w:type="dxa"/>
          </w:tcPr>
          <w:p w:rsidR="00517708" w:rsidRPr="00C000EF" w:rsidRDefault="0053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0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517708" w:rsidRDefault="00517708"/>
        </w:tc>
      </w:tr>
      <w:tr w:rsidR="0012702B" w:rsidTr="006B5109">
        <w:trPr>
          <w:gridAfter w:val="1"/>
          <w:wAfter w:w="29" w:type="dxa"/>
        </w:trPr>
        <w:tc>
          <w:tcPr>
            <w:tcW w:w="1984" w:type="dxa"/>
            <w:vMerge w:val="restart"/>
          </w:tcPr>
          <w:p w:rsidR="0012702B" w:rsidRPr="006544A9" w:rsidRDefault="00AA26FE" w:rsidP="00AA2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</w:t>
            </w:r>
            <w:r w:rsidR="0012702B">
              <w:rPr>
                <w:rFonts w:ascii="Times New Roman" w:hAnsi="Times New Roman" w:cs="Times New Roman"/>
              </w:rPr>
              <w:t>кци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2126" w:type="dxa"/>
            <w:gridSpan w:val="2"/>
          </w:tcPr>
          <w:p w:rsidR="0012702B" w:rsidRPr="006544A9" w:rsidRDefault="0012702B" w:rsidP="00AA2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702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="00AA26FE">
              <w:rPr>
                <w:rFonts w:ascii="Times New Roman" w:eastAsia="Times New Roman" w:hAnsi="Times New Roman" w:cs="Times New Roman"/>
                <w:lang w:eastAsia="ru-RU"/>
              </w:rPr>
              <w:t>Елочка-зеленая</w:t>
            </w:r>
            <w:proofErr w:type="gramEnd"/>
            <w:r w:rsidR="00AA26FE">
              <w:rPr>
                <w:rFonts w:ascii="Times New Roman" w:eastAsia="Times New Roman" w:hAnsi="Times New Roman" w:cs="Times New Roman"/>
                <w:lang w:eastAsia="ru-RU"/>
              </w:rPr>
              <w:t xml:space="preserve"> иголочка</w:t>
            </w:r>
            <w:r w:rsidRPr="0012702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02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6663" w:type="dxa"/>
          </w:tcPr>
          <w:p w:rsidR="0012702B" w:rsidRPr="00310999" w:rsidRDefault="00AA26FE" w:rsidP="00AA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им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проблеме вырубки елок в к</w:t>
            </w:r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н Нового года, через добрые экологические дела формир</w:t>
            </w:r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ть нравственные представления о необходимости </w:t>
            </w:r>
            <w:proofErr w:type="gramStart"/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отит</w:t>
            </w:r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gramEnd"/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деревьях, сохранять их</w:t>
            </w:r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10999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ёлки на участке к празднику «Новый  год».</w:t>
            </w:r>
          </w:p>
        </w:tc>
        <w:tc>
          <w:tcPr>
            <w:tcW w:w="1559" w:type="dxa"/>
          </w:tcPr>
          <w:p w:rsidR="0012702B" w:rsidRPr="00C000EF" w:rsidRDefault="00AA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12702B" w:rsidRDefault="0012702B"/>
        </w:tc>
      </w:tr>
      <w:tr w:rsidR="0012702B" w:rsidTr="006B5109">
        <w:trPr>
          <w:gridAfter w:val="1"/>
          <w:wAfter w:w="29" w:type="dxa"/>
        </w:trPr>
        <w:tc>
          <w:tcPr>
            <w:tcW w:w="1984" w:type="dxa"/>
            <w:vMerge/>
          </w:tcPr>
          <w:p w:rsidR="0012702B" w:rsidRDefault="0012702B" w:rsidP="0065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2702B" w:rsidRPr="006544A9" w:rsidRDefault="0012702B" w:rsidP="006544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корми птиц»</w:t>
            </w:r>
          </w:p>
        </w:tc>
        <w:tc>
          <w:tcPr>
            <w:tcW w:w="6663" w:type="dxa"/>
          </w:tcPr>
          <w:p w:rsidR="001B4F46" w:rsidRPr="001B4F46" w:rsidRDefault="001B4F46" w:rsidP="001B4F4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1B4F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Формировать у детей желание заботиться о птицах.</w:t>
            </w:r>
          </w:p>
          <w:p w:rsidR="0012702B" w:rsidRPr="00310999" w:rsidRDefault="001B4F46" w:rsidP="001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Дать представление о том, какие птицы и какой корм предп</w:t>
            </w:r>
            <w:r w:rsidRPr="001B4F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о</w:t>
            </w:r>
            <w:r w:rsidRPr="001B4F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читают. Какой корм опасен для птиц и почему.</w:t>
            </w:r>
          </w:p>
        </w:tc>
        <w:tc>
          <w:tcPr>
            <w:tcW w:w="1559" w:type="dxa"/>
          </w:tcPr>
          <w:p w:rsidR="0012702B" w:rsidRPr="00C000EF" w:rsidRDefault="00C0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2126" w:type="dxa"/>
          </w:tcPr>
          <w:p w:rsidR="0012702B" w:rsidRPr="00AA26FE" w:rsidRDefault="001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6FE">
              <w:rPr>
                <w:rFonts w:ascii="Times New Roman" w:hAnsi="Times New Roman" w:cs="Times New Roman"/>
                <w:sz w:val="24"/>
                <w:szCs w:val="24"/>
              </w:rPr>
              <w:t>Памятка  «Чем и как кормить птиц»</w:t>
            </w:r>
          </w:p>
        </w:tc>
      </w:tr>
    </w:tbl>
    <w:p w:rsidR="006544A9" w:rsidRDefault="006544A9" w:rsidP="006544A9">
      <w:pPr>
        <w:rPr>
          <w:rFonts w:ascii="Times New Roman" w:hAnsi="Times New Roman" w:cs="Times New Roman"/>
          <w:sz w:val="28"/>
          <w:szCs w:val="28"/>
        </w:rPr>
      </w:pPr>
    </w:p>
    <w:p w:rsidR="006544A9" w:rsidRDefault="006544A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4A9" w:rsidRDefault="006544A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4A9" w:rsidRDefault="006544A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4A9" w:rsidRDefault="006544A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4A9" w:rsidRDefault="006544A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F46" w:rsidRDefault="003A3437" w:rsidP="003A3437">
      <w:pPr>
        <w:tabs>
          <w:tab w:val="left" w:pos="2370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1B4F46" w:rsidRDefault="001B4F46" w:rsidP="003A3437">
      <w:pPr>
        <w:tabs>
          <w:tab w:val="left" w:pos="2370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F46" w:rsidRDefault="001B4F46" w:rsidP="003A3437">
      <w:pPr>
        <w:tabs>
          <w:tab w:val="left" w:pos="2370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08E4" w:rsidRPr="00C000EF" w:rsidRDefault="001B4F46" w:rsidP="003A3437">
      <w:p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</w:t>
      </w:r>
      <w:r w:rsidR="00B17582" w:rsidRPr="00C000EF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5"/>
        <w:gridCol w:w="2924"/>
        <w:gridCol w:w="5835"/>
        <w:gridCol w:w="1651"/>
        <w:gridCol w:w="2101"/>
      </w:tblGrid>
      <w:tr w:rsidR="00EC1823" w:rsidTr="001B4F46">
        <w:tc>
          <w:tcPr>
            <w:tcW w:w="2275" w:type="dxa"/>
          </w:tcPr>
          <w:p w:rsidR="00B17582" w:rsidRPr="00B17582" w:rsidRDefault="00B17582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82">
              <w:rPr>
                <w:rFonts w:ascii="Times New Roman" w:hAnsi="Times New Roman" w:cs="Times New Roman"/>
                <w:sz w:val="24"/>
                <w:szCs w:val="24"/>
              </w:rPr>
              <w:t>Виды детской де</w:t>
            </w:r>
            <w:r w:rsidRPr="00B175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758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924" w:type="dxa"/>
          </w:tcPr>
          <w:p w:rsidR="00B17582" w:rsidRDefault="00B17582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8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B17582" w:rsidRPr="00B17582" w:rsidRDefault="00B17582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35" w:type="dxa"/>
          </w:tcPr>
          <w:p w:rsidR="00B17582" w:rsidRPr="00B17582" w:rsidRDefault="00270F4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651" w:type="dxa"/>
          </w:tcPr>
          <w:p w:rsidR="00B17582" w:rsidRDefault="00270F4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270F45" w:rsidRPr="00270F45" w:rsidRDefault="00270F4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01" w:type="dxa"/>
          </w:tcPr>
          <w:p w:rsidR="00B17582" w:rsidRDefault="00270F4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и</w:t>
            </w:r>
          </w:p>
          <w:p w:rsidR="00270F45" w:rsidRPr="00270F45" w:rsidRDefault="00270F4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EC1823" w:rsidTr="001B4F46">
        <w:tc>
          <w:tcPr>
            <w:tcW w:w="2275" w:type="dxa"/>
            <w:vMerge w:val="restart"/>
          </w:tcPr>
          <w:p w:rsidR="00270F45" w:rsidRDefault="00270F45" w:rsidP="00B17582">
            <w:pPr>
              <w:jc w:val="center"/>
              <w:rPr>
                <w:sz w:val="28"/>
                <w:szCs w:val="28"/>
              </w:rPr>
            </w:pPr>
          </w:p>
          <w:p w:rsidR="00C742D6" w:rsidRPr="00C000EF" w:rsidRDefault="00136A8B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36A8B" w:rsidRPr="00C000EF" w:rsidRDefault="00136A8B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EF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36A8B" w:rsidRPr="00C000EF" w:rsidRDefault="00AA26FE" w:rsidP="00AA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6A8B" w:rsidRPr="00C000EF">
              <w:rPr>
                <w:rFonts w:ascii="Times New Roman" w:hAnsi="Times New Roman" w:cs="Times New Roman"/>
                <w:sz w:val="24"/>
                <w:szCs w:val="24"/>
              </w:rPr>
              <w:t>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й</w:t>
            </w:r>
          </w:p>
          <w:p w:rsidR="0079547B" w:rsidRPr="00C000EF" w:rsidRDefault="0079547B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7B" w:rsidRDefault="0079547B" w:rsidP="00B17582">
            <w:pPr>
              <w:jc w:val="center"/>
              <w:rPr>
                <w:sz w:val="24"/>
                <w:szCs w:val="24"/>
              </w:rPr>
            </w:pPr>
          </w:p>
          <w:p w:rsidR="0079547B" w:rsidRDefault="0079547B" w:rsidP="00B17582">
            <w:pPr>
              <w:jc w:val="center"/>
              <w:rPr>
                <w:sz w:val="24"/>
                <w:szCs w:val="24"/>
              </w:rPr>
            </w:pPr>
          </w:p>
          <w:p w:rsidR="0079547B" w:rsidRDefault="0079547B" w:rsidP="00B17582">
            <w:pPr>
              <w:jc w:val="center"/>
              <w:rPr>
                <w:sz w:val="24"/>
                <w:szCs w:val="24"/>
              </w:rPr>
            </w:pPr>
          </w:p>
          <w:p w:rsidR="00C742D6" w:rsidRPr="00136A8B" w:rsidRDefault="00C742D6" w:rsidP="00B17582">
            <w:pPr>
              <w:jc w:val="center"/>
              <w:rPr>
                <w:sz w:val="24"/>
                <w:szCs w:val="24"/>
              </w:rPr>
            </w:pPr>
          </w:p>
          <w:p w:rsidR="00C742D6" w:rsidRDefault="00C742D6" w:rsidP="00B17582">
            <w:pPr>
              <w:jc w:val="center"/>
              <w:rPr>
                <w:sz w:val="24"/>
                <w:szCs w:val="24"/>
              </w:rPr>
            </w:pPr>
          </w:p>
          <w:p w:rsidR="007E5C51" w:rsidRDefault="007E5C51" w:rsidP="00B17582">
            <w:pPr>
              <w:jc w:val="center"/>
              <w:rPr>
                <w:sz w:val="24"/>
                <w:szCs w:val="24"/>
              </w:rPr>
            </w:pPr>
          </w:p>
          <w:p w:rsidR="007E5C51" w:rsidRPr="00136A8B" w:rsidRDefault="007E5C51" w:rsidP="00B17582">
            <w:pPr>
              <w:jc w:val="center"/>
              <w:rPr>
                <w:sz w:val="24"/>
                <w:szCs w:val="24"/>
              </w:rPr>
            </w:pPr>
          </w:p>
          <w:p w:rsidR="00C742D6" w:rsidRDefault="00C742D6" w:rsidP="00B17582">
            <w:pPr>
              <w:jc w:val="center"/>
              <w:rPr>
                <w:sz w:val="24"/>
                <w:szCs w:val="24"/>
              </w:rPr>
            </w:pPr>
          </w:p>
          <w:p w:rsidR="007E5C51" w:rsidRDefault="007E5C51" w:rsidP="00B17582">
            <w:pPr>
              <w:jc w:val="center"/>
              <w:rPr>
                <w:sz w:val="24"/>
                <w:szCs w:val="24"/>
              </w:rPr>
            </w:pPr>
          </w:p>
          <w:p w:rsidR="007E5C51" w:rsidRDefault="007E5C51" w:rsidP="00B17582">
            <w:pPr>
              <w:jc w:val="center"/>
              <w:rPr>
                <w:sz w:val="24"/>
                <w:szCs w:val="24"/>
              </w:rPr>
            </w:pPr>
          </w:p>
          <w:p w:rsidR="007E5C51" w:rsidRDefault="007E5C51" w:rsidP="00B17582">
            <w:pPr>
              <w:jc w:val="center"/>
              <w:rPr>
                <w:sz w:val="24"/>
                <w:szCs w:val="24"/>
              </w:rPr>
            </w:pPr>
          </w:p>
          <w:p w:rsidR="007E5C51" w:rsidRDefault="007E5C51" w:rsidP="00B17582">
            <w:pPr>
              <w:jc w:val="center"/>
              <w:rPr>
                <w:sz w:val="24"/>
                <w:szCs w:val="24"/>
              </w:rPr>
            </w:pPr>
          </w:p>
          <w:p w:rsidR="007E5C51" w:rsidRDefault="007E5C51" w:rsidP="00B17582">
            <w:pPr>
              <w:jc w:val="center"/>
              <w:rPr>
                <w:sz w:val="24"/>
                <w:szCs w:val="24"/>
              </w:rPr>
            </w:pPr>
          </w:p>
          <w:p w:rsidR="007E5C51" w:rsidRDefault="007E5C51" w:rsidP="00B17582">
            <w:pPr>
              <w:jc w:val="center"/>
              <w:rPr>
                <w:sz w:val="24"/>
                <w:szCs w:val="24"/>
              </w:rPr>
            </w:pPr>
          </w:p>
          <w:p w:rsidR="007E5C51" w:rsidRDefault="007E5C51" w:rsidP="00B17582">
            <w:pPr>
              <w:jc w:val="center"/>
              <w:rPr>
                <w:sz w:val="24"/>
                <w:szCs w:val="24"/>
              </w:rPr>
            </w:pPr>
          </w:p>
          <w:p w:rsidR="007E5C51" w:rsidRDefault="007E5C51" w:rsidP="00B17582">
            <w:pPr>
              <w:jc w:val="center"/>
              <w:rPr>
                <w:sz w:val="24"/>
                <w:szCs w:val="24"/>
              </w:rPr>
            </w:pPr>
          </w:p>
          <w:p w:rsidR="007E5C51" w:rsidRDefault="007E5C51" w:rsidP="00B17582">
            <w:pPr>
              <w:jc w:val="center"/>
              <w:rPr>
                <w:sz w:val="24"/>
                <w:szCs w:val="24"/>
              </w:rPr>
            </w:pPr>
          </w:p>
          <w:p w:rsidR="007E5C51" w:rsidRDefault="007E5C51" w:rsidP="00B17582">
            <w:pPr>
              <w:jc w:val="center"/>
              <w:rPr>
                <w:sz w:val="24"/>
                <w:szCs w:val="24"/>
              </w:rPr>
            </w:pPr>
          </w:p>
          <w:p w:rsidR="00EC1823" w:rsidRDefault="00EC1823" w:rsidP="00155C0F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E71B67" w:rsidRPr="00E71B67" w:rsidRDefault="00E71B67" w:rsidP="00E7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7">
              <w:rPr>
                <w:rFonts w:ascii="Times New Roman" w:hAnsi="Times New Roman" w:cs="Times New Roman"/>
                <w:sz w:val="24"/>
                <w:szCs w:val="24"/>
              </w:rPr>
              <w:t>«История  развития р.п. Линево»</w:t>
            </w:r>
          </w:p>
          <w:p w:rsidR="00E71B67" w:rsidRPr="00E71B67" w:rsidRDefault="00E71B67" w:rsidP="00E7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5" w:rsidRDefault="00270F45" w:rsidP="00E71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5" w:type="dxa"/>
          </w:tcPr>
          <w:p w:rsidR="00270F45" w:rsidRPr="00E71B67" w:rsidRDefault="00E71B67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7">
              <w:rPr>
                <w:rFonts w:ascii="Times New Roman" w:hAnsi="Times New Roman" w:cs="Times New Roman"/>
                <w:sz w:val="24"/>
                <w:szCs w:val="24"/>
              </w:rPr>
              <w:t>Пополнение знаний детей о развитии нашего поселка, знакомство со знаменательными датами в его истории</w:t>
            </w:r>
          </w:p>
        </w:tc>
        <w:tc>
          <w:tcPr>
            <w:tcW w:w="1651" w:type="dxa"/>
          </w:tcPr>
          <w:p w:rsidR="00270F45" w:rsidRPr="00AC68C2" w:rsidRDefault="00AC68C2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1" w:type="dxa"/>
          </w:tcPr>
          <w:p w:rsidR="00E71B67" w:rsidRDefault="00E71B67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270F45" w:rsidRPr="00E71B67" w:rsidRDefault="00E71B67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EC1823" w:rsidTr="001B4F46">
        <w:tc>
          <w:tcPr>
            <w:tcW w:w="2275" w:type="dxa"/>
            <w:vMerge/>
          </w:tcPr>
          <w:p w:rsidR="00270F45" w:rsidRDefault="00270F45" w:rsidP="00B17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E71B67" w:rsidRPr="00E71B67" w:rsidRDefault="00E71B67" w:rsidP="00E7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7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поселка Линево»</w:t>
            </w:r>
          </w:p>
          <w:p w:rsidR="00E71B67" w:rsidRPr="00E71B67" w:rsidRDefault="00E71B67" w:rsidP="00E7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5" w:rsidRPr="00E71B67" w:rsidRDefault="00270F45" w:rsidP="00E7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</w:tcPr>
          <w:p w:rsidR="00270F45" w:rsidRPr="00E71B67" w:rsidRDefault="00E71B67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7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достопримечательностях родного поселка. Беседа о том, что в нашем поселке есть любимые места для посещения  людьми разных возрастов и интересов</w:t>
            </w:r>
          </w:p>
        </w:tc>
        <w:tc>
          <w:tcPr>
            <w:tcW w:w="1651" w:type="dxa"/>
          </w:tcPr>
          <w:p w:rsidR="00270F45" w:rsidRPr="00AC68C2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1" w:type="dxa"/>
          </w:tcPr>
          <w:p w:rsidR="00B7187C" w:rsidRPr="00E71B67" w:rsidRDefault="00E71B67" w:rsidP="00C7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</w:t>
            </w:r>
            <w:r w:rsidR="00C742D6" w:rsidRPr="00E7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1823" w:rsidTr="001B4F46">
        <w:tc>
          <w:tcPr>
            <w:tcW w:w="2275" w:type="dxa"/>
            <w:vMerge/>
          </w:tcPr>
          <w:p w:rsidR="009E2261" w:rsidRDefault="009E2261" w:rsidP="00B17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7E5C51" w:rsidRPr="007E5C51" w:rsidRDefault="007E5C51" w:rsidP="007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«Улицы  моего поселка»</w:t>
            </w:r>
          </w:p>
          <w:p w:rsidR="007E5C51" w:rsidRP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261" w:rsidRPr="00E71B67" w:rsidRDefault="009E2261" w:rsidP="007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</w:tcPr>
          <w:p w:rsidR="007E5C51" w:rsidRPr="007E5C51" w:rsidRDefault="007E5C51" w:rsidP="007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многообразии улиц поселка,  о том, что название улиц связано с каким-либо событием (ул. Кольцевая,  Первопроходцев, </w:t>
            </w:r>
            <w:proofErr w:type="spellStart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Листвянская</w:t>
            </w:r>
            <w:proofErr w:type="spellEnd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, бульвар Ветеранов </w:t>
            </w: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войны).</w:t>
            </w:r>
            <w:proofErr w:type="gramEnd"/>
          </w:p>
          <w:p w:rsidR="009E2261" w:rsidRPr="00E71B67" w:rsidRDefault="007E5C51" w:rsidP="007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Беседа  о названиях улиц, на которых живут дети.</w:t>
            </w:r>
          </w:p>
        </w:tc>
        <w:tc>
          <w:tcPr>
            <w:tcW w:w="1651" w:type="dxa"/>
          </w:tcPr>
          <w:p w:rsidR="009E2261" w:rsidRPr="00AC68C2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1" w:type="dxa"/>
          </w:tcPr>
          <w:p w:rsidR="009E2261" w:rsidRDefault="009E2261" w:rsidP="00C7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23" w:rsidTr="001B4F46">
        <w:tc>
          <w:tcPr>
            <w:tcW w:w="2275" w:type="dxa"/>
            <w:vMerge/>
          </w:tcPr>
          <w:p w:rsidR="007E5C51" w:rsidRDefault="007E5C51" w:rsidP="00B17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7E5C51" w:rsidRPr="007E5C51" w:rsidRDefault="007E5C51" w:rsidP="007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 xml:space="preserve">«Водоемы родного края» </w:t>
            </w:r>
          </w:p>
          <w:p w:rsidR="007E5C51" w:rsidRPr="007E5C51" w:rsidRDefault="007E5C51" w:rsidP="007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</w:tcPr>
          <w:p w:rsidR="007E5C51" w:rsidRPr="007E5C51" w:rsidRDefault="007E5C51" w:rsidP="007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 xml:space="preserve">(река </w:t>
            </w:r>
            <w:proofErr w:type="spellStart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Койниха</w:t>
            </w:r>
            <w:proofErr w:type="spellEnd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 xml:space="preserve">, река </w:t>
            </w:r>
            <w:proofErr w:type="spellStart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Шипуниха</w:t>
            </w:r>
            <w:proofErr w:type="spellEnd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 xml:space="preserve">, озеро </w:t>
            </w:r>
            <w:proofErr w:type="spellStart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Линевское</w:t>
            </w:r>
            <w:proofErr w:type="spellEnd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5C51" w:rsidRPr="007E5C51" w:rsidRDefault="007E5C51" w:rsidP="007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7E5C51" w:rsidRPr="007E5C51" w:rsidRDefault="007E5C51" w:rsidP="007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Знакомство  детей с водоемами, которые находятся вблизи поселка, с его обитателями.</w:t>
            </w:r>
          </w:p>
        </w:tc>
        <w:tc>
          <w:tcPr>
            <w:tcW w:w="1651" w:type="dxa"/>
          </w:tcPr>
          <w:p w:rsidR="007E5C51" w:rsidRPr="002D2715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1" w:type="dxa"/>
          </w:tcPr>
          <w:p w:rsidR="007E5C51" w:rsidRDefault="00EC1823" w:rsidP="00C7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7E5C51" w:rsidTr="001B4F46">
        <w:tc>
          <w:tcPr>
            <w:tcW w:w="2275" w:type="dxa"/>
            <w:vMerge/>
          </w:tcPr>
          <w:p w:rsidR="007E5C51" w:rsidRDefault="007E5C51" w:rsidP="00B17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7E5C51" w:rsidRP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«Памятники природы»</w:t>
            </w:r>
          </w:p>
          <w:p w:rsidR="007E5C51" w:rsidRPr="007E5C51" w:rsidRDefault="007E5C51" w:rsidP="007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</w:tcPr>
          <w:p w:rsidR="007E5C51" w:rsidRPr="007E5C51" w:rsidRDefault="007E5C51" w:rsidP="007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детей с достопримечател</w:t>
            </w: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 xml:space="preserve">ностями родного края на примере </w:t>
            </w:r>
            <w:proofErr w:type="spellStart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Бердских</w:t>
            </w:r>
            <w:proofErr w:type="spellEnd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 xml:space="preserve"> скал, находящихся вблизи д. </w:t>
            </w:r>
            <w:proofErr w:type="spellStart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Новососедово</w:t>
            </w:r>
            <w:proofErr w:type="spellEnd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Искитимского</w:t>
            </w:r>
            <w:proofErr w:type="spellEnd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 xml:space="preserve"> района. Рассказ о растительности и животных, обит</w:t>
            </w: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 xml:space="preserve">ющих на </w:t>
            </w:r>
            <w:proofErr w:type="spellStart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Бердских</w:t>
            </w:r>
            <w:proofErr w:type="spellEnd"/>
            <w:r w:rsidRPr="007E5C51">
              <w:rPr>
                <w:rFonts w:ascii="Times New Roman" w:hAnsi="Times New Roman" w:cs="Times New Roman"/>
                <w:sz w:val="24"/>
                <w:szCs w:val="24"/>
              </w:rPr>
              <w:t xml:space="preserve"> скалах. Воспитание желания б</w:t>
            </w: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речь и  охранять природные достопримечательности нашего края</w:t>
            </w:r>
          </w:p>
        </w:tc>
        <w:tc>
          <w:tcPr>
            <w:tcW w:w="1651" w:type="dxa"/>
          </w:tcPr>
          <w:p w:rsidR="007E5C51" w:rsidRDefault="002D2715" w:rsidP="00B1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01" w:type="dxa"/>
          </w:tcPr>
          <w:p w:rsidR="007E5C51" w:rsidRDefault="007E5C51" w:rsidP="00C7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51">
              <w:rPr>
                <w:rFonts w:ascii="Times New Roman" w:hAnsi="Times New Roman" w:cs="Times New Roman"/>
                <w:sz w:val="24"/>
                <w:szCs w:val="24"/>
              </w:rPr>
              <w:t>Проектор, экран, видео.</w:t>
            </w:r>
          </w:p>
        </w:tc>
      </w:tr>
      <w:tr w:rsidR="00EC1823" w:rsidTr="001B4F46">
        <w:tc>
          <w:tcPr>
            <w:tcW w:w="2275" w:type="dxa"/>
            <w:vMerge w:val="restart"/>
          </w:tcPr>
          <w:p w:rsidR="00C000EF" w:rsidRPr="00C000EF" w:rsidRDefault="00C000EF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EF">
              <w:rPr>
                <w:rFonts w:ascii="Times New Roman" w:hAnsi="Times New Roman" w:cs="Times New Roman"/>
                <w:sz w:val="24"/>
                <w:szCs w:val="24"/>
              </w:rPr>
              <w:t>Встреча (беседа) с интересными людьми</w:t>
            </w:r>
          </w:p>
          <w:p w:rsidR="00C000EF" w:rsidRPr="00C000EF" w:rsidRDefault="00C000EF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D5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Default="00C000EF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5" w:rsidRPr="00C000EF" w:rsidRDefault="00270F45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E71B67" w:rsidRPr="00E71B67" w:rsidRDefault="00E71B67" w:rsidP="00E7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лантливые люди р</w:t>
            </w:r>
            <w:r w:rsidRPr="00E71B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1B67">
              <w:rPr>
                <w:rFonts w:ascii="Times New Roman" w:hAnsi="Times New Roman" w:cs="Times New Roman"/>
                <w:sz w:val="24"/>
                <w:szCs w:val="24"/>
              </w:rPr>
              <w:t>дом с нами»</w:t>
            </w:r>
          </w:p>
          <w:p w:rsidR="00E71B67" w:rsidRPr="00E71B67" w:rsidRDefault="00E71B67" w:rsidP="00E7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5" w:rsidRPr="00E71B67" w:rsidRDefault="00E71B67" w:rsidP="00E7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</w:tcPr>
          <w:p w:rsidR="00270F45" w:rsidRPr="00E71B67" w:rsidRDefault="00E71B67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ографией талантливого человека А.Ю. </w:t>
            </w:r>
            <w:proofErr w:type="spellStart"/>
            <w:r w:rsidRPr="00E71B67">
              <w:rPr>
                <w:rFonts w:ascii="Times New Roman" w:hAnsi="Times New Roman" w:cs="Times New Roman"/>
                <w:sz w:val="24"/>
                <w:szCs w:val="24"/>
              </w:rPr>
              <w:t>Телятниковой</w:t>
            </w:r>
            <w:proofErr w:type="spellEnd"/>
            <w:r w:rsidRPr="00E71B67">
              <w:rPr>
                <w:rFonts w:ascii="Times New Roman" w:hAnsi="Times New Roman" w:cs="Times New Roman"/>
                <w:sz w:val="24"/>
                <w:szCs w:val="24"/>
              </w:rPr>
              <w:t>, активного участника народного поселкового хора, имеющей большие достижения и многочисленные награды за свой талант, преданность русской песне</w:t>
            </w:r>
          </w:p>
        </w:tc>
        <w:tc>
          <w:tcPr>
            <w:tcW w:w="1651" w:type="dxa"/>
          </w:tcPr>
          <w:p w:rsidR="00270F45" w:rsidRPr="00E71B67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1" w:type="dxa"/>
          </w:tcPr>
          <w:p w:rsidR="00270F45" w:rsidRDefault="00B7187C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187C" w:rsidRDefault="00B7187C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  <w:p w:rsidR="00B7187C" w:rsidRDefault="00B7187C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187C" w:rsidRPr="00E71B67" w:rsidRDefault="00B7187C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C1823" w:rsidRPr="00E71B67" w:rsidTr="001B4F46">
        <w:tc>
          <w:tcPr>
            <w:tcW w:w="2275" w:type="dxa"/>
            <w:vMerge/>
          </w:tcPr>
          <w:p w:rsidR="00270F45" w:rsidRPr="00E71B67" w:rsidRDefault="00270F4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B7187C" w:rsidRPr="00B7187C" w:rsidRDefault="00B7187C" w:rsidP="00B7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7C">
              <w:rPr>
                <w:rFonts w:ascii="Times New Roman" w:hAnsi="Times New Roman" w:cs="Times New Roman"/>
                <w:sz w:val="24"/>
                <w:szCs w:val="24"/>
              </w:rPr>
              <w:t>«Встреча с героями «Э</w:t>
            </w:r>
            <w:r w:rsidRPr="00B718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1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опедии детских д</w:t>
            </w:r>
            <w:r w:rsidRPr="00B718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7C">
              <w:rPr>
                <w:rFonts w:ascii="Times New Roman" w:hAnsi="Times New Roman" w:cs="Times New Roman"/>
                <w:sz w:val="24"/>
                <w:szCs w:val="24"/>
              </w:rPr>
              <w:t xml:space="preserve">стижений Новосибирской области» </w:t>
            </w:r>
          </w:p>
          <w:p w:rsidR="00B7187C" w:rsidRPr="00B7187C" w:rsidRDefault="00B7187C" w:rsidP="00B7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5" w:rsidRPr="00E71B67" w:rsidRDefault="00270F45" w:rsidP="00B7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</w:tcPr>
          <w:p w:rsidR="00B7187C" w:rsidRDefault="00B7187C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достижениями наших выпускников, з</w:t>
            </w:r>
            <w:r w:rsidRPr="00B718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1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енных в «Энциклопедию детских достижений Н</w:t>
            </w:r>
            <w:r w:rsidRPr="00B718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7C">
              <w:rPr>
                <w:rFonts w:ascii="Times New Roman" w:hAnsi="Times New Roman" w:cs="Times New Roman"/>
                <w:sz w:val="24"/>
                <w:szCs w:val="24"/>
              </w:rPr>
              <w:t xml:space="preserve">восибирской области» (Кузнецова Г., </w:t>
            </w:r>
            <w:proofErr w:type="spellStart"/>
            <w:r w:rsidRPr="00B7187C">
              <w:rPr>
                <w:rFonts w:ascii="Times New Roman" w:hAnsi="Times New Roman" w:cs="Times New Roman"/>
                <w:sz w:val="24"/>
                <w:szCs w:val="24"/>
              </w:rPr>
              <w:t>Ващук</w:t>
            </w:r>
            <w:proofErr w:type="spellEnd"/>
            <w:r w:rsidRPr="00B7187C"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 w:rsidRPr="00B718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18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7C">
              <w:rPr>
                <w:rFonts w:ascii="Times New Roman" w:hAnsi="Times New Roman" w:cs="Times New Roman"/>
                <w:sz w:val="24"/>
                <w:szCs w:val="24"/>
              </w:rPr>
              <w:t>винчанов</w:t>
            </w:r>
            <w:proofErr w:type="spellEnd"/>
            <w:r w:rsidRPr="00B7187C">
              <w:rPr>
                <w:rFonts w:ascii="Times New Roman" w:hAnsi="Times New Roman" w:cs="Times New Roman"/>
                <w:sz w:val="24"/>
                <w:szCs w:val="24"/>
              </w:rPr>
              <w:t xml:space="preserve"> С. и др.). Рассказ об их увлечениях и  ист</w:t>
            </w:r>
            <w:r w:rsidRPr="00B718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7C">
              <w:rPr>
                <w:rFonts w:ascii="Times New Roman" w:hAnsi="Times New Roman" w:cs="Times New Roman"/>
                <w:sz w:val="24"/>
                <w:szCs w:val="24"/>
              </w:rPr>
              <w:t>рии успе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способностей</w:t>
            </w:r>
          </w:p>
          <w:p w:rsidR="00270F45" w:rsidRPr="00E71B67" w:rsidRDefault="00B7187C" w:rsidP="00B7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изучения человеческих достоприме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ей </w:t>
            </w:r>
          </w:p>
        </w:tc>
        <w:tc>
          <w:tcPr>
            <w:tcW w:w="1651" w:type="dxa"/>
          </w:tcPr>
          <w:p w:rsidR="00270F45" w:rsidRPr="00E71B67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01" w:type="dxa"/>
          </w:tcPr>
          <w:p w:rsidR="00270F45" w:rsidRDefault="00B7187C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87C" w:rsidRDefault="00B7187C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,</w:t>
            </w:r>
          </w:p>
          <w:p w:rsidR="00B7187C" w:rsidRDefault="00B7187C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7187C" w:rsidRDefault="00B7187C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7C" w:rsidRDefault="00B7187C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7C" w:rsidRDefault="00B7187C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7C" w:rsidRDefault="00B7187C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7C" w:rsidRPr="00E71B67" w:rsidRDefault="00B7187C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23" w:rsidRPr="00E71B67" w:rsidTr="001B4F46">
        <w:tc>
          <w:tcPr>
            <w:tcW w:w="2275" w:type="dxa"/>
            <w:vMerge w:val="restart"/>
          </w:tcPr>
          <w:p w:rsidR="00C000EF" w:rsidRPr="00C000EF" w:rsidRDefault="00C000EF" w:rsidP="0079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C000EF" w:rsidRPr="00C000EF" w:rsidRDefault="00C000EF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F" w:rsidRPr="00C000EF" w:rsidRDefault="00C000E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5" w:rsidRPr="00E71B67" w:rsidRDefault="00270F45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270F45" w:rsidRPr="00E71B67" w:rsidRDefault="00C742D6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42D6">
              <w:rPr>
                <w:rFonts w:ascii="Times New Roman" w:hAnsi="Times New Roman" w:cs="Times New Roman"/>
                <w:sz w:val="24"/>
                <w:szCs w:val="24"/>
              </w:rPr>
              <w:t>азлы</w:t>
            </w:r>
            <w:proofErr w:type="spellEnd"/>
            <w:r w:rsidRPr="00C742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742D6">
              <w:rPr>
                <w:rFonts w:ascii="Times New Roman" w:hAnsi="Times New Roman" w:cs="Times New Roman"/>
                <w:sz w:val="24"/>
                <w:szCs w:val="24"/>
              </w:rPr>
              <w:t>Бердские</w:t>
            </w:r>
            <w:proofErr w:type="spellEnd"/>
            <w:r w:rsidRPr="00C742D6">
              <w:rPr>
                <w:rFonts w:ascii="Times New Roman" w:hAnsi="Times New Roman" w:cs="Times New Roman"/>
                <w:sz w:val="24"/>
                <w:szCs w:val="24"/>
              </w:rPr>
              <w:t xml:space="preserve"> скалы»</w:t>
            </w:r>
          </w:p>
        </w:tc>
        <w:tc>
          <w:tcPr>
            <w:tcW w:w="5835" w:type="dxa"/>
          </w:tcPr>
          <w:p w:rsidR="00270F45" w:rsidRPr="00E71B67" w:rsidRDefault="00C742D6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крепить знания детей о природных достоприм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ях родного края</w:t>
            </w:r>
          </w:p>
        </w:tc>
        <w:tc>
          <w:tcPr>
            <w:tcW w:w="1651" w:type="dxa"/>
          </w:tcPr>
          <w:p w:rsidR="00270F45" w:rsidRPr="00E71B67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1" w:type="dxa"/>
          </w:tcPr>
          <w:p w:rsidR="00270F45" w:rsidRPr="00E71B67" w:rsidRDefault="00270F4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23" w:rsidRPr="00E71B67" w:rsidTr="001B4F46">
        <w:tc>
          <w:tcPr>
            <w:tcW w:w="2275" w:type="dxa"/>
            <w:vMerge/>
          </w:tcPr>
          <w:p w:rsidR="00270F45" w:rsidRPr="00E71B67" w:rsidRDefault="00270F4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60050" w:rsidRPr="00360050" w:rsidRDefault="00E114F8" w:rsidP="0036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0050" w:rsidRPr="00360050">
              <w:rPr>
                <w:rFonts w:ascii="Times New Roman" w:hAnsi="Times New Roman" w:cs="Times New Roman"/>
                <w:sz w:val="24"/>
                <w:szCs w:val="24"/>
              </w:rPr>
              <w:t>уб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050" w:rsidRPr="003600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60050" w:rsidRPr="00360050">
              <w:rPr>
                <w:rFonts w:ascii="Times New Roman" w:hAnsi="Times New Roman" w:cs="Times New Roman"/>
                <w:sz w:val="24"/>
                <w:szCs w:val="24"/>
              </w:rPr>
              <w:t>Достопри</w:t>
            </w:r>
            <w:proofErr w:type="spellEnd"/>
            <w:r w:rsidR="00360050" w:rsidRPr="00360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0F45" w:rsidRPr="00E71B67" w:rsidRDefault="00360050" w:rsidP="0036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050">
              <w:rPr>
                <w:rFonts w:ascii="Times New Roman" w:hAnsi="Times New Roman" w:cs="Times New Roman"/>
                <w:sz w:val="24"/>
                <w:szCs w:val="24"/>
              </w:rPr>
              <w:t>мечательности</w:t>
            </w:r>
            <w:proofErr w:type="spellEnd"/>
            <w:r w:rsidRPr="0036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050">
              <w:rPr>
                <w:rFonts w:ascii="Times New Roman" w:hAnsi="Times New Roman" w:cs="Times New Roman"/>
                <w:sz w:val="24"/>
                <w:szCs w:val="24"/>
              </w:rPr>
              <w:t>Линёво</w:t>
            </w:r>
            <w:proofErr w:type="spellEnd"/>
            <w:r w:rsidRPr="0036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5" w:type="dxa"/>
          </w:tcPr>
          <w:p w:rsidR="00270F45" w:rsidRPr="00E71B67" w:rsidRDefault="00360050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5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достопримечател</w:t>
            </w:r>
            <w:r w:rsidRPr="003600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0050">
              <w:rPr>
                <w:rFonts w:ascii="Times New Roman" w:hAnsi="Times New Roman" w:cs="Times New Roman"/>
                <w:sz w:val="24"/>
                <w:szCs w:val="24"/>
              </w:rPr>
              <w:t>ностях родного посёлка</w:t>
            </w:r>
          </w:p>
        </w:tc>
        <w:tc>
          <w:tcPr>
            <w:tcW w:w="1651" w:type="dxa"/>
          </w:tcPr>
          <w:p w:rsidR="00270F45" w:rsidRPr="00E71B67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1" w:type="dxa"/>
          </w:tcPr>
          <w:p w:rsidR="00270F45" w:rsidRPr="00E71B67" w:rsidRDefault="00360050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50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</w:tc>
      </w:tr>
      <w:tr w:rsidR="00533F09" w:rsidRPr="00E71B67" w:rsidTr="001B4F46">
        <w:tc>
          <w:tcPr>
            <w:tcW w:w="2275" w:type="dxa"/>
            <w:vMerge/>
          </w:tcPr>
          <w:p w:rsidR="00533F09" w:rsidRPr="00E71B67" w:rsidRDefault="00533F09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533F09" w:rsidRPr="00360050" w:rsidRDefault="00533F09" w:rsidP="0036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«Символика нашего посёлка»</w:t>
            </w:r>
          </w:p>
        </w:tc>
        <w:tc>
          <w:tcPr>
            <w:tcW w:w="5835" w:type="dxa"/>
          </w:tcPr>
          <w:p w:rsidR="00533F09" w:rsidRPr="00360050" w:rsidRDefault="00533F09" w:rsidP="00E1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14F8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зна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ик</w:t>
            </w:r>
            <w:r w:rsidR="00E114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ёлка Линёво</w:t>
            </w:r>
          </w:p>
        </w:tc>
        <w:tc>
          <w:tcPr>
            <w:tcW w:w="1651" w:type="dxa"/>
          </w:tcPr>
          <w:p w:rsidR="00533F09" w:rsidRPr="00E71B67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1" w:type="dxa"/>
          </w:tcPr>
          <w:p w:rsidR="00533F09" w:rsidRPr="00360050" w:rsidRDefault="00533F09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09" w:rsidRPr="00E71B67" w:rsidTr="001B4F46">
        <w:tc>
          <w:tcPr>
            <w:tcW w:w="2275" w:type="dxa"/>
            <w:vMerge/>
          </w:tcPr>
          <w:p w:rsidR="00533F09" w:rsidRPr="00E71B67" w:rsidRDefault="00533F09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533F09" w:rsidRDefault="00533F09" w:rsidP="0036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Растительность Титова лога»</w:t>
            </w:r>
          </w:p>
        </w:tc>
        <w:tc>
          <w:tcPr>
            <w:tcW w:w="5835" w:type="dxa"/>
          </w:tcPr>
          <w:p w:rsidR="00533F09" w:rsidRDefault="00533F09" w:rsidP="00C0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</w:t>
            </w:r>
            <w:r w:rsidR="00C000E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00EF">
              <w:rPr>
                <w:rFonts w:ascii="Times New Roman" w:hAnsi="Times New Roman" w:cs="Times New Roman"/>
                <w:sz w:val="24"/>
                <w:szCs w:val="24"/>
              </w:rPr>
              <w:t xml:space="preserve">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ии растени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 лога. </w:t>
            </w:r>
            <w:r w:rsidR="00C000EF">
              <w:rPr>
                <w:rFonts w:ascii="Times New Roman" w:hAnsi="Times New Roman" w:cs="Times New Roman"/>
                <w:sz w:val="24"/>
                <w:szCs w:val="24"/>
              </w:rPr>
              <w:t>Учи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ь растения по фото,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C000EF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ывать их. </w:t>
            </w:r>
          </w:p>
        </w:tc>
        <w:tc>
          <w:tcPr>
            <w:tcW w:w="1651" w:type="dxa"/>
          </w:tcPr>
          <w:p w:rsidR="00533F09" w:rsidRPr="00E71B67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1" w:type="dxa"/>
          </w:tcPr>
          <w:p w:rsidR="00533F09" w:rsidRPr="00360050" w:rsidRDefault="00533F09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09" w:rsidRPr="00E71B67" w:rsidTr="001B4F46">
        <w:tc>
          <w:tcPr>
            <w:tcW w:w="2275" w:type="dxa"/>
            <w:vMerge/>
          </w:tcPr>
          <w:p w:rsidR="00533F09" w:rsidRPr="00E71B67" w:rsidRDefault="00533F09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000EF" w:rsidRDefault="00533F09" w:rsidP="0036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мемо </w:t>
            </w:r>
          </w:p>
          <w:p w:rsidR="00533F09" w:rsidRDefault="00533F09" w:rsidP="0036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5835" w:type="dxa"/>
          </w:tcPr>
          <w:p w:rsidR="00533F09" w:rsidRDefault="00533F09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зимующих птицах</w:t>
            </w:r>
            <w:r w:rsidR="00B91A68">
              <w:rPr>
                <w:rFonts w:ascii="Times New Roman" w:hAnsi="Times New Roman" w:cs="Times New Roman"/>
                <w:sz w:val="24"/>
                <w:szCs w:val="24"/>
              </w:rPr>
              <w:t xml:space="preserve"> нашего пос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33F09" w:rsidRPr="00E71B67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1" w:type="dxa"/>
          </w:tcPr>
          <w:p w:rsidR="00533F09" w:rsidRPr="00360050" w:rsidRDefault="00533F09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23" w:rsidRPr="00E71B67" w:rsidTr="001B4F46">
        <w:tc>
          <w:tcPr>
            <w:tcW w:w="2275" w:type="dxa"/>
            <w:vMerge/>
          </w:tcPr>
          <w:p w:rsidR="000364F4" w:rsidRPr="00E71B67" w:rsidRDefault="000364F4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0364F4" w:rsidRDefault="006C32C7" w:rsidP="006C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гра -</w:t>
            </w:r>
            <w:r w:rsidR="00036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4F4">
              <w:rPr>
                <w:rFonts w:ascii="Times New Roman" w:hAnsi="Times New Roman" w:cs="Times New Roman"/>
                <w:sz w:val="24"/>
                <w:szCs w:val="24"/>
              </w:rPr>
              <w:t>бродилка</w:t>
            </w:r>
            <w:proofErr w:type="spellEnd"/>
            <w:r w:rsidR="00036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4F4" w:rsidRPr="00360050" w:rsidRDefault="000364F4" w:rsidP="0036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Линёво»</w:t>
            </w:r>
          </w:p>
        </w:tc>
        <w:tc>
          <w:tcPr>
            <w:tcW w:w="5835" w:type="dxa"/>
          </w:tcPr>
          <w:p w:rsidR="006C32C7" w:rsidRPr="00360050" w:rsidRDefault="006C32C7" w:rsidP="00E1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ей малой родиной, родны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ёлком</w:t>
            </w:r>
            <w:r w:rsidR="001F5A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</w:t>
            </w:r>
            <w:r w:rsidR="00E114F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нашего посёлка.</w:t>
            </w:r>
          </w:p>
        </w:tc>
        <w:tc>
          <w:tcPr>
            <w:tcW w:w="1651" w:type="dxa"/>
          </w:tcPr>
          <w:p w:rsidR="000364F4" w:rsidRPr="00E71B67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1" w:type="dxa"/>
          </w:tcPr>
          <w:p w:rsidR="000364F4" w:rsidRPr="00360050" w:rsidRDefault="000364F4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51" w:rsidRPr="00E71B67" w:rsidTr="001B4F46">
        <w:tc>
          <w:tcPr>
            <w:tcW w:w="2275" w:type="dxa"/>
            <w:vMerge w:val="restart"/>
          </w:tcPr>
          <w:p w:rsidR="00C000EF" w:rsidRPr="00C000EF" w:rsidRDefault="00C000E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0EF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C000EF" w:rsidRPr="00C000EF" w:rsidRDefault="00C000E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0EF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</w:p>
          <w:p w:rsidR="007E5C51" w:rsidRPr="00E71B67" w:rsidRDefault="00C000E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0EF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924" w:type="dxa"/>
          </w:tcPr>
          <w:p w:rsidR="007E5C51" w:rsidRDefault="007E5C51" w:rsidP="006C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аком водоёме вода чище</w:t>
            </w:r>
            <w:r w:rsidR="00E114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5" w:type="dxa"/>
          </w:tcPr>
          <w:p w:rsidR="007E5C51" w:rsidRDefault="007E5C51" w:rsidP="007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ным путём (с помощью родителей) выяснить </w:t>
            </w:r>
          </w:p>
          <w:p w:rsidR="007E5C51" w:rsidRDefault="007E5C51" w:rsidP="001F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загрязненности воды в разных водоёмах</w:t>
            </w:r>
            <w:r w:rsidR="001F5A23">
              <w:rPr>
                <w:rFonts w:ascii="Times New Roman" w:hAnsi="Times New Roman" w:cs="Times New Roman"/>
                <w:sz w:val="24"/>
                <w:szCs w:val="24"/>
              </w:rPr>
              <w:t xml:space="preserve"> окрестностей  </w:t>
            </w:r>
            <w:proofErr w:type="spellStart"/>
            <w:r w:rsidR="001F5A23">
              <w:rPr>
                <w:rFonts w:ascii="Times New Roman" w:hAnsi="Times New Roman" w:cs="Times New Roman"/>
                <w:sz w:val="24"/>
                <w:szCs w:val="24"/>
              </w:rPr>
              <w:t>Линёво</w:t>
            </w:r>
            <w:proofErr w:type="spellEnd"/>
            <w:r w:rsidR="001F5A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F5A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1F5A2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1F5A23">
              <w:rPr>
                <w:rFonts w:ascii="Times New Roman" w:hAnsi="Times New Roman" w:cs="Times New Roman"/>
                <w:sz w:val="24"/>
                <w:szCs w:val="24"/>
              </w:rPr>
              <w:t>ипуниха</w:t>
            </w:r>
            <w:proofErr w:type="spellEnd"/>
            <w:r w:rsidR="001F5A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5A23">
              <w:rPr>
                <w:rFonts w:ascii="Times New Roman" w:hAnsi="Times New Roman" w:cs="Times New Roman"/>
                <w:sz w:val="24"/>
                <w:szCs w:val="24"/>
              </w:rPr>
              <w:t>р.Койниха</w:t>
            </w:r>
            <w:proofErr w:type="spellEnd"/>
            <w:r w:rsidR="001F5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1" w:type="dxa"/>
          </w:tcPr>
          <w:p w:rsidR="007E5C51" w:rsidRPr="00E71B67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1" w:type="dxa"/>
          </w:tcPr>
          <w:p w:rsidR="007E5C51" w:rsidRDefault="007E5C51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з водоёмов, вата,</w:t>
            </w:r>
          </w:p>
          <w:p w:rsidR="007E5C51" w:rsidRPr="00360050" w:rsidRDefault="007E5C51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чики</w:t>
            </w:r>
          </w:p>
        </w:tc>
      </w:tr>
      <w:tr w:rsidR="008976A2" w:rsidRPr="00E71B67" w:rsidTr="001B4F46">
        <w:tc>
          <w:tcPr>
            <w:tcW w:w="2275" w:type="dxa"/>
            <w:vMerge/>
          </w:tcPr>
          <w:p w:rsidR="008976A2" w:rsidRPr="00E71B67" w:rsidRDefault="008976A2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8976A2" w:rsidRDefault="008976A2" w:rsidP="006C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A2">
              <w:rPr>
                <w:rFonts w:ascii="Times New Roman" w:hAnsi="Times New Roman" w:cs="Times New Roman"/>
                <w:sz w:val="24"/>
                <w:szCs w:val="24"/>
              </w:rPr>
              <w:t>Составление  карты эк</w:t>
            </w:r>
            <w:r w:rsidRPr="008976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6A2">
              <w:rPr>
                <w:rFonts w:ascii="Times New Roman" w:hAnsi="Times New Roman" w:cs="Times New Roman"/>
                <w:sz w:val="24"/>
                <w:szCs w:val="24"/>
              </w:rPr>
              <w:t>логической тропинки, ее паспорта</w:t>
            </w:r>
          </w:p>
        </w:tc>
        <w:tc>
          <w:tcPr>
            <w:tcW w:w="5835" w:type="dxa"/>
          </w:tcPr>
          <w:p w:rsidR="00E114F8" w:rsidRDefault="008976A2" w:rsidP="001F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на карте </w:t>
            </w:r>
            <w:r w:rsidRPr="008976A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E114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тропинки</w:t>
            </w:r>
            <w:r w:rsidRPr="008976A2">
              <w:rPr>
                <w:rFonts w:ascii="Times New Roman" w:hAnsi="Times New Roman" w:cs="Times New Roman"/>
                <w:sz w:val="24"/>
                <w:szCs w:val="24"/>
              </w:rPr>
              <w:t>: дере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кустарники, травы.</w:t>
            </w:r>
          </w:p>
          <w:p w:rsidR="008976A2" w:rsidRDefault="00E114F8" w:rsidP="001F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аспорт </w:t>
            </w:r>
            <w:r w:rsidR="0089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й тропинки</w:t>
            </w:r>
          </w:p>
        </w:tc>
        <w:tc>
          <w:tcPr>
            <w:tcW w:w="1651" w:type="dxa"/>
          </w:tcPr>
          <w:p w:rsidR="008976A2" w:rsidRPr="00E71B67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1" w:type="dxa"/>
          </w:tcPr>
          <w:p w:rsidR="008976A2" w:rsidRDefault="008976A2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бумаги,</w:t>
            </w:r>
            <w:r w:rsidR="00515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даши</w:t>
            </w:r>
          </w:p>
        </w:tc>
      </w:tr>
      <w:tr w:rsidR="00EC1823" w:rsidRPr="00E71B67" w:rsidTr="001B4F46">
        <w:tc>
          <w:tcPr>
            <w:tcW w:w="2275" w:type="dxa"/>
            <w:vMerge/>
          </w:tcPr>
          <w:p w:rsidR="00270F45" w:rsidRPr="00E71B67" w:rsidRDefault="00270F4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2208E4" w:rsidRPr="002208E4" w:rsidRDefault="002208E4" w:rsidP="006C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E4">
              <w:rPr>
                <w:rFonts w:ascii="Times New Roman" w:hAnsi="Times New Roman" w:cs="Times New Roman"/>
                <w:sz w:val="24"/>
                <w:szCs w:val="24"/>
              </w:rPr>
              <w:t xml:space="preserve"> «Вот беда – был с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08E4">
              <w:rPr>
                <w:rFonts w:ascii="Times New Roman" w:hAnsi="Times New Roman" w:cs="Times New Roman"/>
                <w:sz w:val="24"/>
                <w:szCs w:val="24"/>
              </w:rPr>
              <w:t xml:space="preserve"> стала вода»</w:t>
            </w:r>
          </w:p>
          <w:p w:rsidR="002208E4" w:rsidRPr="002208E4" w:rsidRDefault="002208E4" w:rsidP="0022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E4" w:rsidRPr="002208E4" w:rsidRDefault="002208E4" w:rsidP="0022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5" w:rsidRPr="00E71B67" w:rsidRDefault="002208E4" w:rsidP="0022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</w:tcPr>
          <w:p w:rsidR="00270F45" w:rsidRPr="00E71B67" w:rsidRDefault="002208E4" w:rsidP="006C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E4">
              <w:rPr>
                <w:rFonts w:ascii="Times New Roman" w:hAnsi="Times New Roman" w:cs="Times New Roman"/>
                <w:sz w:val="24"/>
                <w:szCs w:val="24"/>
              </w:rPr>
              <w:t>Дать   представление о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 снега превращаться в воду. </w:t>
            </w:r>
            <w:r w:rsidRPr="002208E4">
              <w:rPr>
                <w:rFonts w:ascii="Times New Roman" w:hAnsi="Times New Roman" w:cs="Times New Roman"/>
                <w:sz w:val="24"/>
                <w:szCs w:val="24"/>
              </w:rPr>
              <w:t>В процессе экспериментирования показать д</w:t>
            </w:r>
            <w:r w:rsidRPr="00220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8E4">
              <w:rPr>
                <w:rFonts w:ascii="Times New Roman" w:hAnsi="Times New Roman" w:cs="Times New Roman"/>
                <w:sz w:val="24"/>
                <w:szCs w:val="24"/>
              </w:rPr>
              <w:t>тям, как снег в тепле тает и становится водой</w:t>
            </w:r>
          </w:p>
        </w:tc>
        <w:tc>
          <w:tcPr>
            <w:tcW w:w="1651" w:type="dxa"/>
          </w:tcPr>
          <w:p w:rsidR="00270F45" w:rsidRPr="00E71B67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1" w:type="dxa"/>
          </w:tcPr>
          <w:p w:rsidR="00270F45" w:rsidRDefault="002208E4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ёрко</w:t>
            </w:r>
          </w:p>
          <w:p w:rsidR="002208E4" w:rsidRPr="00E71B67" w:rsidRDefault="002208E4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а</w:t>
            </w:r>
          </w:p>
        </w:tc>
      </w:tr>
      <w:tr w:rsidR="00EC1823" w:rsidRPr="00E71B67" w:rsidTr="001B4F46">
        <w:tc>
          <w:tcPr>
            <w:tcW w:w="2275" w:type="dxa"/>
            <w:vMerge/>
          </w:tcPr>
          <w:p w:rsidR="00270F45" w:rsidRPr="00E71B67" w:rsidRDefault="00270F4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2208E4" w:rsidRPr="002208E4" w:rsidRDefault="002208E4" w:rsidP="00B9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E4">
              <w:rPr>
                <w:rFonts w:ascii="Times New Roman" w:hAnsi="Times New Roman" w:cs="Times New Roman"/>
                <w:sz w:val="24"/>
                <w:szCs w:val="24"/>
              </w:rPr>
              <w:t>«Липкий снег»</w:t>
            </w:r>
          </w:p>
          <w:p w:rsidR="002208E4" w:rsidRPr="002208E4" w:rsidRDefault="002208E4" w:rsidP="0022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0F" w:rsidRPr="00E71B67" w:rsidRDefault="00155C0F" w:rsidP="001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5" w:rsidRPr="00E71B67" w:rsidRDefault="00270F45" w:rsidP="0022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</w:tcPr>
          <w:p w:rsidR="00270F45" w:rsidRPr="00E71B67" w:rsidRDefault="00155C0F" w:rsidP="00C0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о свойством сн</w:t>
            </w:r>
            <w:r w:rsidR="00C000EF">
              <w:rPr>
                <w:rFonts w:ascii="Times New Roman" w:hAnsi="Times New Roman" w:cs="Times New Roman"/>
                <w:sz w:val="24"/>
                <w:szCs w:val="24"/>
              </w:rPr>
              <w:t>ега, по</w:t>
            </w: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казать д</w:t>
            </w: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тям, как из снега можно сделать снежки, комки, сн</w:t>
            </w: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говика и снежные  куличики.</w:t>
            </w:r>
          </w:p>
        </w:tc>
        <w:tc>
          <w:tcPr>
            <w:tcW w:w="1651" w:type="dxa"/>
          </w:tcPr>
          <w:p w:rsidR="00270F45" w:rsidRPr="00E71B67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1" w:type="dxa"/>
          </w:tcPr>
          <w:p w:rsidR="00270F45" w:rsidRPr="00E71B67" w:rsidRDefault="00270F4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23" w:rsidRPr="00E71B67" w:rsidTr="001B4F46">
        <w:tc>
          <w:tcPr>
            <w:tcW w:w="2275" w:type="dxa"/>
            <w:vMerge/>
          </w:tcPr>
          <w:p w:rsidR="00270F45" w:rsidRPr="00E71B67" w:rsidRDefault="00270F4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155C0F" w:rsidRPr="00155C0F" w:rsidRDefault="00155C0F" w:rsidP="001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«Разноцветный снег»</w:t>
            </w:r>
          </w:p>
          <w:p w:rsidR="00155C0F" w:rsidRPr="00155C0F" w:rsidRDefault="00155C0F" w:rsidP="001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5" w:rsidRPr="00E71B67" w:rsidRDefault="00270F45" w:rsidP="00155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</w:tcPr>
          <w:p w:rsidR="00270F45" w:rsidRPr="00E71B67" w:rsidRDefault="00155C0F" w:rsidP="001F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Формировать  представление детей о свойстве снега - возможность окрашивания</w:t>
            </w:r>
            <w:r w:rsidR="001F5A23" w:rsidRPr="001F5A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51" w:type="dxa"/>
          </w:tcPr>
          <w:p w:rsidR="00270F45" w:rsidRPr="00E71B67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1" w:type="dxa"/>
          </w:tcPr>
          <w:p w:rsidR="00270F45" w:rsidRPr="00E71B67" w:rsidRDefault="00270F4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23" w:rsidRPr="00E71B67" w:rsidTr="001B4F46">
        <w:tc>
          <w:tcPr>
            <w:tcW w:w="2275" w:type="dxa"/>
            <w:vMerge/>
          </w:tcPr>
          <w:p w:rsidR="00270F45" w:rsidRPr="00E71B67" w:rsidRDefault="00270F4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270F45" w:rsidRPr="00E71B67" w:rsidRDefault="00155C0F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в снеге воды?»</w:t>
            </w:r>
          </w:p>
        </w:tc>
        <w:tc>
          <w:tcPr>
            <w:tcW w:w="5835" w:type="dxa"/>
          </w:tcPr>
          <w:p w:rsidR="00270F45" w:rsidRPr="00E71B67" w:rsidRDefault="00155C0F" w:rsidP="001F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снега, он тает при комнатной температуре</w:t>
            </w:r>
            <w:r w:rsidR="001F5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5A23">
              <w:t xml:space="preserve"> </w:t>
            </w:r>
            <w:r w:rsidR="001F5A23" w:rsidRPr="001F5A23">
              <w:rPr>
                <w:rFonts w:ascii="Times New Roman" w:hAnsi="Times New Roman" w:cs="Times New Roman"/>
                <w:sz w:val="24"/>
                <w:szCs w:val="24"/>
              </w:rPr>
              <w:t>В процессе экспериментир</w:t>
            </w:r>
            <w:r w:rsidR="001F5A23" w:rsidRPr="001F5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5A23" w:rsidRPr="001F5A23">
              <w:rPr>
                <w:rFonts w:ascii="Times New Roman" w:hAnsi="Times New Roman" w:cs="Times New Roman"/>
                <w:sz w:val="24"/>
                <w:szCs w:val="24"/>
              </w:rPr>
              <w:t xml:space="preserve">вания показать детям, </w:t>
            </w:r>
            <w:r w:rsidR="001F5A23">
              <w:rPr>
                <w:rFonts w:ascii="Times New Roman" w:hAnsi="Times New Roman" w:cs="Times New Roman"/>
                <w:sz w:val="24"/>
                <w:szCs w:val="24"/>
              </w:rPr>
              <w:t>что объём  взятого снега не с</w:t>
            </w:r>
            <w:r w:rsidR="001F5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5A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ет объёму воды после таяния. </w:t>
            </w:r>
          </w:p>
        </w:tc>
        <w:tc>
          <w:tcPr>
            <w:tcW w:w="1651" w:type="dxa"/>
          </w:tcPr>
          <w:p w:rsidR="00270F45" w:rsidRPr="00E71B67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1" w:type="dxa"/>
          </w:tcPr>
          <w:p w:rsidR="00270F45" w:rsidRPr="00E71B67" w:rsidRDefault="00155C0F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а,</w:t>
            </w:r>
            <w:r w:rsidR="0079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</w:tr>
      <w:tr w:rsidR="005E2829" w:rsidRPr="00E71B67" w:rsidTr="001B4F46">
        <w:tc>
          <w:tcPr>
            <w:tcW w:w="2275" w:type="dxa"/>
          </w:tcPr>
          <w:p w:rsidR="005E2829" w:rsidRPr="005E2829" w:rsidRDefault="005E2829" w:rsidP="005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2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E2829" w:rsidRPr="005E2829" w:rsidRDefault="005E2829" w:rsidP="005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29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5E2829" w:rsidRPr="00E71B67" w:rsidRDefault="005E2829" w:rsidP="005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29">
              <w:rPr>
                <w:rFonts w:ascii="Times New Roman" w:hAnsi="Times New Roman" w:cs="Times New Roman"/>
                <w:sz w:val="24"/>
                <w:szCs w:val="24"/>
              </w:rPr>
              <w:t>«Тематические прогулки»</w:t>
            </w:r>
          </w:p>
        </w:tc>
        <w:tc>
          <w:tcPr>
            <w:tcW w:w="2924" w:type="dxa"/>
          </w:tcPr>
          <w:p w:rsidR="005E2829" w:rsidRDefault="005E2829" w:rsidP="005E2829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:</w:t>
            </w:r>
          </w:p>
          <w:p w:rsidR="005E2829" w:rsidRDefault="005E2829" w:rsidP="005E2829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шим свежим в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»</w:t>
            </w:r>
          </w:p>
          <w:p w:rsidR="005E2829" w:rsidRDefault="005E2829" w:rsidP="005E2829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:</w:t>
            </w:r>
          </w:p>
          <w:p w:rsidR="005E2829" w:rsidRDefault="005E2829" w:rsidP="005E2829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ам рады, снегири!»</w:t>
            </w:r>
          </w:p>
          <w:p w:rsidR="005E2829" w:rsidRDefault="005E2829" w:rsidP="005E2829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:</w:t>
            </w:r>
          </w:p>
          <w:p w:rsidR="005E2829" w:rsidRDefault="005E2829" w:rsidP="005E2829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клёну и ря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</w:tc>
        <w:tc>
          <w:tcPr>
            <w:tcW w:w="5835" w:type="dxa"/>
          </w:tcPr>
          <w:p w:rsidR="005E2829" w:rsidRDefault="005E2829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29">
              <w:rPr>
                <w:rFonts w:ascii="Times New Roman" w:hAnsi="Times New Roman" w:cs="Times New Roman"/>
                <w:sz w:val="24"/>
                <w:szCs w:val="24"/>
              </w:rPr>
              <w:t>Беседа и наблюдения за изменениями в природе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улочном участке детского сада.</w:t>
            </w:r>
          </w:p>
          <w:p w:rsidR="005E2829" w:rsidRDefault="005E2829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29" w:rsidRDefault="005E2829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5E2829">
              <w:rPr>
                <w:rFonts w:ascii="Times New Roman" w:hAnsi="Times New Roman" w:cs="Times New Roman"/>
                <w:sz w:val="24"/>
                <w:szCs w:val="24"/>
              </w:rPr>
              <w:t>ормирование у детей элементарной системы знаний о природе родного края</w:t>
            </w:r>
          </w:p>
        </w:tc>
        <w:tc>
          <w:tcPr>
            <w:tcW w:w="1651" w:type="dxa"/>
          </w:tcPr>
          <w:p w:rsidR="005E2829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D2715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15" w:rsidRDefault="002D2715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15" w:rsidRDefault="00F656C7" w:rsidP="002D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2715">
              <w:rPr>
                <w:rFonts w:ascii="Times New Roman" w:hAnsi="Times New Roman" w:cs="Times New Roman"/>
                <w:sz w:val="24"/>
                <w:szCs w:val="24"/>
              </w:rPr>
              <w:t xml:space="preserve">Октябрь - </w:t>
            </w:r>
          </w:p>
          <w:p w:rsidR="002D2715" w:rsidRDefault="00F656C7" w:rsidP="002D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="002D271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F656C7" w:rsidRDefault="00F656C7" w:rsidP="002D2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C7" w:rsidRPr="00E71B67" w:rsidRDefault="00F656C7" w:rsidP="002D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прель</w:t>
            </w:r>
          </w:p>
        </w:tc>
        <w:tc>
          <w:tcPr>
            <w:tcW w:w="2101" w:type="dxa"/>
          </w:tcPr>
          <w:p w:rsidR="005E2829" w:rsidRDefault="005E2829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23" w:rsidRPr="00E71B67" w:rsidTr="001B4F46">
        <w:tc>
          <w:tcPr>
            <w:tcW w:w="2275" w:type="dxa"/>
          </w:tcPr>
          <w:p w:rsidR="00155C0F" w:rsidRPr="00AA26FE" w:rsidRDefault="00AA26FE" w:rsidP="00A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83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ная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924" w:type="dxa"/>
          </w:tcPr>
          <w:p w:rsidR="00155C0F" w:rsidRPr="00E71B67" w:rsidRDefault="0004313D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торая жизнь мусора» </w:t>
            </w:r>
          </w:p>
        </w:tc>
        <w:tc>
          <w:tcPr>
            <w:tcW w:w="5835" w:type="dxa"/>
          </w:tcPr>
          <w:p w:rsidR="00155C0F" w:rsidRPr="00E71B67" w:rsidRDefault="004B2B4E" w:rsidP="004B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</w:t>
            </w:r>
            <w:r w:rsidRPr="004B2B4E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B2B4E">
              <w:rPr>
                <w:rFonts w:ascii="Times New Roman" w:hAnsi="Times New Roman" w:cs="Times New Roman"/>
                <w:sz w:val="24"/>
                <w:szCs w:val="24"/>
              </w:rPr>
              <w:t xml:space="preserve"> утилизации и пер</w:t>
            </w:r>
            <w:r w:rsidRPr="004B2B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B4E">
              <w:rPr>
                <w:rFonts w:ascii="Times New Roman" w:hAnsi="Times New Roman" w:cs="Times New Roman"/>
                <w:sz w:val="24"/>
                <w:szCs w:val="24"/>
              </w:rPr>
              <w:t>работки бытовых отходов;</w:t>
            </w:r>
            <w:r>
              <w:t xml:space="preserve"> </w:t>
            </w:r>
            <w:r w:rsidRPr="004B2B4E">
              <w:rPr>
                <w:rFonts w:ascii="Times New Roman" w:hAnsi="Times New Roman" w:cs="Times New Roman"/>
                <w:sz w:val="24"/>
                <w:szCs w:val="24"/>
              </w:rPr>
              <w:t>узнать всё о способах ут</w:t>
            </w:r>
            <w:r w:rsidRPr="004B2B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B4E">
              <w:rPr>
                <w:rFonts w:ascii="Times New Roman" w:hAnsi="Times New Roman" w:cs="Times New Roman"/>
                <w:sz w:val="24"/>
                <w:szCs w:val="24"/>
              </w:rPr>
              <w:t>лизации мусора и научиться через практическую р</w:t>
            </w:r>
            <w:r w:rsidRPr="004B2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B4E">
              <w:rPr>
                <w:rFonts w:ascii="Times New Roman" w:hAnsi="Times New Roman" w:cs="Times New Roman"/>
                <w:sz w:val="24"/>
                <w:szCs w:val="24"/>
              </w:rPr>
              <w:t>боту находить полезное применение бытовому мус</w:t>
            </w:r>
            <w:r w:rsidRPr="004B2B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B4E">
              <w:rPr>
                <w:rFonts w:ascii="Times New Roman" w:hAnsi="Times New Roman" w:cs="Times New Roman"/>
                <w:sz w:val="24"/>
                <w:szCs w:val="24"/>
              </w:rPr>
              <w:t>ру, тем самым внести свой посильный вклад в части</w:t>
            </w:r>
            <w:r w:rsidRPr="004B2B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2B4E">
              <w:rPr>
                <w:rFonts w:ascii="Times New Roman" w:hAnsi="Times New Roman" w:cs="Times New Roman"/>
                <w:sz w:val="24"/>
                <w:szCs w:val="24"/>
              </w:rPr>
              <w:t>ную утилизацию и сокращению мусорных свалок.</w:t>
            </w:r>
          </w:p>
        </w:tc>
        <w:tc>
          <w:tcPr>
            <w:tcW w:w="1651" w:type="dxa"/>
          </w:tcPr>
          <w:p w:rsidR="00155C0F" w:rsidRDefault="00F656C7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</w:t>
            </w:r>
          </w:p>
          <w:p w:rsidR="00F656C7" w:rsidRPr="00E71B67" w:rsidRDefault="00F656C7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1" w:type="dxa"/>
          </w:tcPr>
          <w:p w:rsidR="00155C0F" w:rsidRPr="00E71B67" w:rsidRDefault="000364F4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вый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</w:tr>
      <w:tr w:rsidR="004226ED" w:rsidRPr="00E71B67" w:rsidTr="001B4F46">
        <w:tc>
          <w:tcPr>
            <w:tcW w:w="2275" w:type="dxa"/>
          </w:tcPr>
          <w:p w:rsidR="004226ED" w:rsidRDefault="004226ED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924" w:type="dxa"/>
          </w:tcPr>
          <w:p w:rsidR="004226ED" w:rsidRPr="004226ED" w:rsidRDefault="004226ED" w:rsidP="0042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ED">
              <w:rPr>
                <w:rFonts w:ascii="Times New Roman" w:hAnsi="Times New Roman" w:cs="Times New Roman"/>
                <w:sz w:val="24"/>
                <w:szCs w:val="24"/>
              </w:rPr>
              <w:t xml:space="preserve">«Экскурсия в </w:t>
            </w:r>
            <w:proofErr w:type="spellStart"/>
            <w:r w:rsidRPr="004226ED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4226ED">
              <w:rPr>
                <w:rFonts w:ascii="Times New Roman" w:hAnsi="Times New Roman" w:cs="Times New Roman"/>
                <w:sz w:val="24"/>
                <w:szCs w:val="24"/>
              </w:rPr>
              <w:t xml:space="preserve"> ДК» </w:t>
            </w:r>
          </w:p>
          <w:p w:rsidR="004226ED" w:rsidRPr="004226ED" w:rsidRDefault="004226ED" w:rsidP="0042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ED" w:rsidRPr="004226ED" w:rsidRDefault="004226ED" w:rsidP="0042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6ED" w:rsidRDefault="004226ED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</w:tcPr>
          <w:p w:rsidR="004226ED" w:rsidRPr="004226ED" w:rsidRDefault="004226ED" w:rsidP="004226E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6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детей о </w:t>
            </w:r>
            <w:proofErr w:type="spellStart"/>
            <w:r w:rsidRPr="004226ED">
              <w:rPr>
                <w:rFonts w:ascii="Times New Roman" w:hAnsi="Times New Roman" w:cs="Times New Roman"/>
                <w:sz w:val="24"/>
                <w:szCs w:val="24"/>
              </w:rPr>
              <w:t>Линевском</w:t>
            </w:r>
            <w:proofErr w:type="spellEnd"/>
            <w:r w:rsidRPr="004226ED">
              <w:rPr>
                <w:rFonts w:ascii="Times New Roman" w:hAnsi="Times New Roman" w:cs="Times New Roman"/>
                <w:sz w:val="24"/>
                <w:szCs w:val="24"/>
              </w:rPr>
              <w:t xml:space="preserve"> ДК и беседа о том, чем здесь занимаются  дети и взро</w:t>
            </w:r>
            <w:r w:rsidRPr="00422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6ED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</w:p>
        </w:tc>
        <w:tc>
          <w:tcPr>
            <w:tcW w:w="1651" w:type="dxa"/>
          </w:tcPr>
          <w:p w:rsidR="004226ED" w:rsidRPr="00E71B67" w:rsidRDefault="00F656C7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1" w:type="dxa"/>
          </w:tcPr>
          <w:p w:rsidR="004226ED" w:rsidRDefault="004226ED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6FE" w:rsidRPr="00E71B67" w:rsidTr="001B4F46">
        <w:tc>
          <w:tcPr>
            <w:tcW w:w="2275" w:type="dxa"/>
            <w:vMerge w:val="restart"/>
          </w:tcPr>
          <w:p w:rsidR="00AA26FE" w:rsidRDefault="00AA26FE" w:rsidP="00A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</w:t>
            </w:r>
          </w:p>
        </w:tc>
        <w:tc>
          <w:tcPr>
            <w:tcW w:w="2924" w:type="dxa"/>
          </w:tcPr>
          <w:p w:rsidR="00AA26FE" w:rsidRPr="006544A9" w:rsidRDefault="00AA26FE" w:rsidP="00AA2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702B">
              <w:rPr>
                <w:rFonts w:ascii="Times New Roman" w:eastAsia="Times New Roman" w:hAnsi="Times New Roman" w:cs="Times New Roman"/>
                <w:lang w:eastAsia="ru-RU"/>
              </w:rPr>
              <w:t>«Дай жизнь дереву»</w:t>
            </w:r>
            <w:r w:rsidRPr="0012702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835" w:type="dxa"/>
          </w:tcPr>
          <w:p w:rsidR="00AA26FE" w:rsidRPr="00310999" w:rsidRDefault="00AA26FE" w:rsidP="00AA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оказать дошкольникам важность бережного отн</w:t>
            </w:r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</w:t>
            </w:r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шения к природе, деревьям, экономного использов</w:t>
            </w:r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</w:t>
            </w:r>
            <w:r w:rsidRPr="00310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ния бумаги, возможность вторичного использования бумаги.</w:t>
            </w:r>
            <w:r w:rsidRPr="00310999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</w:t>
            </w:r>
            <w:r w:rsidRPr="0031099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0999">
              <w:rPr>
                <w:rFonts w:ascii="Times New Roman" w:hAnsi="Times New Roman" w:cs="Times New Roman"/>
                <w:sz w:val="24"/>
                <w:szCs w:val="24"/>
              </w:rPr>
              <w:t xml:space="preserve"> в сборе макул</w:t>
            </w:r>
            <w:r w:rsidRPr="00310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99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10999">
              <w:rPr>
                <w:rFonts w:ascii="Times New Roman" w:hAnsi="Times New Roman" w:cs="Times New Roman"/>
                <w:sz w:val="24"/>
                <w:szCs w:val="24"/>
              </w:rPr>
              <w:t xml:space="preserve"> сбережению природных ресурсов (деревьев)</w:t>
            </w:r>
          </w:p>
        </w:tc>
        <w:tc>
          <w:tcPr>
            <w:tcW w:w="1651" w:type="dxa"/>
          </w:tcPr>
          <w:p w:rsidR="00AA26FE" w:rsidRPr="00C000EF" w:rsidRDefault="00AA26FE" w:rsidP="00A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1" w:type="dxa"/>
          </w:tcPr>
          <w:p w:rsidR="00AA26FE" w:rsidRDefault="00AA26FE" w:rsidP="00AA26FE"/>
        </w:tc>
      </w:tr>
      <w:tr w:rsidR="00D72CBB" w:rsidRPr="00E71B67" w:rsidTr="001B4F46">
        <w:tc>
          <w:tcPr>
            <w:tcW w:w="2275" w:type="dxa"/>
            <w:vMerge/>
          </w:tcPr>
          <w:p w:rsidR="00D72CBB" w:rsidRDefault="00D72CBB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D72CBB" w:rsidRPr="004226ED" w:rsidRDefault="001B4F46" w:rsidP="0042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46">
              <w:rPr>
                <w:rFonts w:ascii="Times New Roman" w:hAnsi="Times New Roman" w:cs="Times New Roman"/>
                <w:sz w:val="24"/>
                <w:szCs w:val="24"/>
              </w:rPr>
              <w:t>«Сбереги природу, сдай батарейку</w:t>
            </w:r>
          </w:p>
        </w:tc>
        <w:tc>
          <w:tcPr>
            <w:tcW w:w="5835" w:type="dxa"/>
          </w:tcPr>
          <w:p w:rsidR="00D72CBB" w:rsidRPr="004226ED" w:rsidRDefault="001B4F46" w:rsidP="00330527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F46">
              <w:rPr>
                <w:rFonts w:ascii="Times New Roman" w:hAnsi="Times New Roman" w:cs="Times New Roman"/>
                <w:sz w:val="24"/>
                <w:szCs w:val="24"/>
              </w:rPr>
              <w:t>Участие детей в сборе батареек, приобщение детей к защите природы от вредных веществ, содержащихся в батарейках, формирование основ экологической кул</w:t>
            </w:r>
            <w:r w:rsidRPr="001B4F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4F46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651" w:type="dxa"/>
          </w:tcPr>
          <w:p w:rsidR="00D72CBB" w:rsidRPr="00E71B67" w:rsidRDefault="00F656C7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1" w:type="dxa"/>
          </w:tcPr>
          <w:p w:rsidR="00D72CBB" w:rsidRDefault="00D72CBB" w:rsidP="00B1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582" w:rsidRPr="00E71B67" w:rsidRDefault="00B17582" w:rsidP="00B175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856" w:rsidRPr="003A3437" w:rsidRDefault="003A3437" w:rsidP="003A3437">
      <w:pPr>
        <w:rPr>
          <w:b/>
        </w:rPr>
      </w:pPr>
      <w:r>
        <w:lastRenderedPageBreak/>
        <w:t xml:space="preserve">                                                                                                           </w:t>
      </w:r>
      <w:r w:rsidR="00377856" w:rsidRPr="003A3437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3"/>
        <w:gridCol w:w="2972"/>
        <w:gridCol w:w="5860"/>
        <w:gridCol w:w="1692"/>
        <w:gridCol w:w="2039"/>
      </w:tblGrid>
      <w:tr w:rsidR="00B91A68" w:rsidTr="00BC2CAA">
        <w:tc>
          <w:tcPr>
            <w:tcW w:w="2223" w:type="dxa"/>
          </w:tcPr>
          <w:p w:rsidR="00377856" w:rsidRPr="00377856" w:rsidRDefault="00377856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т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972" w:type="dxa"/>
          </w:tcPr>
          <w:p w:rsidR="00377856" w:rsidRDefault="00377856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77856" w:rsidRPr="00377856" w:rsidRDefault="00377856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60" w:type="dxa"/>
          </w:tcPr>
          <w:p w:rsidR="00377856" w:rsidRPr="00377856" w:rsidRDefault="00377856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692" w:type="dxa"/>
          </w:tcPr>
          <w:p w:rsidR="00377856" w:rsidRDefault="00377856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77856" w:rsidRPr="00377856" w:rsidRDefault="00377856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39" w:type="dxa"/>
          </w:tcPr>
          <w:p w:rsidR="00377856" w:rsidRDefault="00377856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и </w:t>
            </w:r>
          </w:p>
          <w:p w:rsidR="00377856" w:rsidRPr="00377856" w:rsidRDefault="00377856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B91A68" w:rsidTr="00AB24E5">
        <w:tc>
          <w:tcPr>
            <w:tcW w:w="2223" w:type="dxa"/>
            <w:vMerge w:val="restart"/>
          </w:tcPr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Pr="00377856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C2CAA" w:rsidRPr="00566A62" w:rsidRDefault="00BC2CAA" w:rsidP="00566A62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возникновения Искитимского района» </w:t>
            </w:r>
          </w:p>
          <w:p w:rsidR="00BC2CAA" w:rsidRPr="00566A62" w:rsidRDefault="00BC2CAA" w:rsidP="00566A62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Pr="00377856" w:rsidRDefault="00BC2CAA" w:rsidP="00566A62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BC2CAA" w:rsidRPr="00377856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Знакомство детей с историей возникновения Иск</w:t>
            </w: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тимского района, с местом расположения Искити</w:t>
            </w: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ского района на карте.</w:t>
            </w:r>
          </w:p>
        </w:tc>
        <w:tc>
          <w:tcPr>
            <w:tcW w:w="1692" w:type="dxa"/>
          </w:tcPr>
          <w:p w:rsidR="00BC2CAA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9" w:type="dxa"/>
          </w:tcPr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итимского </w:t>
            </w:r>
          </w:p>
          <w:p w:rsidR="00BC2CAA" w:rsidRPr="00377856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B91A68" w:rsidTr="00BC2CAA">
        <w:tc>
          <w:tcPr>
            <w:tcW w:w="2223" w:type="dxa"/>
            <w:vMerge/>
          </w:tcPr>
          <w:p w:rsidR="00BC2CAA" w:rsidRPr="00377856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C2CAA" w:rsidRPr="00566A62" w:rsidRDefault="00BC2CAA" w:rsidP="0056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Искитимского района. Памятники истории»</w:t>
            </w:r>
          </w:p>
          <w:p w:rsidR="00BC2CAA" w:rsidRPr="00566A62" w:rsidRDefault="00BC2CAA" w:rsidP="0056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Pr="00377856" w:rsidRDefault="00BC2CAA" w:rsidP="0056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BC2CAA" w:rsidRPr="00377856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Дать представление детям о памятниках историко-культурного наследия Искитимского района: деревя</w:t>
            </w: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ный жилой дом конца 19-го - начала 20-го века в селе Быстровка; церковь во имя Покрова Пресвятой Бог</w:t>
            </w: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родицы в селе Завьялово ("кирпичный стиль" конца XIX); три братские могилы борцов времен Гражда</w:t>
            </w: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ской войны.  Знакомство с музейными коллекциями об истории  Искитимского района, их значением в жизни общества.</w:t>
            </w:r>
          </w:p>
        </w:tc>
        <w:tc>
          <w:tcPr>
            <w:tcW w:w="1692" w:type="dxa"/>
          </w:tcPr>
          <w:p w:rsidR="00BC2CAA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9" w:type="dxa"/>
          </w:tcPr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, </w:t>
            </w:r>
          </w:p>
          <w:p w:rsidR="00BC2CAA" w:rsidRPr="00377856" w:rsidRDefault="00BC2CAA" w:rsidP="0056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c>
          <w:tcPr>
            <w:tcW w:w="2223" w:type="dxa"/>
            <w:vMerge/>
          </w:tcPr>
          <w:p w:rsidR="00BC2CAA" w:rsidRPr="00377856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C2CAA" w:rsidRPr="00566A62" w:rsidRDefault="00BC2CAA" w:rsidP="0056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«Памятники природы»</w:t>
            </w:r>
          </w:p>
          <w:p w:rsidR="00BC2CAA" w:rsidRPr="00566A62" w:rsidRDefault="00BC2CAA" w:rsidP="0056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Pr="00566A62" w:rsidRDefault="00BC2CAA" w:rsidP="0056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BC2CAA" w:rsidRPr="00566A62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детей с достопримечательн</w:t>
            </w: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стями Искитимского района на примере Змеиной горы у станции Евсино, расширение представлений о ре</w:t>
            </w: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6A62">
              <w:rPr>
                <w:rFonts w:ascii="Times New Roman" w:hAnsi="Times New Roman" w:cs="Times New Roman"/>
                <w:sz w:val="24"/>
                <w:szCs w:val="24"/>
              </w:rPr>
              <w:t>ких растениях, растущих на скалах Змеиной горы. Воспитание желание беречь и  охранять природные достопримечательности нашего края</w:t>
            </w:r>
          </w:p>
        </w:tc>
        <w:tc>
          <w:tcPr>
            <w:tcW w:w="1692" w:type="dxa"/>
          </w:tcPr>
          <w:p w:rsidR="00BC2CAA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9" w:type="dxa"/>
          </w:tcPr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,</w:t>
            </w: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</w:tr>
      <w:tr w:rsidR="00B91A68" w:rsidTr="00BC2CAA">
        <w:tc>
          <w:tcPr>
            <w:tcW w:w="2223" w:type="dxa"/>
            <w:vMerge/>
          </w:tcPr>
          <w:p w:rsidR="00BC2CAA" w:rsidRPr="00377856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C2CAA" w:rsidRPr="00CF3D84" w:rsidRDefault="00BC2CAA" w:rsidP="00CF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4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«К водопаду Бучило» -</w:t>
            </w:r>
          </w:p>
          <w:p w:rsidR="00BC2CAA" w:rsidRPr="00CF3D84" w:rsidRDefault="00BC2CAA" w:rsidP="00CF3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Pr="00377856" w:rsidRDefault="00BC2CAA" w:rsidP="00CF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BC2CAA" w:rsidRPr="00377856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4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экологической тропе к водоп</w:t>
            </w:r>
            <w:r w:rsidRPr="00CF3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3D84">
              <w:rPr>
                <w:rFonts w:ascii="Times New Roman" w:hAnsi="Times New Roman" w:cs="Times New Roman"/>
                <w:sz w:val="24"/>
                <w:szCs w:val="24"/>
              </w:rPr>
              <w:t>ду Бучило. Побеседовать  об истории водопада, раст</w:t>
            </w:r>
            <w:r w:rsidRPr="00CF3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D84">
              <w:rPr>
                <w:rFonts w:ascii="Times New Roman" w:hAnsi="Times New Roman" w:cs="Times New Roman"/>
                <w:sz w:val="24"/>
                <w:szCs w:val="24"/>
              </w:rPr>
              <w:t>ниях и животных, живущих в окрестностях водоп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BC2CAA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9" w:type="dxa"/>
          </w:tcPr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,</w:t>
            </w:r>
          </w:p>
          <w:p w:rsidR="00BC2CAA" w:rsidRPr="00377856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91A68" w:rsidTr="00BC2CAA">
        <w:tc>
          <w:tcPr>
            <w:tcW w:w="2223" w:type="dxa"/>
            <w:vMerge/>
          </w:tcPr>
          <w:p w:rsidR="00BC2CAA" w:rsidRPr="00377856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C2CAA" w:rsidRPr="00CF3D84" w:rsidRDefault="00BC2CAA" w:rsidP="00CF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4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художником» </w:t>
            </w:r>
          </w:p>
          <w:p w:rsidR="00BC2CAA" w:rsidRPr="00377856" w:rsidRDefault="00BC2CAA" w:rsidP="00CF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BC2CAA" w:rsidRPr="00377856" w:rsidRDefault="00BC2CAA" w:rsidP="00CF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3D84">
              <w:rPr>
                <w:rFonts w:ascii="Times New Roman" w:hAnsi="Times New Roman" w:cs="Times New Roman"/>
                <w:sz w:val="24"/>
                <w:szCs w:val="24"/>
              </w:rPr>
              <w:t>Рассказ о творческом человеке, художнике  Л.И. Пешехоновой, внесенной  в «Золотую книгу культуры НСО». Знакомство с ее достижениями и историей успе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ознавательных способностей воспитанников на примере человеческих досто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ельностей. </w:t>
            </w:r>
          </w:p>
        </w:tc>
        <w:tc>
          <w:tcPr>
            <w:tcW w:w="1692" w:type="dxa"/>
          </w:tcPr>
          <w:p w:rsidR="00BC2CAA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9" w:type="dxa"/>
          </w:tcPr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</w:p>
          <w:p w:rsidR="00BC2CAA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,</w:t>
            </w:r>
          </w:p>
          <w:p w:rsidR="00BC2CAA" w:rsidRPr="00377856" w:rsidRDefault="00BC2CAA" w:rsidP="00CF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зентация</w:t>
            </w:r>
          </w:p>
        </w:tc>
      </w:tr>
      <w:tr w:rsidR="00B91A68" w:rsidTr="00BC2CAA">
        <w:tc>
          <w:tcPr>
            <w:tcW w:w="2223" w:type="dxa"/>
            <w:vMerge w:val="restart"/>
          </w:tcPr>
          <w:p w:rsidR="0073257A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6FE" w:rsidRDefault="00AA26FE" w:rsidP="00BC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х </w:t>
            </w:r>
          </w:p>
          <w:p w:rsidR="0073257A" w:rsidRDefault="00AA26FE" w:rsidP="00BC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257A" w:rsidRPr="00BC2CAA">
              <w:rPr>
                <w:rFonts w:ascii="Times New Roman" w:hAnsi="Times New Roman" w:cs="Times New Roman"/>
                <w:sz w:val="24"/>
                <w:szCs w:val="24"/>
              </w:rPr>
              <w:t>Праздники и тр</w:t>
            </w:r>
            <w:r w:rsidR="0073257A" w:rsidRPr="00BC2C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257A" w:rsidRPr="00BC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ции нашего п</w:t>
            </w:r>
            <w:r w:rsidR="0073257A" w:rsidRPr="00BC2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257A" w:rsidRPr="00BC2CAA">
              <w:rPr>
                <w:rFonts w:ascii="Times New Roman" w:hAnsi="Times New Roman" w:cs="Times New Roman"/>
                <w:sz w:val="24"/>
                <w:szCs w:val="24"/>
              </w:rPr>
              <w:t>селка»</w:t>
            </w:r>
          </w:p>
          <w:p w:rsidR="0073257A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7A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AA" w:rsidRPr="00377856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C2CAA" w:rsidRPr="00CF3D84" w:rsidRDefault="00BC2CAA" w:rsidP="00A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металлурга»</w:t>
            </w:r>
          </w:p>
        </w:tc>
        <w:tc>
          <w:tcPr>
            <w:tcW w:w="5860" w:type="dxa"/>
          </w:tcPr>
          <w:p w:rsidR="00BC2CAA" w:rsidRDefault="00BC2CAA" w:rsidP="00CF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AA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традиционным праздником «День м</w:t>
            </w:r>
            <w:r w:rsidRPr="00BC2C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AA">
              <w:rPr>
                <w:rFonts w:ascii="Times New Roman" w:hAnsi="Times New Roman" w:cs="Times New Roman"/>
                <w:sz w:val="24"/>
                <w:szCs w:val="24"/>
              </w:rPr>
              <w:t>таллурга», с историей его возникновения, традициями празднования.</w:t>
            </w:r>
          </w:p>
        </w:tc>
        <w:tc>
          <w:tcPr>
            <w:tcW w:w="1692" w:type="dxa"/>
          </w:tcPr>
          <w:p w:rsidR="00BC2CAA" w:rsidRPr="00377856" w:rsidRDefault="002C12E1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39" w:type="dxa"/>
          </w:tcPr>
          <w:p w:rsidR="00BC2CAA" w:rsidRDefault="0010549B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B91A68" w:rsidTr="00BC2CAA">
        <w:tc>
          <w:tcPr>
            <w:tcW w:w="2223" w:type="dxa"/>
            <w:vMerge/>
          </w:tcPr>
          <w:p w:rsidR="00BC2CAA" w:rsidRPr="00377856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C2CAA" w:rsidRDefault="00BC2CAA" w:rsidP="00BC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5860" w:type="dxa"/>
          </w:tcPr>
          <w:p w:rsidR="00BC2CAA" w:rsidRPr="00BC2CAA" w:rsidRDefault="0010549B" w:rsidP="00CF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возникновения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а, традициями празднования </w:t>
            </w:r>
          </w:p>
        </w:tc>
        <w:tc>
          <w:tcPr>
            <w:tcW w:w="1692" w:type="dxa"/>
          </w:tcPr>
          <w:p w:rsidR="00BC2CAA" w:rsidRPr="00377856" w:rsidRDefault="002C12E1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39" w:type="dxa"/>
          </w:tcPr>
          <w:p w:rsidR="00BC2CAA" w:rsidRDefault="0010549B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B91A68" w:rsidTr="00BC2CAA">
        <w:tc>
          <w:tcPr>
            <w:tcW w:w="2223" w:type="dxa"/>
            <w:vMerge/>
          </w:tcPr>
          <w:p w:rsidR="00BC2CAA" w:rsidRPr="00377856" w:rsidRDefault="00BC2CA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C2CAA" w:rsidRDefault="00BC2CAA" w:rsidP="00BC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оды зимы»</w:t>
            </w:r>
          </w:p>
        </w:tc>
        <w:tc>
          <w:tcPr>
            <w:tcW w:w="5860" w:type="dxa"/>
          </w:tcPr>
          <w:p w:rsidR="00BC2CAA" w:rsidRPr="00BC2CAA" w:rsidRDefault="0010549B" w:rsidP="00CF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9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возникновения праз</w:t>
            </w:r>
            <w:r w:rsidRPr="001054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549B">
              <w:rPr>
                <w:rFonts w:ascii="Times New Roman" w:hAnsi="Times New Roman" w:cs="Times New Roman"/>
                <w:sz w:val="24"/>
                <w:szCs w:val="24"/>
              </w:rPr>
              <w:t>ника, традициями празднования</w:t>
            </w:r>
          </w:p>
        </w:tc>
        <w:tc>
          <w:tcPr>
            <w:tcW w:w="1692" w:type="dxa"/>
          </w:tcPr>
          <w:p w:rsidR="00BC2CAA" w:rsidRPr="00377856" w:rsidRDefault="002C12E1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9" w:type="dxa"/>
          </w:tcPr>
          <w:p w:rsidR="00BC2CAA" w:rsidRDefault="0010549B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</w:p>
          <w:p w:rsidR="0010549B" w:rsidRDefault="0010549B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,</w:t>
            </w:r>
          </w:p>
          <w:p w:rsidR="0010549B" w:rsidRDefault="0010549B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</w:tr>
      <w:tr w:rsidR="00B91A68" w:rsidTr="00BC2CAA">
        <w:tc>
          <w:tcPr>
            <w:tcW w:w="2223" w:type="dxa"/>
            <w:vMerge w:val="restart"/>
          </w:tcPr>
          <w:p w:rsidR="0073257A" w:rsidRPr="0037785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ы</w:t>
            </w:r>
          </w:p>
        </w:tc>
        <w:tc>
          <w:tcPr>
            <w:tcW w:w="2972" w:type="dxa"/>
          </w:tcPr>
          <w:p w:rsidR="0073257A" w:rsidRPr="00377856" w:rsidRDefault="0073257A" w:rsidP="001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грегатные состояния воды»</w:t>
            </w:r>
          </w:p>
        </w:tc>
        <w:tc>
          <w:tcPr>
            <w:tcW w:w="5860" w:type="dxa"/>
          </w:tcPr>
          <w:p w:rsidR="0073257A" w:rsidRPr="0037785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Доказать, что состояние воды зависит от температуры воздуха и находится в трех состояниях: жидком – в</w:t>
            </w: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да; твердом – снег, лед; газообразном – пар.</w:t>
            </w:r>
          </w:p>
        </w:tc>
        <w:tc>
          <w:tcPr>
            <w:tcW w:w="1692" w:type="dxa"/>
          </w:tcPr>
          <w:p w:rsidR="0073257A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9" w:type="dxa"/>
          </w:tcPr>
          <w:p w:rsidR="0073257A" w:rsidRPr="0037785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c>
          <w:tcPr>
            <w:tcW w:w="2223" w:type="dxa"/>
            <w:vMerge/>
          </w:tcPr>
          <w:p w:rsidR="0073257A" w:rsidRPr="0037785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257A" w:rsidRPr="00155C0F" w:rsidRDefault="0073257A" w:rsidP="001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«Почему появляется в</w:t>
            </w: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тер»</w:t>
            </w:r>
          </w:p>
          <w:p w:rsidR="0073257A" w:rsidRPr="00155C0F" w:rsidRDefault="0073257A" w:rsidP="001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7A" w:rsidRPr="00377856" w:rsidRDefault="0073257A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73257A" w:rsidRPr="0037785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чиной возникновения ветра, поддерживать интерес к познанию окружающей де</w:t>
            </w: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ствительности с помощью постановки проблемных вопросов, учить устанавливать причинно - следстве</w:t>
            </w: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5C0F">
              <w:rPr>
                <w:rFonts w:ascii="Times New Roman" w:hAnsi="Times New Roman" w:cs="Times New Roman"/>
                <w:sz w:val="24"/>
                <w:szCs w:val="24"/>
              </w:rPr>
              <w:t>ные связи.</w:t>
            </w:r>
          </w:p>
        </w:tc>
        <w:tc>
          <w:tcPr>
            <w:tcW w:w="1692" w:type="dxa"/>
          </w:tcPr>
          <w:p w:rsidR="0073257A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9" w:type="dxa"/>
          </w:tcPr>
          <w:p w:rsidR="0073257A" w:rsidRPr="0037785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>полоски бумаги.</w:t>
            </w:r>
          </w:p>
        </w:tc>
      </w:tr>
      <w:tr w:rsidR="00B91A68" w:rsidTr="00BC2CAA">
        <w:tc>
          <w:tcPr>
            <w:tcW w:w="2223" w:type="dxa"/>
            <w:vMerge/>
          </w:tcPr>
          <w:p w:rsidR="0073257A" w:rsidRPr="0037785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257A" w:rsidRPr="000B48F6" w:rsidRDefault="0073257A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>Как обнаружить воздух»</w:t>
            </w:r>
          </w:p>
          <w:p w:rsidR="0073257A" w:rsidRPr="000B48F6" w:rsidRDefault="0073257A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7A" w:rsidRPr="00377856" w:rsidRDefault="0073257A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73257A" w:rsidRPr="0037785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>Установить, окружает ли нас воздух и как его обн</w:t>
            </w: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>ружить. Определить поток воздуха в помещении</w:t>
            </w:r>
          </w:p>
        </w:tc>
        <w:tc>
          <w:tcPr>
            <w:tcW w:w="1692" w:type="dxa"/>
          </w:tcPr>
          <w:p w:rsidR="0073257A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9" w:type="dxa"/>
          </w:tcPr>
          <w:p w:rsidR="0073257A" w:rsidRPr="0037785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>полиэтиленовых мешочка, свеча.</w:t>
            </w: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73257A" w:rsidRPr="0037785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257A" w:rsidRPr="000B48F6" w:rsidRDefault="0073257A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>«Воздух работает».</w:t>
            </w:r>
          </w:p>
          <w:p w:rsidR="0073257A" w:rsidRPr="000B48F6" w:rsidRDefault="0073257A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7A" w:rsidRPr="000B48F6" w:rsidRDefault="0073257A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57A" w:rsidRPr="000B48F6" w:rsidRDefault="0073257A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7A" w:rsidRPr="000B48F6" w:rsidRDefault="0073257A" w:rsidP="000B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57A" w:rsidRPr="000B48F6" w:rsidRDefault="0073257A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7A" w:rsidRPr="00377856" w:rsidRDefault="0073257A" w:rsidP="000B4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73257A" w:rsidRPr="0037785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воздух может двигать предметы (парусные суда, воздушные шары и т.д.).</w:t>
            </w:r>
          </w:p>
        </w:tc>
        <w:tc>
          <w:tcPr>
            <w:tcW w:w="1692" w:type="dxa"/>
          </w:tcPr>
          <w:p w:rsidR="0073257A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9" w:type="dxa"/>
          </w:tcPr>
          <w:p w:rsidR="0073257A" w:rsidRPr="0037785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>пластмассовая ванночка, таз с водой, лист б</w:t>
            </w: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>маги; кусочек пластилина, п</w:t>
            </w: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>лочка, возду</w:t>
            </w: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B48F6">
              <w:rPr>
                <w:rFonts w:ascii="Times New Roman" w:hAnsi="Times New Roman" w:cs="Times New Roman"/>
                <w:sz w:val="24"/>
                <w:szCs w:val="24"/>
              </w:rPr>
              <w:t>ные шарики</w:t>
            </w: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73257A" w:rsidRPr="0037785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257A" w:rsidRDefault="0073257A" w:rsidP="007C762C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етра»</w:t>
            </w:r>
          </w:p>
          <w:p w:rsidR="0073257A" w:rsidRPr="000B48F6" w:rsidRDefault="0073257A" w:rsidP="007C762C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860" w:type="dxa"/>
          </w:tcPr>
          <w:p w:rsidR="0073257A" w:rsidRPr="000B48F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и показать дет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ветер может менять своё направление</w:t>
            </w:r>
          </w:p>
        </w:tc>
        <w:tc>
          <w:tcPr>
            <w:tcW w:w="1692" w:type="dxa"/>
          </w:tcPr>
          <w:p w:rsidR="0073257A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9" w:type="dxa"/>
          </w:tcPr>
          <w:p w:rsidR="0073257A" w:rsidRDefault="0073257A" w:rsidP="007C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ушка,</w:t>
            </w:r>
          </w:p>
          <w:p w:rsidR="0073257A" w:rsidRDefault="0073257A" w:rsidP="007C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ок, лента</w:t>
            </w:r>
          </w:p>
          <w:p w:rsidR="0073257A" w:rsidRDefault="0073257A" w:rsidP="007C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7A" w:rsidRPr="000B48F6" w:rsidRDefault="0073257A" w:rsidP="007C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73257A" w:rsidRPr="0037785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257A" w:rsidRDefault="0073257A" w:rsidP="007C762C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измерить глубину снега»</w:t>
            </w:r>
          </w:p>
        </w:tc>
        <w:tc>
          <w:tcPr>
            <w:tcW w:w="5860" w:type="dxa"/>
          </w:tcPr>
          <w:p w:rsidR="0073257A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, как и с помощью чего можно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ь глубину снега</w:t>
            </w:r>
          </w:p>
        </w:tc>
        <w:tc>
          <w:tcPr>
            <w:tcW w:w="1692" w:type="dxa"/>
          </w:tcPr>
          <w:p w:rsidR="0073257A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9" w:type="dxa"/>
          </w:tcPr>
          <w:p w:rsidR="0073257A" w:rsidRDefault="0073257A" w:rsidP="007C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</w:t>
            </w:r>
          </w:p>
          <w:p w:rsidR="0073257A" w:rsidRDefault="0073257A" w:rsidP="007C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 разной длины</w:t>
            </w: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73257A" w:rsidRPr="00377856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257A" w:rsidRDefault="0073257A" w:rsidP="0010549B">
            <w:pPr>
              <w:tabs>
                <w:tab w:val="left" w:pos="180"/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Глубина сне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60" w:type="dxa"/>
          </w:tcPr>
          <w:p w:rsidR="0073257A" w:rsidRDefault="0073257A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одручных средств измерить глубину снега в разных местах участка, сравнить, где снега больше у забора или у дорожки. Почему?</w:t>
            </w:r>
          </w:p>
        </w:tc>
        <w:tc>
          <w:tcPr>
            <w:tcW w:w="1692" w:type="dxa"/>
          </w:tcPr>
          <w:p w:rsidR="0073257A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9" w:type="dxa"/>
          </w:tcPr>
          <w:p w:rsidR="0073257A" w:rsidRDefault="0073257A" w:rsidP="007C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</w:tcPr>
          <w:p w:rsidR="005E2829" w:rsidRPr="005E2829" w:rsidRDefault="005E2829" w:rsidP="005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2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E2829" w:rsidRPr="005E2829" w:rsidRDefault="005E2829" w:rsidP="005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29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5E2829" w:rsidRPr="00377856" w:rsidRDefault="005E2829" w:rsidP="005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29">
              <w:rPr>
                <w:rFonts w:ascii="Times New Roman" w:hAnsi="Times New Roman" w:cs="Times New Roman"/>
                <w:sz w:val="24"/>
                <w:szCs w:val="24"/>
              </w:rPr>
              <w:t>«Тематические прогулки»</w:t>
            </w:r>
          </w:p>
        </w:tc>
        <w:tc>
          <w:tcPr>
            <w:tcW w:w="2972" w:type="dxa"/>
          </w:tcPr>
          <w:p w:rsidR="005E2829" w:rsidRDefault="005E2829" w:rsidP="0010549B">
            <w:pPr>
              <w:tabs>
                <w:tab w:val="left" w:pos="180"/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:</w:t>
            </w:r>
          </w:p>
          <w:p w:rsidR="005E2829" w:rsidRDefault="005E2829" w:rsidP="0010549B">
            <w:pPr>
              <w:tabs>
                <w:tab w:val="left" w:pos="180"/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траве живет?»</w:t>
            </w:r>
          </w:p>
          <w:p w:rsidR="005E2829" w:rsidRDefault="005E2829" w:rsidP="0010549B">
            <w:pPr>
              <w:tabs>
                <w:tab w:val="left" w:pos="180"/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:</w:t>
            </w:r>
          </w:p>
          <w:p w:rsidR="005E2829" w:rsidRDefault="005E2829" w:rsidP="0010549B">
            <w:pPr>
              <w:tabs>
                <w:tab w:val="left" w:pos="180"/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красив наш сад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»</w:t>
            </w:r>
          </w:p>
          <w:p w:rsidR="005E2829" w:rsidRDefault="005E2829" w:rsidP="0010549B">
            <w:pPr>
              <w:tabs>
                <w:tab w:val="left" w:pos="180"/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:</w:t>
            </w:r>
          </w:p>
          <w:p w:rsidR="005E2829" w:rsidRDefault="005E2829" w:rsidP="0010549B">
            <w:pPr>
              <w:tabs>
                <w:tab w:val="left" w:pos="180"/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829">
              <w:rPr>
                <w:rFonts w:ascii="Times New Roman" w:hAnsi="Times New Roman" w:cs="Times New Roman"/>
                <w:sz w:val="24"/>
                <w:szCs w:val="24"/>
              </w:rPr>
              <w:t>День рождения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60" w:type="dxa"/>
          </w:tcPr>
          <w:p w:rsidR="005E2829" w:rsidRPr="005E2829" w:rsidRDefault="005E2829" w:rsidP="005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и наблюдения за изменениями в природе на прогулочном участке детского сада.</w:t>
            </w:r>
          </w:p>
          <w:p w:rsidR="005E2829" w:rsidRPr="005E2829" w:rsidRDefault="005E2829" w:rsidP="005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29" w:rsidRDefault="005E2829" w:rsidP="005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2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элементарной системы знаний </w:t>
            </w:r>
            <w:r w:rsidRPr="005E2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ироде родного края</w:t>
            </w:r>
          </w:p>
        </w:tc>
        <w:tc>
          <w:tcPr>
            <w:tcW w:w="1692" w:type="dxa"/>
          </w:tcPr>
          <w:p w:rsidR="005E2829" w:rsidRDefault="00A70578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A70578" w:rsidRDefault="00A70578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8" w:rsidRDefault="00A70578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8" w:rsidRDefault="00A70578" w:rsidP="00A7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70578" w:rsidRDefault="00A70578" w:rsidP="00A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8" w:rsidRDefault="00A70578" w:rsidP="00A7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8" w:rsidRPr="00377856" w:rsidRDefault="00A70578" w:rsidP="00A7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9" w:type="dxa"/>
          </w:tcPr>
          <w:p w:rsidR="005E2829" w:rsidRDefault="005E2829" w:rsidP="007C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 w:val="restart"/>
          </w:tcPr>
          <w:p w:rsidR="006C32C7" w:rsidRPr="00377856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972" w:type="dxa"/>
          </w:tcPr>
          <w:p w:rsidR="006C32C7" w:rsidRPr="007C762C" w:rsidRDefault="00B91A68" w:rsidP="007C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 картинку из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 w:rsidR="006C32C7">
              <w:rPr>
                <w:rFonts w:ascii="Times New Roman" w:hAnsi="Times New Roman" w:cs="Times New Roman"/>
                <w:sz w:val="24"/>
                <w:szCs w:val="24"/>
              </w:rPr>
              <w:t>«Достоприме</w:t>
            </w:r>
            <w:r w:rsidR="006C32C7" w:rsidRPr="007C762C">
              <w:rPr>
                <w:rFonts w:ascii="Times New Roman" w:hAnsi="Times New Roman" w:cs="Times New Roman"/>
                <w:sz w:val="24"/>
                <w:szCs w:val="24"/>
              </w:rPr>
              <w:t>чател</w:t>
            </w:r>
            <w:r w:rsidR="006C32C7" w:rsidRPr="007C76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C32C7" w:rsidRPr="007C762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6C32C7" w:rsidRPr="000B48F6" w:rsidRDefault="006C32C7" w:rsidP="007C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2C">
              <w:rPr>
                <w:rFonts w:ascii="Times New Roman" w:hAnsi="Times New Roman" w:cs="Times New Roman"/>
                <w:sz w:val="24"/>
                <w:szCs w:val="24"/>
              </w:rPr>
              <w:t>Искити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62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5860" w:type="dxa"/>
          </w:tcPr>
          <w:p w:rsidR="006C32C7" w:rsidRDefault="006C32C7" w:rsidP="007C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о достопримечательностях</w:t>
            </w:r>
          </w:p>
          <w:p w:rsidR="006C32C7" w:rsidRPr="000B48F6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итимского района</w:t>
            </w:r>
          </w:p>
        </w:tc>
        <w:tc>
          <w:tcPr>
            <w:tcW w:w="1692" w:type="dxa"/>
          </w:tcPr>
          <w:p w:rsidR="006C32C7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9" w:type="dxa"/>
          </w:tcPr>
          <w:p w:rsidR="006C32C7" w:rsidRPr="000B48F6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6C32C7" w:rsidRPr="00377856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6C32C7" w:rsidRPr="000B48F6" w:rsidRDefault="00B91A68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  <w:r w:rsidR="006C32C7">
              <w:rPr>
                <w:rFonts w:ascii="Times New Roman" w:hAnsi="Times New Roman" w:cs="Times New Roman"/>
                <w:sz w:val="24"/>
                <w:szCs w:val="24"/>
              </w:rPr>
              <w:t>«Символика И</w:t>
            </w:r>
            <w:r w:rsidR="006C32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32C7">
              <w:rPr>
                <w:rFonts w:ascii="Times New Roman" w:hAnsi="Times New Roman" w:cs="Times New Roman"/>
                <w:sz w:val="24"/>
                <w:szCs w:val="24"/>
              </w:rPr>
              <w:t>китимского района»</w:t>
            </w:r>
          </w:p>
        </w:tc>
        <w:tc>
          <w:tcPr>
            <w:tcW w:w="5860" w:type="dxa"/>
          </w:tcPr>
          <w:p w:rsidR="006C32C7" w:rsidRPr="000B48F6" w:rsidRDefault="006C32C7" w:rsidP="00D55490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символике Искитимского района</w:t>
            </w:r>
          </w:p>
        </w:tc>
        <w:tc>
          <w:tcPr>
            <w:tcW w:w="1692" w:type="dxa"/>
          </w:tcPr>
          <w:p w:rsidR="006C32C7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9" w:type="dxa"/>
          </w:tcPr>
          <w:p w:rsidR="006C32C7" w:rsidRPr="000B48F6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6C32C7" w:rsidRPr="00377856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6C32C7" w:rsidRPr="000B48F6" w:rsidRDefault="00B91A68" w:rsidP="00B9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 пару </w:t>
            </w:r>
            <w:r w:rsidR="006C32C7"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r w:rsidR="00351FBD">
              <w:rPr>
                <w:rFonts w:ascii="Times New Roman" w:hAnsi="Times New Roman" w:cs="Times New Roman"/>
                <w:sz w:val="24"/>
                <w:szCs w:val="24"/>
              </w:rPr>
              <w:t>было, что</w:t>
            </w:r>
            <w:r w:rsidR="006C32C7">
              <w:rPr>
                <w:rFonts w:ascii="Times New Roman" w:hAnsi="Times New Roman" w:cs="Times New Roman"/>
                <w:sz w:val="24"/>
                <w:szCs w:val="24"/>
              </w:rPr>
              <w:t xml:space="preserve"> стало»</w:t>
            </w:r>
          </w:p>
        </w:tc>
        <w:tc>
          <w:tcPr>
            <w:tcW w:w="5860" w:type="dxa"/>
          </w:tcPr>
          <w:p w:rsidR="006C32C7" w:rsidRPr="000B48F6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у детей  о быте русского народа. Побуждение интереса к культуре свое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е.</w:t>
            </w:r>
          </w:p>
        </w:tc>
        <w:tc>
          <w:tcPr>
            <w:tcW w:w="1692" w:type="dxa"/>
          </w:tcPr>
          <w:p w:rsidR="006C32C7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9" w:type="dxa"/>
          </w:tcPr>
          <w:p w:rsidR="006C32C7" w:rsidRPr="000B48F6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6C32C7" w:rsidRPr="00377856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6C32C7" w:rsidRPr="000B48F6" w:rsidRDefault="00B91A68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2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C32C7">
              <w:rPr>
                <w:rFonts w:ascii="Times New Roman" w:hAnsi="Times New Roman" w:cs="Times New Roman"/>
                <w:sz w:val="24"/>
                <w:szCs w:val="24"/>
              </w:rPr>
              <w:t>Легост</w:t>
            </w:r>
            <w:r w:rsidR="006C32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32C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r w:rsidR="006C32C7">
              <w:rPr>
                <w:rFonts w:ascii="Times New Roman" w:hAnsi="Times New Roman" w:cs="Times New Roman"/>
                <w:sz w:val="24"/>
                <w:szCs w:val="24"/>
              </w:rPr>
              <w:t xml:space="preserve"> заказник»</w:t>
            </w:r>
          </w:p>
        </w:tc>
        <w:tc>
          <w:tcPr>
            <w:tcW w:w="5860" w:type="dxa"/>
          </w:tcPr>
          <w:p w:rsidR="006C32C7" w:rsidRPr="000B48F6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детей об объектах охраны прир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с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ника</w:t>
            </w:r>
          </w:p>
        </w:tc>
        <w:tc>
          <w:tcPr>
            <w:tcW w:w="1692" w:type="dxa"/>
          </w:tcPr>
          <w:p w:rsidR="006C32C7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9" w:type="dxa"/>
          </w:tcPr>
          <w:p w:rsidR="006C32C7" w:rsidRPr="000B48F6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7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4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9547B">
              <w:rPr>
                <w:rFonts w:ascii="Times New Roman" w:hAnsi="Times New Roman" w:cs="Times New Roman"/>
                <w:sz w:val="24"/>
                <w:szCs w:val="24"/>
              </w:rPr>
              <w:t>бродилка</w:t>
            </w:r>
            <w:proofErr w:type="spellEnd"/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6C32C7" w:rsidRPr="00377856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6C32C7" w:rsidRDefault="00B91A68" w:rsidP="00B9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 пару «Живо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с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5860" w:type="dxa"/>
          </w:tcPr>
          <w:p w:rsidR="006C32C7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 диких животных заказника</w:t>
            </w:r>
          </w:p>
        </w:tc>
        <w:tc>
          <w:tcPr>
            <w:tcW w:w="1692" w:type="dxa"/>
          </w:tcPr>
          <w:p w:rsidR="006C32C7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9" w:type="dxa"/>
          </w:tcPr>
          <w:p w:rsidR="006C32C7" w:rsidRPr="0079547B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6C32C7" w:rsidRPr="00377856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6C32C7" w:rsidRPr="000B48F6" w:rsidRDefault="00B91A68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мешочки </w:t>
            </w:r>
            <w:r w:rsidR="006C32C7">
              <w:rPr>
                <w:rFonts w:ascii="Times New Roman" w:hAnsi="Times New Roman" w:cs="Times New Roman"/>
                <w:sz w:val="24"/>
                <w:szCs w:val="24"/>
              </w:rPr>
              <w:t>«Полезные ископаемые родного края»</w:t>
            </w:r>
          </w:p>
        </w:tc>
        <w:tc>
          <w:tcPr>
            <w:tcW w:w="5860" w:type="dxa"/>
          </w:tcPr>
          <w:p w:rsidR="006C32C7" w:rsidRPr="00AA26FE" w:rsidRDefault="00AA26FE" w:rsidP="00A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F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</w:t>
            </w:r>
            <w:r w:rsidR="000E7F31" w:rsidRPr="00AA26FE">
              <w:rPr>
                <w:rFonts w:ascii="Times New Roman" w:hAnsi="Times New Roman" w:cs="Times New Roman"/>
                <w:sz w:val="24"/>
                <w:szCs w:val="24"/>
              </w:rPr>
              <w:t>полезны</w:t>
            </w:r>
            <w:r w:rsidRPr="00AA26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E7F31" w:rsidRPr="00AA26FE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</w:t>
            </w:r>
            <w:r w:rsidRPr="00AA26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E7F31" w:rsidRPr="00AA26FE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="000E7F31" w:rsidRPr="00AA26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7F31" w:rsidRPr="00AA26FE">
              <w:rPr>
                <w:rFonts w:ascii="Times New Roman" w:hAnsi="Times New Roman" w:cs="Times New Roman"/>
                <w:sz w:val="24"/>
                <w:szCs w:val="24"/>
              </w:rPr>
              <w:t>ного края</w:t>
            </w:r>
            <w:r w:rsidR="000F0015" w:rsidRPr="00AA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6C32C7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9" w:type="dxa"/>
          </w:tcPr>
          <w:p w:rsidR="001049E3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F31">
              <w:rPr>
                <w:rFonts w:ascii="Times New Roman" w:hAnsi="Times New Roman" w:cs="Times New Roman"/>
                <w:sz w:val="24"/>
                <w:szCs w:val="24"/>
              </w:rPr>
              <w:t>образцы поле</w:t>
            </w:r>
            <w:r w:rsidRPr="000E7F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7F3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х</w:t>
            </w:r>
            <w:r w:rsidR="000E7F31">
              <w:rPr>
                <w:rFonts w:ascii="Times New Roman" w:hAnsi="Times New Roman" w:cs="Times New Roman"/>
                <w:sz w:val="24"/>
                <w:szCs w:val="24"/>
              </w:rPr>
              <w:t xml:space="preserve"> (уголь,</w:t>
            </w:r>
            <w:r w:rsidR="001049E3">
              <w:rPr>
                <w:rFonts w:ascii="Times New Roman" w:hAnsi="Times New Roman" w:cs="Times New Roman"/>
                <w:sz w:val="24"/>
                <w:szCs w:val="24"/>
              </w:rPr>
              <w:t xml:space="preserve"> щебень,</w:t>
            </w:r>
            <w:proofErr w:type="gramEnd"/>
          </w:p>
          <w:p w:rsidR="006C32C7" w:rsidRPr="000B48F6" w:rsidRDefault="001049E3" w:rsidP="0010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, пес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F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6C32C7" w:rsidRPr="00377856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91A68" w:rsidRDefault="00B91A68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 </w:t>
            </w:r>
          </w:p>
          <w:p w:rsidR="006C32C7" w:rsidRDefault="009976EB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дкие растения нашего края</w:t>
            </w:r>
            <w:r w:rsidR="006C32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60" w:type="dxa"/>
          </w:tcPr>
          <w:p w:rsidR="006C32C7" w:rsidRDefault="006C32C7" w:rsidP="00A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цветами, раст</w:t>
            </w:r>
            <w:r w:rsidR="009976EB">
              <w:rPr>
                <w:rFonts w:ascii="Times New Roman" w:hAnsi="Times New Roman" w:cs="Times New Roman"/>
                <w:sz w:val="24"/>
                <w:szCs w:val="24"/>
              </w:rPr>
              <w:t>ущими  в окрестн</w:t>
            </w:r>
            <w:r w:rsidR="009976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6EB">
              <w:rPr>
                <w:rFonts w:ascii="Times New Roman" w:hAnsi="Times New Roman" w:cs="Times New Roman"/>
                <w:sz w:val="24"/>
                <w:szCs w:val="24"/>
              </w:rPr>
              <w:t xml:space="preserve">стях Линё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несёнными в Красную книгу</w:t>
            </w:r>
            <w:r w:rsidR="00AA26FE">
              <w:rPr>
                <w:rFonts w:ascii="Times New Roman" w:hAnsi="Times New Roman" w:cs="Times New Roman"/>
                <w:sz w:val="24"/>
                <w:szCs w:val="24"/>
              </w:rPr>
              <w:t>, учить узнавать и назыв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2" w:type="dxa"/>
          </w:tcPr>
          <w:p w:rsidR="006C32C7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9" w:type="dxa"/>
          </w:tcPr>
          <w:p w:rsidR="006C32C7" w:rsidRPr="000B48F6" w:rsidRDefault="006C32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 w:val="restart"/>
          </w:tcPr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0262EF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0262EF" w:rsidRDefault="000262EF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Pr="00377856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E18F0" w:rsidRPr="002D2012" w:rsidRDefault="008E18F0" w:rsidP="002D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Экскурсия в музыкал</w:t>
            </w: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 xml:space="preserve">ную школу» </w:t>
            </w:r>
          </w:p>
          <w:p w:rsidR="008E18F0" w:rsidRPr="002D2012" w:rsidRDefault="008E18F0" w:rsidP="002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2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8E18F0" w:rsidRDefault="008E18F0" w:rsidP="00B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Дать представление детям о музыкальной школе р.п. Линево и беседа о том, чему здесь обучаются ученики</w:t>
            </w:r>
          </w:p>
        </w:tc>
        <w:tc>
          <w:tcPr>
            <w:tcW w:w="1692" w:type="dxa"/>
          </w:tcPr>
          <w:p w:rsidR="008E18F0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9" w:type="dxa"/>
          </w:tcPr>
          <w:p w:rsidR="008E18F0" w:rsidRPr="000B48F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8E18F0" w:rsidRPr="0037785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E18F0" w:rsidRDefault="008E18F0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«Музей боевой славы р.п. Линево»</w:t>
            </w:r>
          </w:p>
        </w:tc>
        <w:tc>
          <w:tcPr>
            <w:tcW w:w="5860" w:type="dxa"/>
          </w:tcPr>
          <w:p w:rsidR="008E18F0" w:rsidRPr="002D2012" w:rsidRDefault="009976EB" w:rsidP="002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детям о музее</w:t>
            </w:r>
            <w:r w:rsidR="008E18F0" w:rsidRPr="002D2012">
              <w:rPr>
                <w:rFonts w:ascii="Times New Roman" w:hAnsi="Times New Roman" w:cs="Times New Roman"/>
                <w:sz w:val="24"/>
                <w:szCs w:val="24"/>
              </w:rPr>
              <w:t xml:space="preserve"> боевой славы шк</w:t>
            </w:r>
            <w:r w:rsidR="008E18F0" w:rsidRPr="002D2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18F0" w:rsidRPr="002D2012">
              <w:rPr>
                <w:rFonts w:ascii="Times New Roman" w:hAnsi="Times New Roman" w:cs="Times New Roman"/>
                <w:sz w:val="24"/>
                <w:szCs w:val="24"/>
              </w:rPr>
              <w:t xml:space="preserve">лы № 1 р.п. Линево. </w:t>
            </w:r>
          </w:p>
          <w:p w:rsidR="008E18F0" w:rsidRDefault="008E18F0" w:rsidP="002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Беседа о том, что организаторы музея собрали и с л</w:t>
            </w: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бовью хранят личные вещи наших земляков-героев, их награды и рассказывают об их подвигах, чтобы д</w:t>
            </w: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ти знали, какие отважные и достойные люди – наши земляки.</w:t>
            </w:r>
          </w:p>
        </w:tc>
        <w:tc>
          <w:tcPr>
            <w:tcW w:w="1692" w:type="dxa"/>
          </w:tcPr>
          <w:p w:rsidR="008E18F0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39" w:type="dxa"/>
          </w:tcPr>
          <w:p w:rsidR="008E18F0" w:rsidRPr="000B48F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8E18F0" w:rsidRPr="0037785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E18F0" w:rsidRPr="002D2012" w:rsidRDefault="008E18F0" w:rsidP="002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 xml:space="preserve">«Экскурсия в детскую библиотеку» </w:t>
            </w:r>
          </w:p>
          <w:p w:rsidR="008E18F0" w:rsidRPr="002D2012" w:rsidRDefault="008E18F0" w:rsidP="002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2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редставление детям о детской библиотеке, о том, кто здесь работает, как хранятся разные книги: </w:t>
            </w:r>
            <w:r w:rsidRPr="002D2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литература, познавательные книги, энциклопедии и др.</w:t>
            </w:r>
          </w:p>
        </w:tc>
        <w:tc>
          <w:tcPr>
            <w:tcW w:w="1692" w:type="dxa"/>
          </w:tcPr>
          <w:p w:rsidR="008E18F0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39" w:type="dxa"/>
          </w:tcPr>
          <w:p w:rsidR="008E18F0" w:rsidRPr="000B48F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8E18F0" w:rsidRPr="0037785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E18F0" w:rsidRPr="002D2012" w:rsidRDefault="008E18F0" w:rsidP="002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FE">
              <w:rPr>
                <w:rFonts w:ascii="Times New Roman" w:hAnsi="Times New Roman" w:cs="Times New Roman"/>
                <w:sz w:val="24"/>
                <w:szCs w:val="24"/>
              </w:rPr>
              <w:t>Экскурсия в экологич</w:t>
            </w:r>
            <w:r w:rsidRPr="00AA26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6FE">
              <w:rPr>
                <w:rFonts w:ascii="Times New Roman" w:hAnsi="Times New Roman" w:cs="Times New Roman"/>
                <w:sz w:val="24"/>
                <w:szCs w:val="24"/>
              </w:rPr>
              <w:t>ский музей гимназии№1</w:t>
            </w:r>
          </w:p>
        </w:tc>
        <w:tc>
          <w:tcPr>
            <w:tcW w:w="5860" w:type="dxa"/>
          </w:tcPr>
          <w:p w:rsidR="008E18F0" w:rsidRPr="002D2012" w:rsidRDefault="001049E3" w:rsidP="00A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E3">
              <w:rPr>
                <w:rFonts w:ascii="Times New Roman" w:hAnsi="Times New Roman" w:cs="Times New Roman"/>
                <w:sz w:val="24"/>
                <w:szCs w:val="24"/>
              </w:rPr>
              <w:t>формировать у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</w:t>
            </w:r>
            <w:r w:rsidR="00AA26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м музее, </w:t>
            </w:r>
            <w:r w:rsidRPr="001049E3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</w:t>
            </w:r>
            <w:r w:rsidRPr="00104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49E3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музейной коллекции, </w:t>
            </w:r>
            <w:r w:rsidRPr="001049E3">
              <w:rPr>
                <w:rFonts w:ascii="Times New Roman" w:hAnsi="Times New Roman" w:cs="Times New Roman"/>
                <w:sz w:val="24"/>
                <w:szCs w:val="24"/>
              </w:rPr>
              <w:t>при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нтерес к экспонатам музея, </w:t>
            </w:r>
            <w:r w:rsidRPr="001049E3">
              <w:rPr>
                <w:rFonts w:ascii="Times New Roman" w:hAnsi="Times New Roman" w:cs="Times New Roman"/>
                <w:sz w:val="24"/>
                <w:szCs w:val="24"/>
              </w:rPr>
              <w:t>приобщать к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о – эстетическим ценностям </w:t>
            </w:r>
          </w:p>
        </w:tc>
        <w:tc>
          <w:tcPr>
            <w:tcW w:w="1692" w:type="dxa"/>
          </w:tcPr>
          <w:p w:rsidR="008E18F0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9" w:type="dxa"/>
          </w:tcPr>
          <w:p w:rsidR="008E18F0" w:rsidRPr="000B48F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8E18F0" w:rsidRPr="0037785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E18F0" w:rsidRPr="002D2012" w:rsidRDefault="00AA26FE" w:rsidP="002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18F0" w:rsidRPr="002D201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художником» </w:t>
            </w:r>
          </w:p>
          <w:p w:rsidR="008E18F0" w:rsidRPr="002D2012" w:rsidRDefault="008E18F0" w:rsidP="002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2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</w:tcPr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Рассказ о творческом человеке, художнике  Л.И. П</w:t>
            </w: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шехоновой, внесенной  в «Золотую книгу культуры НСО». Знакомство с ее достижениями и историей успеха</w:t>
            </w:r>
          </w:p>
        </w:tc>
        <w:tc>
          <w:tcPr>
            <w:tcW w:w="1692" w:type="dxa"/>
          </w:tcPr>
          <w:p w:rsidR="008E18F0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9" w:type="dxa"/>
          </w:tcPr>
          <w:p w:rsidR="008E18F0" w:rsidRPr="000B48F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8E18F0" w:rsidRPr="0037785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E18F0" w:rsidRPr="002D2012" w:rsidRDefault="008E18F0" w:rsidP="002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 xml:space="preserve"> «От значка ГТО к Оли</w:t>
            </w: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 xml:space="preserve">пийской медали» </w:t>
            </w:r>
          </w:p>
          <w:p w:rsidR="008E18F0" w:rsidRPr="002D2012" w:rsidRDefault="008E18F0" w:rsidP="002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2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 xml:space="preserve">Встреча детей со спортсменами, прославившими </w:t>
            </w:r>
            <w:proofErr w:type="spellStart"/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китимский</w:t>
            </w:r>
            <w:proofErr w:type="spellEnd"/>
            <w:r w:rsidRPr="002D2012">
              <w:rPr>
                <w:rFonts w:ascii="Times New Roman" w:hAnsi="Times New Roman" w:cs="Times New Roman"/>
                <w:sz w:val="24"/>
                <w:szCs w:val="24"/>
              </w:rPr>
              <w:t xml:space="preserve"> район своими достижениями (Дегтярев Данил, </w:t>
            </w:r>
            <w:proofErr w:type="spellStart"/>
            <w:r w:rsidRPr="002D2012">
              <w:rPr>
                <w:rFonts w:ascii="Times New Roman" w:hAnsi="Times New Roman" w:cs="Times New Roman"/>
                <w:sz w:val="24"/>
                <w:szCs w:val="24"/>
              </w:rPr>
              <w:t>Бахтурова</w:t>
            </w:r>
            <w:proofErr w:type="spellEnd"/>
            <w:r w:rsidRPr="002D2012">
              <w:rPr>
                <w:rFonts w:ascii="Times New Roman" w:hAnsi="Times New Roman" w:cs="Times New Roman"/>
                <w:sz w:val="24"/>
                <w:szCs w:val="24"/>
              </w:rPr>
              <w:t xml:space="preserve"> Ксения, Осипова Катерина и др.). Беседа о пути их успеха и достижениях</w:t>
            </w:r>
          </w:p>
        </w:tc>
        <w:tc>
          <w:tcPr>
            <w:tcW w:w="1692" w:type="dxa"/>
          </w:tcPr>
          <w:p w:rsidR="008E18F0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9" w:type="dxa"/>
          </w:tcPr>
          <w:p w:rsidR="008E18F0" w:rsidRPr="000B48F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8E18F0" w:rsidRPr="0037785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E18F0" w:rsidRPr="008E18F0" w:rsidRDefault="008E18F0" w:rsidP="008E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руководителем Экологического музея» </w:t>
            </w:r>
          </w:p>
          <w:p w:rsidR="008E18F0" w:rsidRPr="008E18F0" w:rsidRDefault="008E18F0" w:rsidP="008E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Беседа о талантливом педагоге-ученом, активном  з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щитнике природы, Ю.А. Панове, основателе Эколог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ческого музея МКОУ Гимназия № 1 Искитимского района, авторе многочисленных публикаций и виде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фильмов о природе.  О том, что он сделал много о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крытий в природе вместе с детьми</w:t>
            </w:r>
          </w:p>
        </w:tc>
        <w:tc>
          <w:tcPr>
            <w:tcW w:w="1692" w:type="dxa"/>
          </w:tcPr>
          <w:p w:rsidR="008E18F0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9" w:type="dxa"/>
          </w:tcPr>
          <w:p w:rsidR="008E18F0" w:rsidRPr="000B48F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8E18F0" w:rsidRPr="0037785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E18F0" w:rsidRPr="008E18F0" w:rsidRDefault="008E18F0" w:rsidP="008E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с 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композит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ром»</w:t>
            </w:r>
          </w:p>
          <w:p w:rsidR="008E18F0" w:rsidRPr="008E18F0" w:rsidRDefault="008E18F0" w:rsidP="008E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Pr="008E18F0" w:rsidRDefault="008E18F0" w:rsidP="008E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Default="008E18F0" w:rsidP="008E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8E18F0" w:rsidRDefault="008E18F0" w:rsidP="008E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8B30BB">
              <w:rPr>
                <w:rFonts w:ascii="Times New Roman" w:hAnsi="Times New Roman" w:cs="Times New Roman"/>
                <w:sz w:val="24"/>
                <w:szCs w:val="24"/>
              </w:rPr>
              <w:t xml:space="preserve">о композиторе, руководителе </w:t>
            </w:r>
            <w:proofErr w:type="spellStart"/>
            <w:r w:rsidR="008B30BB">
              <w:rPr>
                <w:rFonts w:ascii="Times New Roman" w:hAnsi="Times New Roman" w:cs="Times New Roman"/>
                <w:sz w:val="24"/>
                <w:szCs w:val="24"/>
              </w:rPr>
              <w:t>Линё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E18F0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хора, М.М. Бондаренко, почетном гражд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нине Линево и Искитимского района; о значимости его труда, об истории успеха, достижениях и наградах.</w:t>
            </w:r>
          </w:p>
        </w:tc>
        <w:tc>
          <w:tcPr>
            <w:tcW w:w="1692" w:type="dxa"/>
          </w:tcPr>
          <w:p w:rsidR="008E18F0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39" w:type="dxa"/>
          </w:tcPr>
          <w:p w:rsidR="008E18F0" w:rsidRPr="000B48F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8E18F0" w:rsidRPr="0037785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E18F0" w:rsidRDefault="008E18F0" w:rsidP="000B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«День пожилых людей»</w:t>
            </w:r>
          </w:p>
        </w:tc>
        <w:tc>
          <w:tcPr>
            <w:tcW w:w="5860" w:type="dxa"/>
          </w:tcPr>
          <w:p w:rsid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Встреча со знаменитыми людьми нашего детского с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да. Изготовление подарков, открыток, проведение а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ции, концерта.</w:t>
            </w:r>
          </w:p>
        </w:tc>
        <w:tc>
          <w:tcPr>
            <w:tcW w:w="1692" w:type="dxa"/>
          </w:tcPr>
          <w:p w:rsidR="008E18F0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9" w:type="dxa"/>
          </w:tcPr>
          <w:p w:rsidR="008E18F0" w:rsidRPr="000B48F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8E18F0" w:rsidRPr="0037785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E18F0" w:rsidRPr="008E18F0" w:rsidRDefault="008E18F0" w:rsidP="008E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ая встреча с поэтами Искитимского района»  </w:t>
            </w:r>
          </w:p>
          <w:p w:rsidR="008E18F0" w:rsidRPr="008E18F0" w:rsidRDefault="008E18F0" w:rsidP="008E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F0" w:rsidRPr="008E18F0" w:rsidRDefault="008E18F0" w:rsidP="008E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8E18F0" w:rsidRPr="008E18F0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0">
              <w:rPr>
                <w:rFonts w:ascii="Times New Roman" w:hAnsi="Times New Roman" w:cs="Times New Roman"/>
                <w:sz w:val="24"/>
                <w:szCs w:val="24"/>
              </w:rPr>
              <w:t>Знакомство детей с творчеством поэтов Искитимского района. Рассказ, о чем и для кого они пишут, перед кем выступают.</w:t>
            </w:r>
          </w:p>
        </w:tc>
        <w:tc>
          <w:tcPr>
            <w:tcW w:w="1692" w:type="dxa"/>
          </w:tcPr>
          <w:p w:rsidR="008E18F0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39" w:type="dxa"/>
          </w:tcPr>
          <w:p w:rsidR="008E18F0" w:rsidRPr="000B48F6" w:rsidRDefault="008E18F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</w:tcPr>
          <w:p w:rsidR="00B91A68" w:rsidRDefault="00B91A68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972" w:type="dxa"/>
          </w:tcPr>
          <w:p w:rsidR="00B91A68" w:rsidRDefault="002C12E1" w:rsidP="00B9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ая опасность»</w:t>
            </w:r>
          </w:p>
        </w:tc>
        <w:tc>
          <w:tcPr>
            <w:tcW w:w="5860" w:type="dxa"/>
          </w:tcPr>
          <w:p w:rsidR="00B91A68" w:rsidRDefault="002C12E1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C12E1">
              <w:rPr>
                <w:rFonts w:ascii="Times New Roman" w:hAnsi="Times New Roman" w:cs="Times New Roman"/>
                <w:sz w:val="24"/>
                <w:szCs w:val="24"/>
              </w:rPr>
              <w:t>онкретизировать знания детей о влиянии употре</w:t>
            </w:r>
            <w:r w:rsidRPr="002C12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12E1">
              <w:rPr>
                <w:rFonts w:ascii="Times New Roman" w:hAnsi="Times New Roman" w:cs="Times New Roman"/>
                <w:sz w:val="24"/>
                <w:szCs w:val="24"/>
              </w:rPr>
              <w:t>ления конфет на здоровье зубов.</w:t>
            </w:r>
          </w:p>
        </w:tc>
        <w:tc>
          <w:tcPr>
            <w:tcW w:w="1692" w:type="dxa"/>
          </w:tcPr>
          <w:p w:rsidR="00B91A68" w:rsidRDefault="002C12E1" w:rsidP="002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ябрь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2039" w:type="dxa"/>
          </w:tcPr>
          <w:p w:rsidR="00B91A68" w:rsidRPr="000B48F6" w:rsidRDefault="00B91A68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 w:val="restart"/>
          </w:tcPr>
          <w:p w:rsidR="00B750E0" w:rsidRDefault="00AA26FE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</w:t>
            </w:r>
          </w:p>
          <w:p w:rsidR="00B750E0" w:rsidRDefault="00B750E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E0" w:rsidRDefault="00B750E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2B" w:rsidRDefault="0012702B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2B" w:rsidRDefault="0012702B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2B" w:rsidRDefault="0012702B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2B" w:rsidRDefault="0012702B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2B" w:rsidRDefault="0012702B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2B" w:rsidRDefault="0012702B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E0" w:rsidRPr="00377856" w:rsidRDefault="00B750E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750E0" w:rsidRPr="008E18F0" w:rsidRDefault="009976EB" w:rsidP="008E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тречаем скворцов</w:t>
            </w:r>
            <w:r w:rsidR="00B750E0" w:rsidRPr="00026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60" w:type="dxa"/>
          </w:tcPr>
          <w:p w:rsidR="00B750E0" w:rsidRPr="008E18F0" w:rsidRDefault="009976EB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внимание  детей  к прилету перел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, воспитывать заботливое отношение к птицам родного края</w:t>
            </w:r>
          </w:p>
        </w:tc>
        <w:tc>
          <w:tcPr>
            <w:tcW w:w="1692" w:type="dxa"/>
          </w:tcPr>
          <w:p w:rsidR="00F656C7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–</w:t>
            </w:r>
          </w:p>
          <w:p w:rsidR="00B750E0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39" w:type="dxa"/>
          </w:tcPr>
          <w:p w:rsidR="00B750E0" w:rsidRPr="000B48F6" w:rsidRDefault="00B750E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B750E0" w:rsidRDefault="00B750E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750E0" w:rsidRPr="000262EF" w:rsidRDefault="00B750E0" w:rsidP="008E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рвите первоцветы!»</w:t>
            </w:r>
          </w:p>
        </w:tc>
        <w:tc>
          <w:tcPr>
            <w:tcW w:w="5860" w:type="dxa"/>
          </w:tcPr>
          <w:p w:rsidR="00B750E0" w:rsidRPr="00F71676" w:rsidRDefault="006A68F1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A68F1">
              <w:rPr>
                <w:rFonts w:ascii="Times New Roman" w:hAnsi="Times New Roman" w:cs="Times New Roman"/>
                <w:sz w:val="24"/>
                <w:szCs w:val="24"/>
              </w:rPr>
              <w:t>Беседа с детьми о первых весенних цветах. Привлечь внимание к проблеме сохранения раннецветущих ра</w:t>
            </w:r>
            <w:r w:rsidRPr="006A68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68F1">
              <w:rPr>
                <w:rFonts w:ascii="Times New Roman" w:hAnsi="Times New Roman" w:cs="Times New Roman"/>
                <w:sz w:val="24"/>
                <w:szCs w:val="24"/>
              </w:rPr>
              <w:t>тений родного края и их охране. Воспитывать у детей чувство любви к природе родного края. Изготовление информационных  листовок.</w:t>
            </w:r>
          </w:p>
        </w:tc>
        <w:tc>
          <w:tcPr>
            <w:tcW w:w="1692" w:type="dxa"/>
          </w:tcPr>
          <w:p w:rsidR="00B750E0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9" w:type="dxa"/>
          </w:tcPr>
          <w:p w:rsidR="00B750E0" w:rsidRPr="000B48F6" w:rsidRDefault="00B750E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68" w:rsidTr="00BC2CAA">
        <w:trPr>
          <w:trHeight w:val="278"/>
        </w:trPr>
        <w:tc>
          <w:tcPr>
            <w:tcW w:w="2223" w:type="dxa"/>
            <w:vMerge/>
          </w:tcPr>
          <w:p w:rsidR="00B750E0" w:rsidRPr="00377856" w:rsidRDefault="00B750E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750E0" w:rsidRPr="008E18F0" w:rsidRDefault="00B750E0" w:rsidP="008E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ный патруль»</w:t>
            </w:r>
          </w:p>
        </w:tc>
        <w:tc>
          <w:tcPr>
            <w:tcW w:w="5860" w:type="dxa"/>
          </w:tcPr>
          <w:p w:rsidR="00B750E0" w:rsidRPr="008E18F0" w:rsidRDefault="00AC68C2" w:rsidP="00AA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6FE">
              <w:rPr>
                <w:rFonts w:ascii="Times New Roman" w:hAnsi="Times New Roman" w:cs="Times New Roman"/>
                <w:sz w:val="24"/>
                <w:szCs w:val="24"/>
              </w:rPr>
              <w:t>Привить навыки экономичного расходования воды.</w:t>
            </w:r>
            <w:r w:rsidRPr="00AC68C2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сознанию ответственности за сохр</w:t>
            </w:r>
            <w:r w:rsidRPr="00AC68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8C2">
              <w:rPr>
                <w:rFonts w:ascii="Times New Roman" w:hAnsi="Times New Roman" w:cs="Times New Roman"/>
                <w:sz w:val="24"/>
                <w:szCs w:val="24"/>
              </w:rPr>
              <w:t>нение окружающей среды. Воспитывать бережное о</w:t>
            </w:r>
            <w:r w:rsidRPr="00AC68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68C2">
              <w:rPr>
                <w:rFonts w:ascii="Times New Roman" w:hAnsi="Times New Roman" w:cs="Times New Roman"/>
                <w:sz w:val="24"/>
                <w:szCs w:val="24"/>
              </w:rPr>
              <w:t>ношение к воде, к водоемам.</w:t>
            </w:r>
          </w:p>
        </w:tc>
        <w:tc>
          <w:tcPr>
            <w:tcW w:w="1692" w:type="dxa"/>
          </w:tcPr>
          <w:p w:rsidR="00B750E0" w:rsidRPr="00377856" w:rsidRDefault="00F656C7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39" w:type="dxa"/>
          </w:tcPr>
          <w:p w:rsidR="00B750E0" w:rsidRPr="000B48F6" w:rsidRDefault="00B750E0" w:rsidP="0037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856" w:rsidRPr="00377856" w:rsidRDefault="00377856" w:rsidP="00377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582" w:rsidRDefault="00B17582"/>
    <w:p w:rsidR="00B17582" w:rsidRDefault="00B17582"/>
    <w:p w:rsidR="00B17582" w:rsidRDefault="00B17582"/>
    <w:p w:rsidR="00B17582" w:rsidRDefault="00B17582"/>
    <w:p w:rsidR="00B17582" w:rsidRDefault="00B17582"/>
    <w:p w:rsidR="00B17582" w:rsidRDefault="00B17582"/>
    <w:p w:rsidR="00B17582" w:rsidRDefault="00B17582"/>
    <w:p w:rsidR="00B17582" w:rsidRDefault="00B17582"/>
    <w:p w:rsidR="00B17582" w:rsidRDefault="00B17582"/>
    <w:p w:rsidR="00B17582" w:rsidRDefault="00B17582"/>
    <w:sectPr w:rsidR="00B17582" w:rsidSect="00376F6F">
      <w:pgSz w:w="16838" w:h="11906" w:orient="landscape"/>
      <w:pgMar w:top="709" w:right="1134" w:bottom="850" w:left="1134" w:header="708" w:footer="708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B19"/>
    <w:multiLevelType w:val="hybridMultilevel"/>
    <w:tmpl w:val="BA16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13A7"/>
    <w:rsid w:val="000262EF"/>
    <w:rsid w:val="00033687"/>
    <w:rsid w:val="000364F4"/>
    <w:rsid w:val="000374E9"/>
    <w:rsid w:val="00040963"/>
    <w:rsid w:val="0004313D"/>
    <w:rsid w:val="000B48F6"/>
    <w:rsid w:val="000E7F31"/>
    <w:rsid w:val="000F0015"/>
    <w:rsid w:val="001049E3"/>
    <w:rsid w:val="0010549B"/>
    <w:rsid w:val="0012702B"/>
    <w:rsid w:val="00133A2D"/>
    <w:rsid w:val="00136A8B"/>
    <w:rsid w:val="00154283"/>
    <w:rsid w:val="00155C0F"/>
    <w:rsid w:val="001B4F46"/>
    <w:rsid w:val="001E615C"/>
    <w:rsid w:val="001F5A23"/>
    <w:rsid w:val="002208E4"/>
    <w:rsid w:val="002430CF"/>
    <w:rsid w:val="00270F45"/>
    <w:rsid w:val="002A27D4"/>
    <w:rsid w:val="002C12E1"/>
    <w:rsid w:val="002D2012"/>
    <w:rsid w:val="002D2715"/>
    <w:rsid w:val="002D6134"/>
    <w:rsid w:val="00310999"/>
    <w:rsid w:val="00330527"/>
    <w:rsid w:val="00351FBD"/>
    <w:rsid w:val="00360050"/>
    <w:rsid w:val="00376F6F"/>
    <w:rsid w:val="00377856"/>
    <w:rsid w:val="003A3437"/>
    <w:rsid w:val="004226ED"/>
    <w:rsid w:val="00462AE6"/>
    <w:rsid w:val="004746E9"/>
    <w:rsid w:val="004B2B4E"/>
    <w:rsid w:val="00515344"/>
    <w:rsid w:val="00517708"/>
    <w:rsid w:val="00533F09"/>
    <w:rsid w:val="00537169"/>
    <w:rsid w:val="00541F59"/>
    <w:rsid w:val="00557DD6"/>
    <w:rsid w:val="00566A62"/>
    <w:rsid w:val="00585B84"/>
    <w:rsid w:val="005E2829"/>
    <w:rsid w:val="006141CF"/>
    <w:rsid w:val="006544A9"/>
    <w:rsid w:val="006A68F1"/>
    <w:rsid w:val="006B5109"/>
    <w:rsid w:val="006C32C7"/>
    <w:rsid w:val="0073257A"/>
    <w:rsid w:val="00735845"/>
    <w:rsid w:val="00793F70"/>
    <w:rsid w:val="0079547B"/>
    <w:rsid w:val="007C2962"/>
    <w:rsid w:val="007C762C"/>
    <w:rsid w:val="007E5C51"/>
    <w:rsid w:val="0088305A"/>
    <w:rsid w:val="00885BBF"/>
    <w:rsid w:val="008976A2"/>
    <w:rsid w:val="008B30BB"/>
    <w:rsid w:val="008E18F0"/>
    <w:rsid w:val="008E2777"/>
    <w:rsid w:val="009302D0"/>
    <w:rsid w:val="00946010"/>
    <w:rsid w:val="009511E3"/>
    <w:rsid w:val="009976EB"/>
    <w:rsid w:val="009E13A7"/>
    <w:rsid w:val="009E2261"/>
    <w:rsid w:val="00A70578"/>
    <w:rsid w:val="00AA26FE"/>
    <w:rsid w:val="00AB24E5"/>
    <w:rsid w:val="00AC68C2"/>
    <w:rsid w:val="00B17582"/>
    <w:rsid w:val="00B3017C"/>
    <w:rsid w:val="00B40C74"/>
    <w:rsid w:val="00B7187C"/>
    <w:rsid w:val="00B750E0"/>
    <w:rsid w:val="00B91A68"/>
    <w:rsid w:val="00BC2CAA"/>
    <w:rsid w:val="00C000EF"/>
    <w:rsid w:val="00C52FC1"/>
    <w:rsid w:val="00C742D6"/>
    <w:rsid w:val="00C87580"/>
    <w:rsid w:val="00CF3D84"/>
    <w:rsid w:val="00CF6314"/>
    <w:rsid w:val="00D023C3"/>
    <w:rsid w:val="00D34B23"/>
    <w:rsid w:val="00D51582"/>
    <w:rsid w:val="00D55490"/>
    <w:rsid w:val="00D62A65"/>
    <w:rsid w:val="00D72CBB"/>
    <w:rsid w:val="00E114F8"/>
    <w:rsid w:val="00E71B67"/>
    <w:rsid w:val="00EC1823"/>
    <w:rsid w:val="00EC3707"/>
    <w:rsid w:val="00ED7F34"/>
    <w:rsid w:val="00F0771A"/>
    <w:rsid w:val="00F142C1"/>
    <w:rsid w:val="00F214AE"/>
    <w:rsid w:val="00F656C7"/>
    <w:rsid w:val="00F70669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7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44A9"/>
    <w:pPr>
      <w:ind w:left="720"/>
      <w:contextualSpacing/>
    </w:pPr>
  </w:style>
  <w:style w:type="character" w:styleId="a7">
    <w:name w:val="Strong"/>
    <w:basedOn w:val="a0"/>
    <w:uiPriority w:val="22"/>
    <w:qFormat/>
    <w:rsid w:val="009511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1397-85E8-41C2-ADEF-CCB1272B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1-04-13T03:02:00Z</cp:lastPrinted>
  <dcterms:created xsi:type="dcterms:W3CDTF">2021-06-08T04:45:00Z</dcterms:created>
  <dcterms:modified xsi:type="dcterms:W3CDTF">2021-06-17T03:45:00Z</dcterms:modified>
</cp:coreProperties>
</file>